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0D" w:rsidRPr="00143888" w:rsidRDefault="004E770D" w:rsidP="004E770D">
      <w:pPr>
        <w:pStyle w:val="Hlavika"/>
        <w:jc w:val="right"/>
        <w:rPr>
          <w:rFonts w:ascii="Times New Roman" w:hAnsi="Times New Roman" w:cs="Times New Roman"/>
          <w:color w:val="000000" w:themeColor="text1"/>
          <w:sz w:val="19"/>
          <w:szCs w:val="19"/>
        </w:rPr>
      </w:pPr>
      <w:bookmarkStart w:id="0" w:name="_GoBack"/>
      <w:bookmarkEnd w:id="0"/>
      <w:r w:rsidRPr="00143888">
        <w:rPr>
          <w:rFonts w:ascii="Times New Roman" w:hAnsi="Times New Roman" w:cs="Times New Roman"/>
          <w:color w:val="000000" w:themeColor="text1"/>
          <w:sz w:val="19"/>
          <w:szCs w:val="19"/>
        </w:rPr>
        <w:t>NP ........................................................</w:t>
      </w:r>
    </w:p>
    <w:p w:rsidR="004E770D" w:rsidRPr="00143888" w:rsidRDefault="004E770D" w:rsidP="004E770D">
      <w:pPr>
        <w:pStyle w:val="Hlavika"/>
        <w:suppressLineNumbers/>
        <w:jc w:val="right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43888">
        <w:rPr>
          <w:rFonts w:ascii="Times New Roman" w:hAnsi="Times New Roman" w:cs="Times New Roman"/>
          <w:color w:val="000000" w:themeColor="text1"/>
          <w:sz w:val="19"/>
          <w:szCs w:val="19"/>
        </w:rPr>
        <w:t>Kód ITMS2014+: ..........</w:t>
      </w:r>
    </w:p>
    <w:tbl>
      <w:tblPr>
        <w:tblStyle w:val="Mriekatabuky"/>
        <w:tblW w:w="92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81"/>
        <w:gridCol w:w="394"/>
        <w:gridCol w:w="2016"/>
        <w:gridCol w:w="2604"/>
      </w:tblGrid>
      <w:tr w:rsidR="00731E5D" w:rsidRPr="00731E5D" w:rsidTr="00EB3BAB">
        <w:trPr>
          <w:trHeight w:val="369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EFC" w:rsidRPr="00731E5D" w:rsidRDefault="00271EFC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Ústredie práce, sociálnych vecí a rodiny</w:t>
            </w:r>
          </w:p>
        </w:tc>
      </w:tr>
      <w:tr w:rsidR="00EB3BAB" w:rsidRPr="00731E5D" w:rsidTr="00EB3BAB">
        <w:trPr>
          <w:trHeight w:val="369"/>
        </w:trPr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AB" w:rsidRPr="00731E5D" w:rsidRDefault="00EB3BAB" w:rsidP="00EB3BAB">
            <w:pP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Úrad práce, sociálnych vecí a rodiny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AB" w:rsidRPr="00731E5D" w:rsidRDefault="00EB3BAB" w:rsidP="003901BF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</w:tr>
      <w:tr w:rsidR="00731E5D" w:rsidRPr="00731E5D" w:rsidTr="00A222EE">
        <w:trPr>
          <w:trHeight w:val="771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47" w:rsidRDefault="00454B87" w:rsidP="00F71247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ŽIADAV</w:t>
            </w:r>
            <w:r w:rsidR="00271EFC"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A NA </w:t>
            </w:r>
            <w:r w:rsidR="00EB3B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KYTNUTIE PR</w:t>
            </w:r>
            <w:r w:rsidR="00F712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ÍSPEVKU </w:t>
            </w:r>
          </w:p>
          <w:p w:rsidR="00FF2641" w:rsidRPr="00731E5D" w:rsidRDefault="00EB3BAB" w:rsidP="00F71247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A </w:t>
            </w:r>
            <w:r w:rsidR="00C876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KVALIFIKAČNÝ KURZ</w:t>
            </w:r>
            <w:r w:rsidR="00271EFC"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REPAS+)</w:t>
            </w:r>
            <w:r w:rsidR="00FF2641" w:rsidRPr="00731E5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F71247" w:rsidRDefault="00F71247" w:rsidP="00F71247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7124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odľa § 54 ods. 1 písm. d) zákona č. 5/2004 Z. z. o službách zamestnanosti a o zmene a doplnení niektorých zákonov v znení neskorších predpisov („požiadavka na rekvalifikačný kurz“)</w:t>
            </w:r>
          </w:p>
          <w:p w:rsidR="00454B87" w:rsidRPr="00F71247" w:rsidRDefault="00FF2641" w:rsidP="00F004A8">
            <w:pPr>
              <w:pStyle w:val="Nadpis1"/>
              <w:spacing w:before="0" w:after="6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 w:rsidRPr="00F71247"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 xml:space="preserve">platná od </w:t>
            </w:r>
            <w:r w:rsidR="00F004A8" w:rsidRPr="00F004A8"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>02</w:t>
            </w:r>
            <w:r w:rsidR="00F71247" w:rsidRPr="00F004A8"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>.</w:t>
            </w:r>
            <w:r w:rsidR="00F004A8" w:rsidRPr="00F004A8"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>09</w:t>
            </w:r>
            <w:r w:rsidR="00F71247" w:rsidRPr="00F004A8"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>.2019</w:t>
            </w:r>
          </w:p>
        </w:tc>
      </w:tr>
      <w:tr w:rsidR="00731E5D" w:rsidRPr="00731E5D" w:rsidTr="004B1387">
        <w:trPr>
          <w:trHeight w:val="351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AB" w:rsidRPr="00A44821" w:rsidRDefault="00091239" w:rsidP="004B13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A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B1A02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yplní</w:t>
            </w:r>
            <w:r w:rsidR="00D4383F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chádzač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Uchádzač o zamestnanie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544" w:type="dxa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iezvisko</w:t>
            </w:r>
          </w:p>
        </w:tc>
        <w:tc>
          <w:tcPr>
            <w:tcW w:w="3091" w:type="dxa"/>
            <w:gridSpan w:val="3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no</w:t>
            </w:r>
          </w:p>
        </w:tc>
        <w:tc>
          <w:tcPr>
            <w:tcW w:w="2604" w:type="dxa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tul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544" w:type="dxa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valý</w:t>
            </w:r>
            <w:r w:rsidR="0072060A"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prechodný*</w:t>
            </w:r>
            <w:r w:rsidR="0007065D"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byt – adresa (obec)</w:t>
            </w:r>
          </w:p>
        </w:tc>
        <w:tc>
          <w:tcPr>
            <w:tcW w:w="3091" w:type="dxa"/>
            <w:gridSpan w:val="3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lica, číslo</w:t>
            </w:r>
          </w:p>
        </w:tc>
        <w:tc>
          <w:tcPr>
            <w:tcW w:w="2604" w:type="dxa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SČ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3544" w:type="dxa"/>
            <w:shd w:val="clear" w:color="auto" w:fill="auto"/>
            <w:noWrap/>
            <w:hideMark/>
          </w:tcPr>
          <w:p w:rsidR="007F43A2" w:rsidRPr="00731E5D" w:rsidRDefault="007F43A2" w:rsidP="00E64AA3">
            <w:pPr>
              <w:rPr>
                <w:rFonts w:ascii="Times New Roman" w:hAnsi="Times New Roman" w:cs="Times New Roman"/>
                <w:strike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odné číslo</w:t>
            </w:r>
          </w:p>
        </w:tc>
        <w:tc>
          <w:tcPr>
            <w:tcW w:w="3091" w:type="dxa"/>
            <w:gridSpan w:val="3"/>
            <w:shd w:val="clear" w:color="auto" w:fill="auto"/>
            <w:noWrap/>
            <w:hideMark/>
          </w:tcPr>
          <w:p w:rsidR="007F43A2" w:rsidRPr="00731E5D" w:rsidRDefault="007F43A2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-mailová adresa</w:t>
            </w:r>
          </w:p>
        </w:tc>
        <w:tc>
          <w:tcPr>
            <w:tcW w:w="2604" w:type="dxa"/>
            <w:shd w:val="clear" w:color="auto" w:fill="auto"/>
            <w:noWrap/>
            <w:hideMark/>
          </w:tcPr>
          <w:p w:rsidR="007F43A2" w:rsidRPr="00731E5D" w:rsidRDefault="007F43A2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lefonický kontakt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:rsidR="00091239" w:rsidRPr="00731E5D" w:rsidRDefault="00091239" w:rsidP="00C87653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žadovan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ý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kvalifikačný kurz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239" w:type="dxa"/>
            <w:gridSpan w:val="5"/>
            <w:shd w:val="clear" w:color="auto" w:fill="auto"/>
            <w:hideMark/>
          </w:tcPr>
          <w:p w:rsidR="00091239" w:rsidRPr="00731E5D" w:rsidRDefault="00271EFC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ázov rekvalifikačného kurzu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:rsidR="00091239" w:rsidRPr="00731E5D" w:rsidRDefault="004B1387" w:rsidP="00C647A9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Názov pracovnej pozície, na ktorej sa chcem uplatniť po absolvovaní </w:t>
            </w:r>
            <w:r w:rsidR="00E029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ekvalifikačnéh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kurzu</w:t>
            </w:r>
          </w:p>
        </w:tc>
      </w:tr>
      <w:tr w:rsidR="00731E5D" w:rsidRPr="00731E5D" w:rsidTr="004B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239" w:type="dxa"/>
            <w:gridSpan w:val="5"/>
            <w:shd w:val="clear" w:color="auto" w:fill="auto"/>
            <w:noWrap/>
          </w:tcPr>
          <w:p w:rsidR="00091239" w:rsidRPr="00731E5D" w:rsidRDefault="00091239" w:rsidP="00913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</w:tcPr>
          <w:p w:rsidR="00091239" w:rsidRPr="00731E5D" w:rsidRDefault="004B1387" w:rsidP="00F1577A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Názov dokumentu, ktorým </w:t>
            </w:r>
            <w:r w:rsidR="00F157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bude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reuk</w:t>
            </w:r>
            <w:r w:rsidR="00F1577A">
              <w:rPr>
                <w:rFonts w:ascii="Times New Roman" w:hAnsi="Times New Roman" w:cs="Times New Roman"/>
                <w:b/>
                <w:sz w:val="19"/>
                <w:szCs w:val="19"/>
              </w:rPr>
              <w:t>ázaná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možnosť uplatnenia sa na trhu práce</w:t>
            </w:r>
          </w:p>
        </w:tc>
      </w:tr>
      <w:tr w:rsidR="00F1577A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</w:tcPr>
          <w:p w:rsidR="00F1577A" w:rsidRDefault="00F1577A" w:rsidP="00BE645E">
            <w:pPr>
              <w:pStyle w:val="Odsekzoznamu"/>
              <w:spacing w:before="40" w:after="8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zerát                </w:t>
            </w: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BE645E"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:rsidR="00F1577A" w:rsidRDefault="00F1577A" w:rsidP="00F1577A">
            <w:pPr>
              <w:pStyle w:val="Odsekzoznamu"/>
              <w:ind w:left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731E5D" w:rsidRPr="00731E5D" w:rsidTr="004B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:rsidR="005A535A" w:rsidRPr="003C43A5" w:rsidRDefault="005A535A" w:rsidP="00524884">
            <w:pPr>
              <w:pStyle w:val="Textpoznmkypodiarou"/>
            </w:pPr>
            <w:r w:rsidRPr="003C43A5">
              <w:t>Na tento účel uchádzač o zamestnanie:</w:t>
            </w:r>
          </w:p>
          <w:p w:rsidR="005A535A" w:rsidRPr="00C647A9" w:rsidRDefault="005A535A" w:rsidP="00524884">
            <w:pPr>
              <w:pStyle w:val="Textpoznmkypodiarou"/>
              <w:numPr>
                <w:ilvl w:val="0"/>
                <w:numId w:val="30"/>
              </w:numPr>
              <w:rPr>
                <w:i w:val="0"/>
              </w:rPr>
            </w:pPr>
            <w:r w:rsidRPr="00C647A9">
              <w:rPr>
                <w:i w:val="0"/>
              </w:rPr>
              <w:t>preukáže, že pracovná pozícia, na ktorej sa chce uplatniť po absolvovaní rekvalifikačného kurzu,  sa nachádza v zozname voľných pracovných miest zverejnených úradom práce, sociálnych vecí a rodiny,</w:t>
            </w:r>
            <w:r w:rsidR="00CE51C3" w:rsidRPr="00C647A9">
              <w:rPr>
                <w:i w:val="0"/>
              </w:rPr>
              <w:t xml:space="preserve"> </w:t>
            </w:r>
            <w:r w:rsidRPr="00C647A9">
              <w:rPr>
                <w:i w:val="0"/>
              </w:rPr>
              <w:t xml:space="preserve">alebo </w:t>
            </w:r>
          </w:p>
          <w:p w:rsidR="005A535A" w:rsidRPr="003C43A5" w:rsidRDefault="005A535A" w:rsidP="00706382">
            <w:pPr>
              <w:pStyle w:val="Textpoznmkypodiarou"/>
              <w:numPr>
                <w:ilvl w:val="0"/>
                <w:numId w:val="30"/>
              </w:numPr>
            </w:pPr>
            <w:r w:rsidRPr="00C647A9">
              <w:rPr>
                <w:i w:val="0"/>
              </w:rPr>
              <w:t xml:space="preserve">vytlačí a priloží k požiadavke zverejnený inzerát, ktorý </w:t>
            </w:r>
            <w:r w:rsidR="004B1A44" w:rsidRPr="00C647A9">
              <w:rPr>
                <w:i w:val="0"/>
              </w:rPr>
              <w:t xml:space="preserve">si našiel a ktorý </w:t>
            </w:r>
            <w:r w:rsidRPr="00C647A9">
              <w:rPr>
                <w:i w:val="0"/>
              </w:rPr>
              <w:t>je aktuálny v čase predloženia požiadavky</w:t>
            </w:r>
            <w:r w:rsidR="00C647A9">
              <w:t xml:space="preserve"> </w:t>
            </w:r>
            <w:r w:rsidR="00C647A9" w:rsidRPr="00E959DD">
              <w:t>(inzerát</w:t>
            </w:r>
            <w:r w:rsidR="00C647A9">
              <w:t>,</w:t>
            </w:r>
            <w:r w:rsidR="00C647A9" w:rsidRPr="00E959DD">
              <w:t xml:space="preserve"> </w:t>
            </w:r>
            <w:r w:rsidR="00C647A9">
              <w:t>z</w:t>
            </w:r>
            <w:r w:rsidR="00C647A9" w:rsidRPr="00E959DD">
              <w:t xml:space="preserve">verejnený na </w:t>
            </w:r>
            <w:r w:rsidR="00C647A9">
              <w:t xml:space="preserve">dôveryhodnom pracovnom portáli napr. </w:t>
            </w:r>
            <w:proofErr w:type="spellStart"/>
            <w:r w:rsidR="00C647A9" w:rsidRPr="00E959DD">
              <w:t>www.istp.sk</w:t>
            </w:r>
            <w:proofErr w:type="spellEnd"/>
            <w:r w:rsidR="00C647A9" w:rsidRPr="00E959DD">
              <w:t xml:space="preserve">, </w:t>
            </w:r>
            <w:proofErr w:type="spellStart"/>
            <w:r w:rsidR="00C647A9" w:rsidRPr="00E959DD">
              <w:t>www.profesia.sk</w:t>
            </w:r>
            <w:proofErr w:type="spellEnd"/>
            <w:r w:rsidR="00C647A9" w:rsidRPr="00E959DD">
              <w:t xml:space="preserve">, </w:t>
            </w:r>
            <w:proofErr w:type="spellStart"/>
            <w:r w:rsidR="00C647A9" w:rsidRPr="00E959DD">
              <w:t>www.kariera.sk</w:t>
            </w:r>
            <w:proofErr w:type="spellEnd"/>
            <w:r w:rsidR="00C647A9" w:rsidRPr="00E959DD">
              <w:t xml:space="preserve"> a</w:t>
            </w:r>
            <w:r w:rsidR="00C647A9">
              <w:t> </w:t>
            </w:r>
            <w:r w:rsidR="00C647A9" w:rsidRPr="00E959DD">
              <w:t>pod.</w:t>
            </w:r>
            <w:r w:rsidR="00C647A9">
              <w:t xml:space="preserve">, </w:t>
            </w:r>
            <w:r w:rsidR="00C647A9" w:rsidRPr="00E959DD">
              <w:t>musí obsahovať informácie</w:t>
            </w:r>
            <w:r w:rsidR="008C79BD">
              <w:t xml:space="preserve"> o </w:t>
            </w:r>
            <w:r w:rsidR="00C647A9" w:rsidRPr="00E959DD">
              <w:t>pracovnej pozícii a o zamestnávateľovi/agentúre</w:t>
            </w:r>
            <w:r w:rsidR="0061754A">
              <w:t>)</w:t>
            </w:r>
            <w:r w:rsidRPr="003C43A5">
              <w:t>,</w:t>
            </w:r>
            <w:r w:rsidR="00CE51C3">
              <w:t xml:space="preserve"> </w:t>
            </w:r>
            <w:r w:rsidRPr="00C647A9">
              <w:rPr>
                <w:i w:val="0"/>
              </w:rPr>
              <w:t>alebo</w:t>
            </w:r>
          </w:p>
          <w:p w:rsidR="005A535A" w:rsidRPr="003C43A5" w:rsidRDefault="005A535A" w:rsidP="00524884">
            <w:pPr>
              <w:pStyle w:val="Textpoznmkypodiarou"/>
              <w:numPr>
                <w:ilvl w:val="0"/>
                <w:numId w:val="30"/>
              </w:numPr>
            </w:pPr>
            <w:r w:rsidRPr="00C647A9">
              <w:rPr>
                <w:i w:val="0"/>
              </w:rPr>
              <w:t xml:space="preserve">predloží prísľub od zamestnávateľa, na zamestnanie na pracovnej pozícii uvedenej v požiadavke, ktorý </w:t>
            </w:r>
            <w:r w:rsidR="000F215E" w:rsidRPr="00C647A9">
              <w:rPr>
                <w:i w:val="0"/>
              </w:rPr>
              <w:t>nie je</w:t>
            </w:r>
            <w:r w:rsidR="00D42BAF">
              <w:rPr>
                <w:i w:val="0"/>
              </w:rPr>
              <w:t xml:space="preserve"> vyhotovený skôr</w:t>
            </w:r>
            <w:r w:rsidR="000F215E" w:rsidRPr="00C647A9">
              <w:rPr>
                <w:i w:val="0"/>
              </w:rPr>
              <w:t xml:space="preserve"> ako</w:t>
            </w:r>
            <w:r w:rsidRPr="00C647A9">
              <w:rPr>
                <w:i w:val="0"/>
              </w:rPr>
              <w:t xml:space="preserve"> 15 kalendárnych dní pred predložením požiadavky</w:t>
            </w:r>
            <w:r w:rsidR="00C647A9">
              <w:rPr>
                <w:i w:val="0"/>
              </w:rPr>
              <w:t xml:space="preserve"> </w:t>
            </w:r>
            <w:r w:rsidR="00C647A9" w:rsidRPr="00E959DD">
              <w:t>(</w:t>
            </w:r>
            <w:r w:rsidR="00C647A9">
              <w:t>p</w:t>
            </w:r>
            <w:r w:rsidR="00C647A9" w:rsidRPr="00E959DD">
              <w:t>rísľub bude akceptovaný v prípade, ak bude obsahovať informáciu, že zamestnávateľ v zmysle § 62 ods. 6 zákona o službách zamestnanosti oznámil úradu voľné pracovné miesto, ktoré je stále aktuálne, spolu s uvedením zdroja, na ktorom je možné túto skutočnosť overiť)</w:t>
            </w:r>
            <w:r w:rsidRPr="003C43A5">
              <w:t>,</w:t>
            </w:r>
            <w:r w:rsidR="00CE51C3">
              <w:t xml:space="preserve"> </w:t>
            </w:r>
            <w:r w:rsidRPr="00C647A9">
              <w:rPr>
                <w:i w:val="0"/>
              </w:rPr>
              <w:t xml:space="preserve">alebo </w:t>
            </w:r>
          </w:p>
          <w:p w:rsidR="00920AD8" w:rsidRPr="00C647A9" w:rsidRDefault="005A535A" w:rsidP="00524884">
            <w:pPr>
              <w:pStyle w:val="Textpoznmkypodiarou"/>
              <w:numPr>
                <w:ilvl w:val="0"/>
                <w:numId w:val="30"/>
              </w:numPr>
              <w:rPr>
                <w:i w:val="0"/>
              </w:rPr>
            </w:pPr>
            <w:r w:rsidRPr="00C647A9">
              <w:rPr>
                <w:i w:val="0"/>
              </w:rPr>
              <w:t>predloží iný relevantný dokument preukazujúci možnosť uplatnenia sa na trhu práce.</w:t>
            </w:r>
          </w:p>
        </w:tc>
      </w:tr>
      <w:tr w:rsidR="00CE51C3" w:rsidRPr="00731E5D" w:rsidTr="00796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9239" w:type="dxa"/>
            <w:gridSpan w:val="5"/>
            <w:shd w:val="clear" w:color="auto" w:fill="auto"/>
            <w:vAlign w:val="center"/>
          </w:tcPr>
          <w:p w:rsidR="00CE51C3" w:rsidRPr="00731E5D" w:rsidRDefault="00CE51C3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Zdôvodnenie </w:t>
            </w:r>
            <w:r w:rsidR="00AE34C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odani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žiadavky na rekvalifikačný kurz</w:t>
            </w:r>
          </w:p>
        </w:tc>
      </w:tr>
      <w:tr w:rsidR="00CE51C3" w:rsidRPr="00731E5D" w:rsidTr="00796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9239" w:type="dxa"/>
            <w:gridSpan w:val="5"/>
            <w:shd w:val="clear" w:color="auto" w:fill="auto"/>
            <w:vAlign w:val="center"/>
          </w:tcPr>
          <w:p w:rsidR="00CE51C3" w:rsidRDefault="00CE51C3" w:rsidP="00CE51C3"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:rsidR="00CE51C3" w:rsidRDefault="00CE51C3" w:rsidP="00CE51C3"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:rsidR="00CE51C3" w:rsidRDefault="00CE51C3" w:rsidP="00CE51C3"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:rsidR="00CE51C3" w:rsidRPr="00731E5D" w:rsidRDefault="00CE51C3" w:rsidP="00CE51C3"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:rsidTr="00796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9239" w:type="dxa"/>
            <w:gridSpan w:val="5"/>
            <w:shd w:val="clear" w:color="auto" w:fill="auto"/>
            <w:vAlign w:val="center"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rehlásenie uchádzača o zamestnanie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:rsidR="007969FB" w:rsidRPr="00935679" w:rsidRDefault="007969FB" w:rsidP="007969FB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vojím podpisom</w:t>
            </w:r>
            <w:r w:rsidR="004B3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tv</w:t>
            </w:r>
            <w:r w:rsidR="00B700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="004B3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zujem, že</w:t>
            </w:r>
            <w:r w:rsidR="00EF6DC7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7969FB" w:rsidRPr="00935679" w:rsidRDefault="00EF6DC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i výbere </w:t>
            </w:r>
            <w:r w:rsidR="00C87653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valifikačného kurzu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m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hľadnil hospodárnosť a efektívnosť výdavkov na príspevok na </w:t>
            </w:r>
            <w:r w:rsidR="00C87653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valifikačný kurz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7969FB" w:rsidRPr="00935679" w:rsidRDefault="004B138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nástupom na rekvalifikačný kurz </w:t>
            </w:r>
            <w:r w:rsidR="009330D5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9330D5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>povinný uzatvoriť s úradom práce, sociálnych vecí a rodiny dohodu o poskytnutí príspevkov na rekvalifikačný kurz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7969FB" w:rsidRPr="00935679" w:rsidRDefault="00EF6DC7" w:rsidP="00935679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n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 príspevok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rekvalifikačný kurz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ie je právny nárok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B1387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preto bude táto požiadavka individuálne posúdená so zameraním na zhodnotenie efektívnosti, účelnosti a hospodárnosti poskytnutia príspevku na </w:t>
            </w:r>
            <w:r w:rsidR="00E029B3" w:rsidRPr="00935679">
              <w:rPr>
                <w:rFonts w:ascii="Times New Roman" w:hAnsi="Times New Roman" w:cs="Times New Roman"/>
                <w:sz w:val="16"/>
                <w:szCs w:val="16"/>
              </w:rPr>
              <w:t>rekvalifikačný</w:t>
            </w:r>
            <w:r w:rsidR="004B1387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kurz, </w:t>
            </w:r>
          </w:p>
          <w:p w:rsidR="009330D5" w:rsidRDefault="00EF6DC7" w:rsidP="007969FB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</w:t>
            </w:r>
            <w:r w:rsidR="00712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ednou z 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="00712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mienok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poskytnutie </w:t>
            </w:r>
            <w:r w:rsidR="004B1A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íspevku 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 rekvalifikačný kurz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</w:t>
            </w:r>
            <w:r w:rsidR="00B572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dmienok stanovených </w:t>
            </w:r>
            <w:r w:rsidR="006175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 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§ 70 ods. 7 a ods. 8 zákona o službách zamestnanosti</w:t>
            </w:r>
            <w:r w:rsidR="00257A15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F94541" w:rsidRDefault="009330D5" w:rsidP="00F94541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m </w:t>
            </w:r>
            <w:r w:rsidR="00EF6DC7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 prečítal „Základné informácie pre uchádzača o zamestnanie“ a súhlasí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 ich obsahom</w:t>
            </w:r>
            <w:r w:rsidR="0018761D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091239" w:rsidRPr="00935679" w:rsidRDefault="0018761D" w:rsidP="00BE00A5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podľa § 9 zákona č. 18/2018 Z. z. o ochrane osobných údajov a o zmene a doplnení niektorých zákonov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</w:t>
            </w:r>
            <w:r w:rsidR="00D112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povednosť za ich nesprávnosť. Ú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 spracúva osobné údaje uchádzača o zamestnanie v zmysle zá</w:t>
            </w:r>
            <w:r w:rsidR="004864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a o službách zamestnanosti a 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vedené osobné údaje ďalej poskytuje orgánom verejnej správy a externému poskytovateľovi, v</w:t>
            </w:r>
            <w:r w:rsidR="00733E34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ípade ak poskytuje vzdelávacie služby. V prípade akýchkoľvek nejasností, problémov a</w:t>
            </w:r>
            <w:r w:rsidR="00BE00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ázok</w:t>
            </w:r>
            <w:r w:rsidR="00BE00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e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ôž</w:t>
            </w:r>
            <w:r w:rsidR="00BE00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é</w:t>
            </w:r>
            <w:proofErr w:type="spellEnd"/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brátiť</w:t>
            </w:r>
            <w:r w:rsidR="002C0D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: ochranaosobnychudajov@upsvr.gov.sk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dpis uchádzača o</w:t>
            </w:r>
            <w:r w:rsidR="00F22163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 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amestnanie</w:t>
            </w:r>
          </w:p>
        </w:tc>
      </w:tr>
      <w:tr w:rsidR="00476A84" w:rsidRPr="00731E5D" w:rsidTr="00257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225" w:type="dxa"/>
            <w:gridSpan w:val="2"/>
            <w:shd w:val="clear" w:color="auto" w:fill="auto"/>
          </w:tcPr>
          <w:p w:rsidR="00476A84" w:rsidRDefault="00476A84" w:rsidP="00A222E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átum   </w:t>
            </w:r>
          </w:p>
          <w:p w:rsidR="00935679" w:rsidRPr="00731E5D" w:rsidRDefault="00935679" w:rsidP="00A222E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014" w:type="dxa"/>
            <w:gridSpan w:val="3"/>
            <w:shd w:val="clear" w:color="auto" w:fill="auto"/>
          </w:tcPr>
          <w:p w:rsidR="00476A84" w:rsidRPr="00731E5D" w:rsidRDefault="00476A84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dpis</w:t>
            </w:r>
          </w:p>
        </w:tc>
      </w:tr>
    </w:tbl>
    <w:p w:rsidR="00784216" w:rsidRPr="00731E5D" w:rsidRDefault="00657FEC" w:rsidP="003E2650">
      <w:pPr>
        <w:spacing w:after="0"/>
        <w:rPr>
          <w:rFonts w:ascii="Times New Roman" w:hAnsi="Times New Roman" w:cs="Times New Roman"/>
          <w:color w:val="000000" w:themeColor="text1"/>
          <w:sz w:val="16"/>
        </w:rPr>
      </w:pPr>
      <w:r w:rsidRPr="00A35D9B">
        <w:rPr>
          <w:rFonts w:ascii="Times New Roman" w:hAnsi="Times New Roman" w:cs="Times New Roman"/>
          <w:sz w:val="16"/>
        </w:rPr>
        <w:lastRenderedPageBreak/>
        <w:t>____________________________</w:t>
      </w:r>
    </w:p>
    <w:p w:rsidR="009134BC" w:rsidRPr="004B1387" w:rsidRDefault="004B1387" w:rsidP="003E2650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  <w:r w:rsidRPr="004B1387">
        <w:rPr>
          <w:rFonts w:ascii="Times New Roman" w:hAnsi="Times New Roman" w:cs="Times New Roman"/>
          <w:i/>
          <w:color w:val="000000" w:themeColor="text1"/>
          <w:sz w:val="16"/>
        </w:rPr>
        <w:t>*</w:t>
      </w:r>
      <w:r w:rsidR="00454B87" w:rsidRPr="004B1387">
        <w:rPr>
          <w:rFonts w:ascii="Times New Roman" w:hAnsi="Times New Roman" w:cs="Times New Roman"/>
          <w:i/>
          <w:color w:val="000000" w:themeColor="text1"/>
          <w:sz w:val="16"/>
        </w:rPr>
        <w:t xml:space="preserve"> Vyberte relevantnú možnosť</w:t>
      </w:r>
    </w:p>
    <w:p w:rsidR="00C10C23" w:rsidRPr="004B1387" w:rsidRDefault="00C10C23" w:rsidP="004B1387">
      <w:pPr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17"/>
        <w:gridCol w:w="1146"/>
        <w:gridCol w:w="991"/>
        <w:gridCol w:w="128"/>
        <w:gridCol w:w="156"/>
        <w:gridCol w:w="2011"/>
        <w:gridCol w:w="960"/>
        <w:gridCol w:w="290"/>
        <w:gridCol w:w="1369"/>
      </w:tblGrid>
      <w:tr w:rsidR="00731E5D" w:rsidRPr="00731E5D" w:rsidTr="00303D7F">
        <w:trPr>
          <w:trHeight w:val="51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:rsidR="00091239" w:rsidRPr="00731E5D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OŽIADAVKA NA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KVALIFIKAČNÝ KURZ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91239" w:rsidRPr="00731E5D" w:rsidRDefault="00091239" w:rsidP="008A1B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B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="001B1A02"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>vyplní</w:t>
            </w:r>
            <w:r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 xml:space="preserve"> poskytovateľ </w:t>
            </w:r>
            <w:r w:rsidR="00C87653"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>rekvalifikačného kurzu</w:t>
            </w:r>
          </w:p>
        </w:tc>
      </w:tr>
      <w:tr w:rsidR="00731E5D" w:rsidRPr="00731E5D" w:rsidTr="00303D7F">
        <w:trPr>
          <w:trHeight w:val="283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oskytovateľ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kvalifikačného kurzu</w:t>
            </w:r>
          </w:p>
        </w:tc>
      </w:tr>
      <w:tr w:rsidR="00731E5D" w:rsidRPr="00731E5D" w:rsidTr="00BB2D44">
        <w:trPr>
          <w:trHeight w:val="537"/>
        </w:trPr>
        <w:tc>
          <w:tcPr>
            <w:tcW w:w="9166" w:type="dxa"/>
            <w:gridSpan w:val="10"/>
            <w:shd w:val="clear" w:color="auto" w:fill="auto"/>
            <w:hideMark/>
          </w:tcPr>
          <w:p w:rsidR="00290E2C" w:rsidRPr="00731E5D" w:rsidRDefault="00290E2C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Fyzická osoba (FO)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CC3D54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CC3D54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731E5D" w:rsidRPr="00731E5D" w:rsidTr="00F27B8F">
        <w:trPr>
          <w:trHeight w:val="537"/>
        </w:trPr>
        <w:tc>
          <w:tcPr>
            <w:tcW w:w="4252" w:type="dxa"/>
            <w:gridSpan w:val="4"/>
            <w:shd w:val="clear" w:color="auto" w:fill="auto"/>
            <w:hideMark/>
          </w:tcPr>
          <w:p w:rsidR="00290E2C" w:rsidRPr="00731E5D" w:rsidRDefault="00290E2C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ídlo PO/</w:t>
            </w:r>
            <w:r w:rsidR="00F068D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to podnikania FO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F068D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Obec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:rsidR="00290E2C" w:rsidRPr="00731E5D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:rsidR="00290E2C" w:rsidRPr="00731E5D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D863B9" w:rsidRPr="00731E5D" w:rsidTr="00F27B8F">
        <w:trPr>
          <w:trHeight w:val="552"/>
        </w:trPr>
        <w:tc>
          <w:tcPr>
            <w:tcW w:w="2115" w:type="dxa"/>
            <w:gridSpan w:val="2"/>
            <w:shd w:val="clear" w:color="auto" w:fill="auto"/>
            <w:noWrap/>
            <w:hideMark/>
          </w:tcPr>
          <w:p w:rsidR="00D863B9" w:rsidRPr="00731E5D" w:rsidRDefault="00D863B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D863B9" w:rsidRPr="00873038" w:rsidRDefault="00D863B9" w:rsidP="00D863B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6"/>
                <w:szCs w:val="18"/>
              </w:rPr>
              <w:footnoteReference w:id="1"/>
            </w:r>
          </w:p>
          <w:p w:rsidR="00D863B9" w:rsidRPr="00A35D9B" w:rsidRDefault="00D863B9" w:rsidP="00D863B9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:rsidR="00D863B9" w:rsidRPr="00A35D9B" w:rsidRDefault="00D863B9" w:rsidP="00D863B9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:rsidR="00D863B9" w:rsidRPr="00731E5D" w:rsidRDefault="00D863B9" w:rsidP="00D863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:rsidR="00D863B9" w:rsidRPr="00731E5D" w:rsidRDefault="00D863B9" w:rsidP="00796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:rsidR="00D863B9" w:rsidRPr="00731E5D" w:rsidRDefault="00D863B9" w:rsidP="006F13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731E5D" w:rsidRPr="00731E5D" w:rsidTr="00303D7F">
        <w:trPr>
          <w:trHeight w:val="283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Mám záujem zrealizovať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kvalifikačný kurz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re uchádzača o zamestnanie </w:t>
            </w:r>
          </w:p>
        </w:tc>
      </w:tr>
      <w:tr w:rsidR="00731E5D" w:rsidRPr="00731E5D" w:rsidTr="00F27B8F">
        <w:trPr>
          <w:trHeight w:val="549"/>
        </w:trPr>
        <w:tc>
          <w:tcPr>
            <w:tcW w:w="4252" w:type="dxa"/>
            <w:gridSpan w:val="4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en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itul</w:t>
            </w:r>
          </w:p>
        </w:tc>
      </w:tr>
      <w:tr w:rsidR="00731E5D" w:rsidRPr="00731E5D" w:rsidTr="00F27B8F">
        <w:trPr>
          <w:trHeight w:val="549"/>
        </w:trPr>
        <w:tc>
          <w:tcPr>
            <w:tcW w:w="4252" w:type="dxa"/>
            <w:gridSpan w:val="4"/>
            <w:shd w:val="clear" w:color="auto" w:fill="auto"/>
            <w:noWrap/>
            <w:hideMark/>
          </w:tcPr>
          <w:p w:rsidR="00091239" w:rsidRPr="00731E5D" w:rsidRDefault="00091239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valý/prechodný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*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obyt – adresa (obec)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lica, čísl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SČ</w:t>
            </w:r>
          </w:p>
        </w:tc>
      </w:tr>
      <w:tr w:rsidR="00731E5D" w:rsidRPr="00731E5D" w:rsidTr="00303D7F">
        <w:trPr>
          <w:trHeight w:val="283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Špecifikácia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kvalifikačného kurzu</w:t>
            </w:r>
          </w:p>
        </w:tc>
      </w:tr>
      <w:tr w:rsidR="00336F29" w:rsidRPr="00731E5D" w:rsidTr="00884977">
        <w:trPr>
          <w:trHeight w:val="455"/>
        </w:trPr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336F29" w:rsidRDefault="00336F29" w:rsidP="00336F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zov 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 w:rsidR="00336F29" w:rsidRPr="00336F29" w:rsidRDefault="00336F29" w:rsidP="00336F29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36F29" w:rsidRPr="00731E5D" w:rsidTr="00884977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336F29" w:rsidRPr="00731E5D" w:rsidRDefault="00336F29" w:rsidP="00336F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zov dokladu o úspešnom  ukončení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5905" w:type="dxa"/>
            <w:gridSpan w:val="7"/>
            <w:shd w:val="clear" w:color="auto" w:fill="auto"/>
          </w:tcPr>
          <w:p w:rsidR="00336F29" w:rsidRPr="00731E5D" w:rsidRDefault="00336F29" w:rsidP="00F346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7F7BB3" w:rsidRPr="00731E5D" w:rsidTr="00884977">
        <w:trPr>
          <w:trHeight w:val="455"/>
        </w:trPr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elkový rozsah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</w:p>
          <w:p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v hod.)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7F7BB3" w:rsidRPr="00731E5D" w:rsidRDefault="00337090" w:rsidP="003370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45-</w:t>
            </w:r>
            <w:r w:rsidR="007F7BB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mi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utových</w:t>
            </w:r>
            <w:r w:rsidR="007F7BB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369" w:type="dxa"/>
            <w:shd w:val="clear" w:color="auto" w:fill="auto"/>
          </w:tcPr>
          <w:p w:rsidR="007F7BB3" w:rsidRPr="00731E5D" w:rsidRDefault="007F7BB3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7F7BB3" w:rsidRPr="00731E5D" w:rsidTr="00884977">
        <w:trPr>
          <w:trHeight w:val="455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7F7BB3" w:rsidRDefault="00E021F4" w:rsidP="003370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60</w:t>
            </w:r>
            <w:r w:rsidR="0033709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min</w:t>
            </w:r>
            <w:r w:rsidR="0033709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utovýc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369" w:type="dxa"/>
            <w:shd w:val="clear" w:color="auto" w:fill="auto"/>
          </w:tcPr>
          <w:p w:rsidR="007F7BB3" w:rsidRDefault="007F7BB3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F27B8F" w:rsidRPr="00731E5D" w:rsidTr="00884977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9C02DE" w:rsidRPr="00303D7F" w:rsidRDefault="009C02DE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z toho počet hodín realizovaných prezenčnou formou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C02DE" w:rsidRPr="009C02DE" w:rsidRDefault="009C02DE" w:rsidP="00F27B8F">
            <w:pPr>
              <w:tabs>
                <w:tab w:val="left" w:pos="9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9C02DE" w:rsidRPr="00303D7F" w:rsidRDefault="009C02DE" w:rsidP="00F27B8F">
            <w:pPr>
              <w:tabs>
                <w:tab w:val="left" w:pos="9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z toho počet hodín realizovaných dištančnou formou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9C02DE" w:rsidRPr="009C02DE" w:rsidRDefault="009C02DE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8F" w:rsidRPr="00731E5D" w:rsidTr="00884977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Počet dní vyučovania rekvalifikačného kurzu spolu</w:t>
            </w:r>
          </w:p>
        </w:tc>
        <w:tc>
          <w:tcPr>
            <w:tcW w:w="5905" w:type="dxa"/>
            <w:gridSpan w:val="7"/>
            <w:shd w:val="clear" w:color="auto" w:fill="auto"/>
          </w:tcPr>
          <w:p w:rsidR="00F27B8F" w:rsidRPr="00303D7F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884977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z toho počet dní </w:t>
            </w:r>
          </w:p>
          <w:p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27B8F" w:rsidRPr="00731E5D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F27B8F" w:rsidRPr="00303D7F" w:rsidRDefault="00F27B8F" w:rsidP="002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z toho počet dní </w:t>
            </w:r>
          </w:p>
          <w:p w:rsidR="00F27B8F" w:rsidRPr="00303D7F" w:rsidRDefault="00F27B8F" w:rsidP="002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369" w:type="dxa"/>
            <w:shd w:val="clear" w:color="auto" w:fill="auto"/>
          </w:tcPr>
          <w:p w:rsidR="00F27B8F" w:rsidRPr="00731E5D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884977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Predpokladaný dátum začiatku rekvalifikačného kurzu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27B8F" w:rsidRPr="00731E5D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Predpokladaný dátum ukončenia rekvalifikačného kurzu</w:t>
            </w:r>
          </w:p>
        </w:tc>
        <w:tc>
          <w:tcPr>
            <w:tcW w:w="1369" w:type="dxa"/>
            <w:shd w:val="clear" w:color="auto" w:fill="auto"/>
          </w:tcPr>
          <w:p w:rsidR="00F27B8F" w:rsidRPr="00731E5D" w:rsidRDefault="00F27B8F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:rsidTr="00884977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705DB1" w:rsidRPr="00312560" w:rsidRDefault="00705DB1" w:rsidP="00705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>Konečná cena</w:t>
            </w:r>
            <w:r w:rsidRPr="00312560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4"/>
            </w: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 xml:space="preserve"> za osobohodinu (45 min.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05DB1" w:rsidRPr="00312560" w:rsidRDefault="00705DB1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:rsidR="00705DB1" w:rsidRPr="00312560" w:rsidRDefault="00705DB1" w:rsidP="00D16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5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nečná predpokladaná maximálna cena</w:t>
            </w:r>
            <w:r w:rsidRPr="0031256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3125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zovného</w:t>
            </w:r>
            <w:r w:rsidRPr="00312560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5"/>
            </w:r>
            <w:r w:rsidRPr="003125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:rsidTr="00884977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705DB1" w:rsidRPr="00731E5D" w:rsidRDefault="00705DB1" w:rsidP="00D165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>Konečná cena</w:t>
            </w:r>
            <w:r w:rsidRPr="003125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 xml:space="preserve"> za osobohodinu (60 min.)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:rsidR="00705DB1" w:rsidRPr="00731E5D" w:rsidRDefault="00705DB1" w:rsidP="00E021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6F4A" w:rsidRPr="00731E5D" w:rsidTr="00884977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2D6F4A" w:rsidRPr="00F913D3" w:rsidRDefault="002D6F4A" w:rsidP="00926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esto realizáci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6"/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 w:rsidR="002D6F4A" w:rsidRDefault="002D6F4A" w:rsidP="002D6F4A">
            <w:pPr>
              <w:rPr>
                <w:rFonts w:ascii="Webdings" w:hAnsi="Webdings"/>
                <w:color w:val="000000" w:themeColor="text1"/>
                <w:sz w:val="18"/>
                <w:szCs w:val="18"/>
              </w:rPr>
            </w:pPr>
            <w:r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731E5D">
              <w:rPr>
                <w:color w:val="000000" w:themeColor="text1"/>
                <w:sz w:val="18"/>
                <w:szCs w:val="18"/>
              </w:rPr>
              <w:t>*</w:t>
            </w:r>
            <w:r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  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v rámci územia Bratislavského samosprávneho kraja    </w:t>
            </w:r>
            <w:r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</w:p>
          <w:p w:rsidR="002D6F4A" w:rsidRPr="00731E5D" w:rsidRDefault="002D6F4A" w:rsidP="00586F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731E5D">
              <w:rPr>
                <w:color w:val="000000" w:themeColor="text1"/>
                <w:sz w:val="18"/>
                <w:szCs w:val="18"/>
              </w:rPr>
              <w:t>*</w:t>
            </w:r>
            <w:r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  </w:t>
            </w:r>
            <w:r w:rsidR="00586F0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okrem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územia Bratislavského samosprávneho kraja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</w:t>
            </w:r>
          </w:p>
        </w:tc>
      </w:tr>
      <w:tr w:rsidR="002D6F4A" w:rsidRPr="00731E5D" w:rsidTr="00884977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2D6F4A" w:rsidRPr="00F913D3" w:rsidRDefault="002D6F4A" w:rsidP="002D6F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dresa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izáci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 w:rsidR="002D6F4A" w:rsidRPr="00731E5D" w:rsidRDefault="002D6F4A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F27B8F">
        <w:trPr>
          <w:trHeight w:val="1666"/>
        </w:trPr>
        <w:tc>
          <w:tcPr>
            <w:tcW w:w="4380" w:type="dxa"/>
            <w:gridSpan w:val="5"/>
            <w:shd w:val="clear" w:color="auto" w:fill="auto"/>
            <w:hideMark/>
          </w:tcPr>
          <w:p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Vydaná akreditácia/osvedčenie/oprávnenie/registrácia/ súhlasné stanovisko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ý kurz</w:t>
            </w:r>
          </w:p>
          <w:p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4"/>
                <w:szCs w:val="8"/>
              </w:rPr>
            </w:pPr>
          </w:p>
          <w:p w:rsidR="00F27B8F" w:rsidRPr="00731E5D" w:rsidRDefault="00F27B8F" w:rsidP="00E64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proofErr w:type="spellStart"/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áno</w:t>
            </w:r>
            <w:proofErr w:type="spellEnd"/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/ 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proofErr w:type="spellStart"/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  <w:proofErr w:type="spellEnd"/>
          </w:p>
        </w:tc>
        <w:tc>
          <w:tcPr>
            <w:tcW w:w="4786" w:type="dxa"/>
            <w:gridSpan w:val="5"/>
            <w:shd w:val="clear" w:color="auto" w:fill="auto"/>
            <w:noWrap/>
            <w:hideMark/>
          </w:tcPr>
          <w:p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kátor (napr. číslo, označenie a pod.) vydanej akreditácie/osvedčenia/oprávnenia/</w:t>
            </w:r>
          </w:p>
          <w:p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istrácie/súhlasného stanoviska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  <w:p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F27B8F">
        <w:trPr>
          <w:trHeight w:val="835"/>
        </w:trPr>
        <w:tc>
          <w:tcPr>
            <w:tcW w:w="4380" w:type="dxa"/>
            <w:gridSpan w:val="5"/>
            <w:shd w:val="clear" w:color="auto" w:fill="auto"/>
          </w:tcPr>
          <w:p w:rsidR="00F27B8F" w:rsidRPr="00731E5D" w:rsidRDefault="00F27B8F" w:rsidP="000343F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vydania </w:t>
            </w:r>
          </w:p>
          <w:p w:rsidR="00F27B8F" w:rsidRPr="00731E5D" w:rsidRDefault="00F27B8F" w:rsidP="00FB104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</w:p>
        </w:tc>
        <w:tc>
          <w:tcPr>
            <w:tcW w:w="4786" w:type="dxa"/>
            <w:gridSpan w:val="5"/>
            <w:shd w:val="clear" w:color="auto" w:fill="auto"/>
            <w:noWrap/>
          </w:tcPr>
          <w:p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8"/>
            </w:r>
          </w:p>
          <w:p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980C48">
        <w:trPr>
          <w:trHeight w:val="567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:rsidR="00F27B8F" w:rsidRPr="00980C48" w:rsidRDefault="00F27B8F" w:rsidP="00980C48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u/osvedčenie/oprávnenie/registráciu/súhlasné</w:t>
            </w:r>
            <w:r w:rsidR="0067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ovisko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vydal:</w:t>
            </w:r>
          </w:p>
          <w:p w:rsidR="00F27B8F" w:rsidRPr="00980C48" w:rsidRDefault="00F27B8F" w:rsidP="006714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C48">
              <w:rPr>
                <w:rFonts w:ascii="Webdings" w:hAnsi="Webdings" w:cs="Times New Roman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školstva, vedy, výskumu a športu SR     </w:t>
            </w:r>
            <w:r w:rsidRPr="00980C48">
              <w:rPr>
                <w:rFonts w:ascii="Webdings" w:hAnsi="Webdings" w:cs="Times New Roman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práce, sociálnych vecí a rodiny SR </w:t>
            </w:r>
          </w:p>
          <w:p w:rsidR="00F27B8F" w:rsidRPr="00980C48" w:rsidRDefault="00F27B8F" w:rsidP="00671469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F27B8F" w:rsidRPr="00731E5D" w:rsidRDefault="00F27B8F" w:rsidP="00671469">
            <w:pPr>
              <w:tabs>
                <w:tab w:val="left" w:pos="4712"/>
              </w:tabs>
            </w:pPr>
            <w:r w:rsidRPr="00980C48">
              <w:rPr>
                <w:rFonts w:ascii="Webdings" w:hAnsi="Webdings" w:cs="Times New Roman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vnútra SR                 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</w:t>
            </w:r>
            <w:r w:rsidRPr="00980C48">
              <w:rPr>
                <w:rFonts w:ascii="Webdings" w:hAnsi="Webdings" w:cs="Times New Roman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á inštitúcia</w:t>
            </w:r>
          </w:p>
        </w:tc>
      </w:tr>
      <w:tr w:rsidR="00671469" w:rsidRPr="00731E5D" w:rsidTr="00303D7F"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 w:rsidR="00671469" w:rsidRPr="00303D7F" w:rsidRDefault="00671469" w:rsidP="006714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Uviesť názov inej </w:t>
            </w:r>
            <w:proofErr w:type="spellStart"/>
            <w:r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ínštitúcie</w:t>
            </w:r>
            <w:proofErr w:type="spellEnd"/>
            <w:r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:</w:t>
            </w:r>
          </w:p>
        </w:tc>
      </w:tr>
      <w:tr w:rsidR="00671469" w:rsidRPr="00731E5D" w:rsidTr="00980C48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</w:tcPr>
          <w:p w:rsidR="00671469" w:rsidRPr="00303D7F" w:rsidRDefault="00671469" w:rsidP="0067146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03D7F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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</w:t>
            </w:r>
            <w:r w:rsidRPr="00303D7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ydaná akreditácia/os</w:t>
            </w:r>
            <w:r w:rsidR="007A68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edčenie/oprávnenie/registrácia </w:t>
            </w:r>
            <w:r w:rsidRPr="00303D7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dľa osobitných predpisov </w:t>
            </w:r>
          </w:p>
        </w:tc>
      </w:tr>
      <w:tr w:rsidR="00671469" w:rsidRPr="00731E5D" w:rsidTr="00303D7F">
        <w:trPr>
          <w:trHeight w:val="624"/>
        </w:trPr>
        <w:tc>
          <w:tcPr>
            <w:tcW w:w="9166" w:type="dxa"/>
            <w:gridSpan w:val="10"/>
            <w:shd w:val="clear" w:color="auto" w:fill="auto"/>
          </w:tcPr>
          <w:p w:rsidR="00671469" w:rsidRPr="00303D7F" w:rsidRDefault="00671469" w:rsidP="00303D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viesť</w:t>
            </w:r>
            <w:r w:rsidR="0011433B" w:rsidRPr="00303D7F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</w:tr>
      <w:tr w:rsidR="00671469" w:rsidRPr="00731E5D" w:rsidTr="00980C48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</w:tcPr>
          <w:p w:rsidR="00671469" w:rsidRPr="00731E5D" w:rsidRDefault="00671469" w:rsidP="0011433B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31E5D">
              <w:rPr>
                <w:rFonts w:ascii="Webdings" w:hAnsi="Webdings" w:cs="Times New Roman"/>
                <w:color w:val="000000" w:themeColor="text1"/>
                <w:sz w:val="16"/>
                <w:szCs w:val="16"/>
              </w:rPr>
              <w:t></w:t>
            </w:r>
            <w:r w:rsidR="007A682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7A6820" w:rsidRPr="007A68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</w:t>
            </w:r>
            <w:r w:rsidRPr="007A68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ydané súhlasné stanovisko sektorovej rady alebo stavovskej organizácie alebo p</w:t>
            </w:r>
            <w:r w:rsidR="0011433B" w:rsidRPr="007A68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ofesijnej organizácie</w:t>
            </w:r>
          </w:p>
        </w:tc>
      </w:tr>
      <w:tr w:rsidR="00BB6EEA" w:rsidRPr="00731E5D" w:rsidTr="00303D7F">
        <w:trPr>
          <w:trHeight w:val="624"/>
        </w:trPr>
        <w:tc>
          <w:tcPr>
            <w:tcW w:w="9166" w:type="dxa"/>
            <w:gridSpan w:val="10"/>
            <w:shd w:val="clear" w:color="auto" w:fill="auto"/>
          </w:tcPr>
          <w:p w:rsidR="00BB6EEA" w:rsidRPr="0011433B" w:rsidRDefault="00303D7F" w:rsidP="00303D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Uviesť:</w:t>
            </w:r>
          </w:p>
        </w:tc>
      </w:tr>
      <w:tr w:rsidR="00BB6EEA" w:rsidRPr="00731E5D" w:rsidTr="00BB6EEA">
        <w:trPr>
          <w:trHeight w:val="626"/>
        </w:trPr>
        <w:tc>
          <w:tcPr>
            <w:tcW w:w="9166" w:type="dxa"/>
            <w:gridSpan w:val="10"/>
            <w:shd w:val="clear" w:color="auto" w:fill="auto"/>
            <w:vAlign w:val="center"/>
          </w:tcPr>
          <w:p w:rsidR="00BB6EEA" w:rsidRPr="00671469" w:rsidRDefault="00BB6EEA" w:rsidP="00671469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Poskytovateľ rekvalifikačného kurzu je povinný predložiť k požiadavke čitateľnú kópiu akreditácie/osvedčenia/</w:t>
            </w:r>
            <w:r w:rsidR="007A6820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op</w:t>
            </w:r>
            <w:r w:rsidR="007A6820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rávnenia/registrácie/súhlasného 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stanoviska sektorovej rady alebo stavovskej organizácie alebo profesijnej organizácie. V prípade, ak bola poskytovateľovi rekvalifikačného kurzu vydaná iba elektronická verzia príslušného dokladu, je povinný uviesť dostupný zdroj (napr. </w:t>
            </w:r>
            <w:proofErr w:type="spellStart"/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webstránku</w:t>
            </w:r>
            <w:proofErr w:type="spellEnd"/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a </w:t>
            </w:r>
            <w:proofErr w:type="spellStart"/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link</w:t>
            </w:r>
            <w:proofErr w:type="spellEnd"/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), na ktorom je možné tento doklad overiť</w:t>
            </w:r>
            <w:r w:rsidR="00671469"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.</w:t>
            </w:r>
          </w:p>
        </w:tc>
      </w:tr>
      <w:tr w:rsidR="00BB6EEA" w:rsidRPr="00731E5D" w:rsidTr="00671469">
        <w:trPr>
          <w:trHeight w:val="680"/>
        </w:trPr>
        <w:tc>
          <w:tcPr>
            <w:tcW w:w="9166" w:type="dxa"/>
            <w:gridSpan w:val="10"/>
            <w:shd w:val="clear" w:color="auto" w:fill="auto"/>
          </w:tcPr>
          <w:p w:rsidR="00BB6EEA" w:rsidRPr="00671469" w:rsidRDefault="00671469" w:rsidP="00303D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doklad overiť (ak sa </w:t>
            </w:r>
            <w:r w:rsidR="00303D7F">
              <w:rPr>
                <w:rFonts w:ascii="Times New Roman" w:hAnsi="Times New Roman" w:cs="Times New Roman"/>
                <w:i/>
                <w:sz w:val="19"/>
                <w:szCs w:val="19"/>
              </w:rPr>
              <w:t>doklad</w:t>
            </w:r>
            <w:r w:rsidRPr="0067146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nepredkladá v tlačenej podobe):</w:t>
            </w:r>
          </w:p>
        </w:tc>
      </w:tr>
      <w:tr w:rsidR="00F27B8F" w:rsidRPr="00731E5D" w:rsidTr="00303D7F">
        <w:trPr>
          <w:trHeight w:val="283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:rsidR="00F27B8F" w:rsidRPr="00731E5D" w:rsidRDefault="00F27B8F" w:rsidP="00E14042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Prehlásenie poskytovateľ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rekvalifikačného kurzu</w:t>
            </w:r>
          </w:p>
        </w:tc>
      </w:tr>
      <w:tr w:rsidR="00F27B8F" w:rsidRPr="00731E5D" w:rsidTr="00303D7F">
        <w:trPr>
          <w:trHeight w:val="454"/>
        </w:trPr>
        <w:tc>
          <w:tcPr>
            <w:tcW w:w="9166" w:type="dxa"/>
            <w:gridSpan w:val="10"/>
            <w:shd w:val="clear" w:color="auto" w:fill="auto"/>
            <w:vAlign w:val="center"/>
          </w:tcPr>
          <w:p w:rsidR="00F27B8F" w:rsidRPr="00731E5D" w:rsidRDefault="009330D5" w:rsidP="009330D5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03D7F" w:rsidRPr="00303D7F">
              <w:rPr>
                <w:rFonts w:ascii="Times New Roman" w:hAnsi="Times New Roman" w:cs="Times New Roman"/>
                <w:sz w:val="18"/>
                <w:szCs w:val="18"/>
              </w:rPr>
              <w:t>otvrdz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03D7F"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 túto časť požiadavky na žiadosť uchádzača o zamestnanie pre potreby úradu práce, sociálnych vecí a rodiny.</w:t>
            </w:r>
          </w:p>
        </w:tc>
      </w:tr>
      <w:tr w:rsidR="00F27B8F" w:rsidRPr="00731E5D" w:rsidTr="00EB3BAB">
        <w:trPr>
          <w:trHeight w:val="420"/>
        </w:trPr>
        <w:tc>
          <w:tcPr>
            <w:tcW w:w="9166" w:type="dxa"/>
            <w:gridSpan w:val="10"/>
            <w:shd w:val="clear" w:color="auto" w:fill="auto"/>
            <w:vAlign w:val="center"/>
          </w:tcPr>
          <w:p w:rsidR="00F27B8F" w:rsidRPr="00731E5D" w:rsidRDefault="009330D5" w:rsidP="009330D5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yhlasuj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že cena za </w:t>
            </w:r>
            <w:r w:rsidR="00F27B8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ekvalifikačný kurz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uvedená v potvrdení poskytovateľa </w:t>
            </w:r>
            <w:r w:rsidR="00F27B8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ekvalifikačného kurzu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je primeraná, t.j. zodpovedá obvyklým cenám v danom mieste a čase.</w:t>
            </w:r>
          </w:p>
        </w:tc>
      </w:tr>
      <w:tr w:rsidR="00F27B8F" w:rsidRPr="00731E5D" w:rsidTr="00EB3BAB">
        <w:trPr>
          <w:trHeight w:val="412"/>
        </w:trPr>
        <w:tc>
          <w:tcPr>
            <w:tcW w:w="9166" w:type="dxa"/>
            <w:gridSpan w:val="10"/>
            <w:shd w:val="clear" w:color="auto" w:fill="auto"/>
            <w:vAlign w:val="center"/>
          </w:tcPr>
          <w:p w:rsidR="00303D7F" w:rsidRDefault="009330D5" w:rsidP="00303D7F">
            <w:pPr>
              <w:pStyle w:val="Odsekzoznamu"/>
              <w:numPr>
                <w:ilvl w:val="0"/>
                <w:numId w:val="6"/>
              </w:numPr>
              <w:spacing w:after="200"/>
              <w:ind w:hanging="1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303D7F" w:rsidRPr="00303D7F">
              <w:rPr>
                <w:rFonts w:ascii="Times New Roman" w:hAnsi="Times New Roman" w:cs="Times New Roman"/>
                <w:sz w:val="18"/>
                <w:szCs w:val="18"/>
              </w:rPr>
              <w:t>úhlas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03D7F" w:rsidRPr="00303D7F">
              <w:rPr>
                <w:rFonts w:ascii="Times New Roman" w:hAnsi="Times New Roman" w:cs="Times New Roman"/>
                <w:sz w:val="18"/>
                <w:szCs w:val="18"/>
              </w:rPr>
              <w:t>, že v prípade vykonania finančnej kontroly na mieste na úrovni uchádzača o zamestnanie strp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03D7F"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 jej výkon oprávnenými o</w:t>
            </w:r>
            <w:r w:rsidR="00303D7F">
              <w:rPr>
                <w:rFonts w:ascii="Times New Roman" w:hAnsi="Times New Roman" w:cs="Times New Roman"/>
                <w:sz w:val="18"/>
                <w:szCs w:val="18"/>
              </w:rPr>
              <w:t>sobami a poskyt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03D7F">
              <w:rPr>
                <w:rFonts w:ascii="Times New Roman" w:hAnsi="Times New Roman" w:cs="Times New Roman"/>
                <w:sz w:val="18"/>
                <w:szCs w:val="18"/>
              </w:rPr>
              <w:t xml:space="preserve"> im súčinnosť.</w:t>
            </w:r>
          </w:p>
          <w:p w:rsidR="00303D7F" w:rsidRPr="00303D7F" w:rsidRDefault="00303D7F" w:rsidP="00303D7F">
            <w:pPr>
              <w:pStyle w:val="Odsekzoznamu"/>
              <w:spacing w:after="200"/>
              <w:ind w:left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V prípade, ak svojim konaním zabráni</w:t>
            </w:r>
            <w:r w:rsidR="009330D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 výkonu kontroly, nebude </w:t>
            </w:r>
            <w:r w:rsidR="009330D5">
              <w:rPr>
                <w:rFonts w:ascii="Times New Roman" w:hAnsi="Times New Roman" w:cs="Times New Roman"/>
                <w:sz w:val="18"/>
                <w:szCs w:val="18"/>
              </w:rPr>
              <w:t>mi</w:t>
            </w: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 úradom práce, sociálnych vecí a rodiny uhradený príspevok na kurzovné. </w:t>
            </w:r>
          </w:p>
          <w:p w:rsidR="00F27B8F" w:rsidRPr="00731E5D" w:rsidRDefault="00303D7F" w:rsidP="00D30C58">
            <w:pPr>
              <w:pStyle w:val="Odsekzoznamu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Ak sa pri kontrole na mieste na úrovni uchádzača o zamestnanie zistí, ž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kvalifikačný</w:t>
            </w: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 kurz sa nerealizoval v súlade s údajmi uvedenými v tejto časti požiadavky, je úrad práce, sociálnych vecí a rodiny oprávnený žiadať </w:t>
            </w:r>
            <w:r w:rsidR="009330D5">
              <w:rPr>
                <w:rFonts w:ascii="Times New Roman" w:hAnsi="Times New Roman" w:cs="Times New Roman"/>
                <w:sz w:val="18"/>
                <w:szCs w:val="18"/>
              </w:rPr>
              <w:t>odo mňa</w:t>
            </w:r>
            <w:r w:rsidR="00303FFA">
              <w:rPr>
                <w:rFonts w:ascii="Times New Roman" w:hAnsi="Times New Roman" w:cs="Times New Roman"/>
                <w:sz w:val="18"/>
                <w:szCs w:val="18"/>
              </w:rPr>
              <w:t xml:space="preserve"> písomné</w:t>
            </w: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 zdôvodnenie a na základe toho rozhodnúť, či m</w:t>
            </w:r>
            <w:r w:rsidR="00D30C5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 bude alebo nebude uhradený príspevok na kurzovné.</w:t>
            </w:r>
          </w:p>
        </w:tc>
      </w:tr>
      <w:tr w:rsidR="00F27B8F" w:rsidRPr="00731E5D" w:rsidTr="00EB3BAB">
        <w:trPr>
          <w:trHeight w:val="417"/>
        </w:trPr>
        <w:tc>
          <w:tcPr>
            <w:tcW w:w="9166" w:type="dxa"/>
            <w:gridSpan w:val="10"/>
            <w:shd w:val="clear" w:color="auto" w:fill="auto"/>
            <w:vAlign w:val="center"/>
          </w:tcPr>
          <w:p w:rsidR="00F27B8F" w:rsidRPr="00731E5D" w:rsidRDefault="009330D5" w:rsidP="009330D5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</w:t>
            </w:r>
            <w:r w:rsidR="00303D7F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tvrdzuj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</w:t>
            </w:r>
            <w:r w:rsidR="00303D7F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ž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om </w:t>
            </w:r>
            <w:r w:rsidR="00303D7F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i prečítal „Základné informácie pre poskytovateľa </w:t>
            </w:r>
            <w:r w:rsidR="00303D7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ekvalifikačného kurzu</w:t>
            </w:r>
            <w:r w:rsidR="00303D7F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“ a súhlasí</w:t>
            </w:r>
            <w:r w:rsidR="00B4589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</w:t>
            </w:r>
            <w:r w:rsidR="00303D7F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s ich obsahom.</w:t>
            </w:r>
          </w:p>
        </w:tc>
      </w:tr>
      <w:tr w:rsidR="00F27B8F" w:rsidRPr="00731E5D" w:rsidTr="00303D7F">
        <w:trPr>
          <w:trHeight w:val="283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:rsidR="00F27B8F" w:rsidRPr="00731E5D" w:rsidRDefault="00F27B8F" w:rsidP="00E14042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Podpis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oskytovateľ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7B8F" w:rsidRPr="00731E5D" w:rsidTr="00980C48">
        <w:trPr>
          <w:trHeight w:val="907"/>
        </w:trPr>
        <w:tc>
          <w:tcPr>
            <w:tcW w:w="2098" w:type="dxa"/>
            <w:vMerge w:val="restart"/>
            <w:shd w:val="clear" w:color="auto" w:fill="auto"/>
            <w:hideMark/>
          </w:tcPr>
          <w:p w:rsidR="000B0039" w:rsidRPr="000B0039" w:rsidRDefault="000B0039" w:rsidP="00E64AA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B003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Dátum </w:t>
            </w:r>
          </w:p>
          <w:p w:rsidR="00F27B8F" w:rsidRPr="00731E5D" w:rsidRDefault="000B0039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0B003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vystavenia</w:t>
            </w:r>
          </w:p>
        </w:tc>
        <w:tc>
          <w:tcPr>
            <w:tcW w:w="4449" w:type="dxa"/>
            <w:gridSpan w:val="6"/>
            <w:shd w:val="clear" w:color="auto" w:fill="auto"/>
            <w:hideMark/>
          </w:tcPr>
          <w:p w:rsidR="00F27B8F" w:rsidRPr="000B0039" w:rsidRDefault="00F27B8F" w:rsidP="00D62D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00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Zodpovedný zamestnanec poskytovateľa rekvalifikačného kurzu, ktorý vystavil toto potvrdenie </w:t>
            </w:r>
          </w:p>
          <w:p w:rsidR="000B0039" w:rsidRDefault="00F27B8F" w:rsidP="00980C4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00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titul, meno a priezvisko)</w:t>
            </w:r>
          </w:p>
          <w:p w:rsidR="000B0039" w:rsidRDefault="000B0039" w:rsidP="00980C4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5"/>
              </w:rPr>
            </w:pPr>
          </w:p>
          <w:p w:rsidR="000B0039" w:rsidRPr="00980C48" w:rsidRDefault="000B0039" w:rsidP="00980C4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5"/>
              </w:rPr>
            </w:pPr>
          </w:p>
        </w:tc>
        <w:tc>
          <w:tcPr>
            <w:tcW w:w="2619" w:type="dxa"/>
            <w:gridSpan w:val="3"/>
            <w:vMerge w:val="restart"/>
            <w:shd w:val="clear" w:color="auto" w:fill="auto"/>
            <w:hideMark/>
          </w:tcPr>
          <w:p w:rsidR="00F27B8F" w:rsidRDefault="00F27B8F" w:rsidP="002C559E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Odtlačok pečiatky poskytovateľa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rekvalifikačného kurzu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a</w:t>
            </w:r>
            <w:r w:rsidR="000B0039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podpis</w:t>
            </w:r>
          </w:p>
          <w:p w:rsidR="000B0039" w:rsidRPr="00731E5D" w:rsidRDefault="000B0039" w:rsidP="002C559E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</w:tr>
      <w:tr w:rsidR="00F27B8F" w:rsidRPr="00731E5D" w:rsidTr="00980C48">
        <w:trPr>
          <w:trHeight w:val="340"/>
        </w:trPr>
        <w:tc>
          <w:tcPr>
            <w:tcW w:w="2098" w:type="dxa"/>
            <w:vMerge/>
            <w:shd w:val="clear" w:color="auto" w:fill="auto"/>
          </w:tcPr>
          <w:p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4449" w:type="dxa"/>
            <w:gridSpan w:val="6"/>
            <w:shd w:val="clear" w:color="auto" w:fill="auto"/>
          </w:tcPr>
          <w:p w:rsidR="00F27B8F" w:rsidRPr="00731E5D" w:rsidRDefault="00F27B8F" w:rsidP="00D62D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Telefonický kontakt</w:t>
            </w:r>
          </w:p>
        </w:tc>
        <w:tc>
          <w:tcPr>
            <w:tcW w:w="2619" w:type="dxa"/>
            <w:gridSpan w:val="3"/>
            <w:vMerge/>
            <w:shd w:val="clear" w:color="auto" w:fill="auto"/>
          </w:tcPr>
          <w:p w:rsidR="00F27B8F" w:rsidRPr="00731E5D" w:rsidRDefault="00F27B8F" w:rsidP="002C559E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</w:tr>
    </w:tbl>
    <w:p w:rsidR="00D91D9F" w:rsidRPr="00731E5D" w:rsidRDefault="00D91D9F" w:rsidP="009134BC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D91D9F" w:rsidRPr="00731E5D" w:rsidSect="00645DA7">
          <w:headerReference w:type="default" r:id="rId9"/>
          <w:footerReference w:type="default" r:id="rId10"/>
          <w:type w:val="continuous"/>
          <w:pgSz w:w="11906" w:h="16838" w:code="9"/>
          <w:pgMar w:top="1281" w:right="1418" w:bottom="1021" w:left="1418" w:header="227" w:footer="0" w:gutter="0"/>
          <w:cols w:space="708"/>
          <w:docGrid w:linePitch="360"/>
        </w:sectPr>
      </w:pPr>
    </w:p>
    <w:p w:rsidR="009134BC" w:rsidRPr="00731E5D" w:rsidRDefault="009134BC" w:rsidP="00EB3BAB">
      <w:pPr>
        <w:spacing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1E5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íloha č. 1 Požiadavky na </w:t>
      </w:r>
      <w:r w:rsidR="001E3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skytnutie príspevku na </w:t>
      </w:r>
      <w:r w:rsidR="00C87653">
        <w:rPr>
          <w:rFonts w:ascii="Times New Roman" w:hAnsi="Times New Roman" w:cs="Times New Roman"/>
          <w:color w:val="000000" w:themeColor="text1"/>
          <w:sz w:val="20"/>
          <w:szCs w:val="20"/>
        </w:rPr>
        <w:t>rekvalifikačný kurz</w:t>
      </w:r>
    </w:p>
    <w:tbl>
      <w:tblPr>
        <w:tblStyle w:val="Mriekatabuky1"/>
        <w:tblW w:w="9855" w:type="dxa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3929"/>
        <w:gridCol w:w="632"/>
        <w:gridCol w:w="2622"/>
      </w:tblGrid>
      <w:tr w:rsidR="00B82B1C" w:rsidTr="00240719">
        <w:trPr>
          <w:trHeight w:val="361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2B1C" w:rsidRPr="008E0F49" w:rsidRDefault="00B82B1C" w:rsidP="00240719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B82B1C" w:rsidTr="00240719">
        <w:trPr>
          <w:trHeight w:val="381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2B1C" w:rsidRPr="008E0F49" w:rsidRDefault="00B82B1C" w:rsidP="00240719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B82B1C" w:rsidTr="00240719">
        <w:trPr>
          <w:trHeight w:val="299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2B1C" w:rsidRPr="00A54EED" w:rsidRDefault="00B82B1C" w:rsidP="00240719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B82B1C" w:rsidTr="0024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2B1C" w:rsidRDefault="00B82B1C" w:rsidP="00240719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B82B1C" w:rsidTr="0024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2"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</w:p>
        </w:tc>
      </w:tr>
      <w:tr w:rsidR="00B82B1C" w:rsidTr="0024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855" w:type="dxa"/>
            <w:gridSpan w:val="4"/>
            <w:noWrap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</w:p>
        </w:tc>
      </w:tr>
      <w:tr w:rsidR="00B82B1C" w:rsidTr="0024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noWrap/>
            <w:hideMark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B82B1C" w:rsidTr="0024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855" w:type="dxa"/>
            <w:gridSpan w:val="4"/>
            <w:noWrap/>
            <w:vAlign w:val="center"/>
          </w:tcPr>
          <w:p w:rsidR="00B82B1C" w:rsidRDefault="00B82B1C" w:rsidP="002407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B82B1C" w:rsidTr="0024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855" w:type="dxa"/>
            <w:gridSpan w:val="4"/>
            <w:noWrap/>
            <w:vAlign w:val="center"/>
          </w:tcPr>
          <w:p w:rsidR="00B82B1C" w:rsidRDefault="00B82B1C" w:rsidP="00240719">
            <w:pPr>
              <w:jc w:val="both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</w:tbl>
    <w:p w:rsidR="0069784D" w:rsidRDefault="0069784D" w:rsidP="00240719">
      <w:pPr>
        <w:jc w:val="center"/>
        <w:rPr>
          <w:b/>
          <w:sz w:val="8"/>
          <w:szCs w:val="8"/>
          <w:lang w:eastAsia="cs-CZ"/>
        </w:rPr>
        <w:sectPr w:rsidR="0069784D" w:rsidSect="00D91D9F">
          <w:footerReference w:type="default" r:id="rId11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p w:rsidR="0069784D" w:rsidRDefault="0069784D" w:rsidP="00240719">
      <w:pPr>
        <w:jc w:val="center"/>
        <w:rPr>
          <w:b/>
          <w:sz w:val="8"/>
          <w:szCs w:val="8"/>
          <w:lang w:eastAsia="cs-CZ"/>
        </w:rPr>
        <w:sectPr w:rsidR="0069784D" w:rsidSect="0069784D">
          <w:type w:val="continuous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1"/>
        <w:tblW w:w="9855" w:type="dxa"/>
        <w:jc w:val="center"/>
        <w:tblInd w:w="-34" w:type="dxa"/>
        <w:tblLook w:val="04A0" w:firstRow="1" w:lastRow="0" w:firstColumn="1" w:lastColumn="0" w:noHBand="0" w:noVBand="1"/>
      </w:tblPr>
      <w:tblGrid>
        <w:gridCol w:w="4481"/>
        <w:gridCol w:w="5374"/>
      </w:tblGrid>
      <w:tr w:rsidR="00B82B1C" w:rsidTr="00240719">
        <w:trPr>
          <w:trHeight w:val="3992"/>
          <w:jc w:val="center"/>
        </w:trPr>
        <w:tc>
          <w:tcPr>
            <w:tcW w:w="9855" w:type="dxa"/>
            <w:gridSpan w:val="2"/>
            <w:noWrap/>
          </w:tcPr>
          <w:p w:rsidR="00B82B1C" w:rsidRPr="00D727BB" w:rsidRDefault="00B82B1C" w:rsidP="00240719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:rsidR="00B82B1C" w:rsidRDefault="00B82B1C" w:rsidP="00240719">
            <w:pPr>
              <w:spacing w:after="60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after="6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spoločník obchodnej spoločnosti</w:t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konateľ obchodnej spoločnosti</w:t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:rsidR="00B82B1C" w:rsidRPr="00385311" w:rsidRDefault="00B82B1C" w:rsidP="00240719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9"/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0"/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v</w:t>
            </w:r>
            <w:r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before="180" w:after="6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:rsidR="00B82B1C" w:rsidRPr="00E808BA" w:rsidRDefault="00B82B1C" w:rsidP="00240719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:rsidR="00B82B1C" w:rsidRPr="00E808BA" w:rsidRDefault="00B82B1C" w:rsidP="00240719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1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:rsidR="00B82B1C" w:rsidRPr="00E808BA" w:rsidRDefault="00B82B1C" w:rsidP="00240719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:rsidR="00B82B1C" w:rsidRDefault="00B82B1C" w:rsidP="00240719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  <w:p w:rsidR="00B82B1C" w:rsidRPr="008D7CB8" w:rsidRDefault="00B82B1C" w:rsidP="00240719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B82B1C" w:rsidTr="00593CC4">
        <w:trPr>
          <w:trHeight w:val="1644"/>
          <w:jc w:val="center"/>
        </w:trPr>
        <w:tc>
          <w:tcPr>
            <w:tcW w:w="9855" w:type="dxa"/>
            <w:gridSpan w:val="2"/>
            <w:tcBorders>
              <w:bottom w:val="single" w:sz="4" w:space="0" w:color="auto"/>
            </w:tcBorders>
            <w:noWrap/>
          </w:tcPr>
          <w:p w:rsidR="00B82B1C" w:rsidRPr="00E808BA" w:rsidRDefault="00B82B1C" w:rsidP="00593CC4">
            <w:pPr>
              <w:spacing w:before="60" w:after="6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Týmto vyhlasujem, že všetky údaje uvedené v tomto vyhlásení sú pravdivé a v prípade uvedenia nepravdivých údajov som si vedomý(á) právnych následkov podľa § 21 ods. 1 písm. f) zákona č. 372/1990 Zb. o priestupkoch v znení neskorších predpisov a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 xml:space="preserve">§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>221, § 225, § 261 zákona č. 300/2005 Z. z. Trestného zákona v znení neskorších predpisov.</w:t>
            </w:r>
          </w:p>
          <w:p w:rsidR="00B82B1C" w:rsidRPr="00E808BA" w:rsidRDefault="00B82B1C" w:rsidP="00593CC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</w:t>
            </w:r>
            <w:r w:rsidR="008C565A">
              <w:rPr>
                <w:sz w:val="18"/>
                <w:lang w:eastAsia="cs-CZ"/>
              </w:rPr>
              <w:t xml:space="preserve">  </w:t>
            </w:r>
            <w:r w:rsidRPr="00E808BA">
              <w:rPr>
                <w:sz w:val="18"/>
                <w:lang w:eastAsia="cs-CZ"/>
              </w:rPr>
              <w:t>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B82B1C" w:rsidTr="00593CC4">
        <w:trPr>
          <w:trHeight w:val="283"/>
          <w:jc w:val="center"/>
        </w:trPr>
        <w:tc>
          <w:tcPr>
            <w:tcW w:w="4481" w:type="dxa"/>
            <w:shd w:val="clear" w:color="auto" w:fill="auto"/>
            <w:noWrap/>
          </w:tcPr>
          <w:p w:rsidR="00B82B1C" w:rsidRPr="008D7CB8" w:rsidRDefault="00B82B1C" w:rsidP="00240719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</w:tc>
        <w:tc>
          <w:tcPr>
            <w:tcW w:w="5374" w:type="dxa"/>
            <w:shd w:val="clear" w:color="auto" w:fill="auto"/>
          </w:tcPr>
          <w:p w:rsidR="00B82B1C" w:rsidRDefault="00B82B1C" w:rsidP="00593CC4">
            <w:pPr>
              <w:rPr>
                <w:bCs/>
                <w:sz w:val="22"/>
                <w:szCs w:val="24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proofErr w:type="spellStart"/>
            <w:r w:rsidRPr="008D7CB8">
              <w:rPr>
                <w:bCs/>
                <w:sz w:val="22"/>
                <w:szCs w:val="24"/>
              </w:rPr>
              <w:t>UoZ</w:t>
            </w:r>
            <w:proofErr w:type="spellEnd"/>
          </w:p>
          <w:p w:rsidR="00894A51" w:rsidRPr="00894A51" w:rsidRDefault="00894A51" w:rsidP="00593CC4">
            <w:pPr>
              <w:rPr>
                <w:sz w:val="16"/>
                <w:szCs w:val="16"/>
                <w:lang w:eastAsia="cs-CZ"/>
              </w:rPr>
            </w:pPr>
          </w:p>
        </w:tc>
      </w:tr>
    </w:tbl>
    <w:p w:rsidR="001C1C60" w:rsidRPr="00731E5D" w:rsidRDefault="001C1C60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1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731E5D" w:rsidRPr="00731E5D" w:rsidTr="000E3F57">
        <w:trPr>
          <w:trHeight w:val="350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8E" w:rsidRPr="00731E5D" w:rsidRDefault="00DA4A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lastRenderedPageBreak/>
              <w:t>Základné informácie pre uchádzača o zamestnanie</w:t>
            </w:r>
          </w:p>
        </w:tc>
      </w:tr>
      <w:tr w:rsidR="00731E5D" w:rsidRPr="00731E5D" w:rsidTr="00112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94"/>
        </w:trPr>
        <w:tc>
          <w:tcPr>
            <w:tcW w:w="9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D28A4" w:rsidRDefault="002178FE" w:rsidP="005D28A4">
            <w:pPr>
              <w:spacing w:before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chádzača o</w:t>
            </w:r>
            <w:r w:rsidR="0058435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mestnanie</w:t>
            </w:r>
            <w:r w:rsidR="0058435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584356" w:rsidRPr="00A344E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</w:t>
            </w:r>
            <w:proofErr w:type="spellStart"/>
            <w:r w:rsidR="00584356" w:rsidRPr="00A344E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584356" w:rsidRPr="00A344E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“)</w:t>
            </w:r>
            <w:r w:rsidR="0058435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na uplatnenie sa na trhu práce s cieľom nadobudnutia vedomostí, schopností a zručností v rekvalifikačnom kurze, ktorý zrealizuje poskytovate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, ktorého si vybral </w:t>
            </w:r>
            <w:proofErr w:type="spellStart"/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="00584356" w:rsidRPr="0060501A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58435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84356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si </w:t>
            </w:r>
            <w:r w:rsidR="00584356">
              <w:rPr>
                <w:rFonts w:ascii="Times New Roman" w:hAnsi="Times New Roman" w:cs="Times New Roman"/>
                <w:sz w:val="17"/>
                <w:szCs w:val="17"/>
              </w:rPr>
              <w:t>na tento účel zvolí</w:t>
            </w:r>
            <w:r w:rsidR="00584356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84356">
              <w:rPr>
                <w:rFonts w:ascii="Times New Roman" w:hAnsi="Times New Roman" w:cs="Times New Roman"/>
                <w:b/>
                <w:sz w:val="17"/>
                <w:szCs w:val="17"/>
              </w:rPr>
              <w:t>rekvalifikačný</w:t>
            </w:r>
            <w:r w:rsidR="00584356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urz</w:t>
            </w:r>
            <w:r w:rsidR="0058435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84356" w:rsidRPr="00832D3F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="00584356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="00584356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skytovateľa </w:t>
            </w:r>
            <w:r w:rsidR="00584356">
              <w:rPr>
                <w:rFonts w:ascii="Times New Roman" w:hAnsi="Times New Roman" w:cs="Times New Roman"/>
                <w:b/>
                <w:sz w:val="17"/>
                <w:szCs w:val="17"/>
              </w:rPr>
              <w:t>rekvalifikačného</w:t>
            </w:r>
            <w:r w:rsidR="00584356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urzu</w:t>
            </w:r>
            <w:r w:rsidR="00584356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="00584356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</w:t>
            </w:r>
            <w:r w:rsidR="0058435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5D28A4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5D28A4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oskytovateľ </w:t>
            </w:r>
            <w:r w:rsidR="005D28A4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rekvalifikačného kurzu</w:t>
            </w:r>
            <w:r w:rsidR="005D28A4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bude akceptovaný</w:t>
            </w:r>
            <w:r w:rsidR="005D28A4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 w:rsidR="005D28A4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 w:rsidR="005D28A4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 w:rsidR="005D28A4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lovenskej republiky</w:t>
            </w:r>
            <w:r w:rsidR="005D28A4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 w:rsidR="005D28A4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</w:t>
            </w:r>
            <w:r w:rsidR="005D28A4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="005D28A4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 w:rsidR="005D28A4" w:rsidRPr="00A344E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 w:rsidR="005D28A4" w:rsidRPr="00A344ED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="005D28A4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re </w:t>
            </w:r>
            <w:proofErr w:type="spellStart"/>
            <w:r w:rsidR="005D28A4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5D28A4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5D28A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="005D28A4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nevyhľadáva a ani nezabezpečuje komunikáciu s poskytovateľom </w:t>
            </w:r>
            <w:r w:rsidR="005D28A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="005D28A4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.</w:t>
            </w:r>
          </w:p>
          <w:p w:rsidR="00584356" w:rsidRPr="00731E5D" w:rsidRDefault="00584356" w:rsidP="005D28A4">
            <w:pPr>
              <w:spacing w:before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účely REPAS+ sa za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ekvalifikačn</w:t>
            </w:r>
            <w:r w:rsidR="00B93CE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é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</w:t>
            </w:r>
            <w:r w:rsidR="00B93CE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y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epovažujú kurzy na rozvoj komunikačných, počítačových, manažérskych, sociálnych, podnikateľských a jazykových kompetencií. Úrad práce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epodporuje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rostredníctvom príspevkov </w:t>
            </w:r>
            <w:r w:rsidR="005D28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rekvalifikačný kurz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urzy zamerané na 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Úrad práce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rostredníctvom príspevkov </w:t>
            </w:r>
            <w:r w:rsidR="005D28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a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544FB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ekvalifikačn</w:t>
            </w:r>
            <w:r w:rsidR="005D28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ý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y realizované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zenčnou alebo kombinovanou formou, v ktorej prevláda prezenčná forma.</w:t>
            </w:r>
            <w:r w:rsidRPr="00731E5D">
              <w:rPr>
                <w:color w:val="000000" w:themeColor="text1"/>
                <w:sz w:val="17"/>
                <w:szCs w:val="17"/>
              </w:rPr>
              <w:t xml:space="preserve"> </w:t>
            </w:r>
            <w:r w:rsidR="0048645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V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rípade kombinovanej formy 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bude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 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ceptovaný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len vtedy</w:t>
            </w:r>
            <w:r w:rsidR="005D28A4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ak časť kurzu realizovaná prezenčnou formou tvorí viac ako 50 </w:t>
            </w:r>
            <w:r w:rsidR="00231E0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5D28A4" w:rsidRPr="00A35D9B">
              <w:rPr>
                <w:rFonts w:ascii="Times New Roman" w:hAnsi="Times New Roman" w:cs="Times New Roman"/>
                <w:sz w:val="17"/>
                <w:szCs w:val="17"/>
              </w:rPr>
              <w:t>%</w:t>
            </w:r>
            <w:r w:rsidR="005D28A4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r w:rsidR="005D28A4" w:rsidRPr="00D67830">
              <w:rPr>
                <w:rFonts w:ascii="Times New Roman" w:hAnsi="Times New Roman" w:cs="Times New Roman"/>
                <w:sz w:val="17"/>
                <w:szCs w:val="17"/>
              </w:rPr>
              <w:t xml:space="preserve">táto podmienka </w:t>
            </w:r>
            <w:r w:rsidR="005D28A4">
              <w:rPr>
                <w:rFonts w:ascii="Times New Roman" w:hAnsi="Times New Roman" w:cs="Times New Roman"/>
                <w:sz w:val="17"/>
                <w:szCs w:val="17"/>
              </w:rPr>
              <w:t xml:space="preserve"> sa vzťahuje na počet hodín kurzu a zároveň aj na počet dní vyučovania)</w:t>
            </w:r>
            <w:r w:rsidR="005D28A4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je možné absolvovať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len na území Slovenskej republiky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krem Bratislavského samosprávneho kraja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</w:t>
            </w:r>
          </w:p>
          <w:p w:rsidR="00A344ED" w:rsidRPr="00A35D9B" w:rsidRDefault="003363F3" w:rsidP="00A344ED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si sám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z verejne dostupných rekvalifikačných kurzov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vyberie konkrét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y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, o kto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ý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má záujem</w:t>
            </w:r>
            <w:r w:rsidR="00A344E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.</w:t>
            </w:r>
            <w:r w:rsidR="00A344ED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Nie je možné, aby </w:t>
            </w:r>
            <w:proofErr w:type="spellStart"/>
            <w:r w:rsidR="00801C9A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801C9A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ožiadal o poskytnutie príspevku na</w:t>
            </w:r>
            <w:r w:rsidR="00142E6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rekvalifikačný kurz</w:t>
            </w:r>
            <w:r w:rsidR="00A344ED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</w:t>
            </w:r>
            <w:r w:rsidR="00142E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A344ED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ak mu v priebehu</w:t>
            </w:r>
            <w:r w:rsidR="00A344ED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A344ED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dchádzajúcich 5 rokov</w:t>
            </w:r>
            <w:r w:rsidR="00A344ED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142E66" w:rsidRPr="00142E6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úrad práce </w:t>
            </w:r>
            <w:r w:rsidR="00A344ED" w:rsidRPr="00142E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uhradil </w:t>
            </w:r>
            <w:r w:rsidR="00142E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rovnaký </w:t>
            </w:r>
            <w:r w:rsidR="00A344E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ekvalifikačný kurz</w:t>
            </w:r>
            <w:r w:rsidR="00A344ED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v zmysle § 54</w:t>
            </w:r>
            <w:r w:rsidR="00A344E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/§46 </w:t>
            </w:r>
            <w:r w:rsidR="00A344ED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zákona č. 5/2004 Z. z. o službách zamestnanosti a o zmene a doplnení niektorých zákonov v znení neskorších </w:t>
            </w:r>
            <w:r w:rsidR="00A344ED" w:rsidRPr="00A344E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predpisov (ďalej len „zákon o službách zamestnanosti“)</w:t>
            </w:r>
            <w:r w:rsidR="00A344E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="00A344ED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="00A344ED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ásledne </w:t>
            </w:r>
            <w:r w:rsidR="00A344ED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</w:t>
            </w:r>
            <w:r w:rsidR="00A344E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ie príspevku na rekvalifikačný</w:t>
            </w:r>
            <w:r w:rsidR="00A344ED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 </w:t>
            </w:r>
            <w:r w:rsidR="00A344ED"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="00A344ED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44E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, vrátane príloh, </w:t>
            </w:r>
            <w:r w:rsidR="00A344E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</w:t>
            </w:r>
            <w:r w:rsidR="00A344ED" w:rsidRPr="006A05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14 kalendárnych dní pred predpokladaným začiatkom kurzu</w:t>
            </w:r>
            <w:r w:rsidR="00A344E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A344E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Formulár p</w:t>
            </w:r>
            <w:r w:rsidR="00A344ED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ožiadavk</w:t>
            </w:r>
            <w:r w:rsidR="00A344ED">
              <w:rPr>
                <w:rFonts w:ascii="Times New Roman" w:hAnsi="Times New Roman" w:cs="Times New Roman"/>
                <w:b/>
                <w:sz w:val="17"/>
                <w:szCs w:val="17"/>
              </w:rPr>
              <w:t>y</w:t>
            </w:r>
            <w:r w:rsidR="00A344ED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á dve hlavné časti:</w:t>
            </w:r>
          </w:p>
          <w:p w:rsidR="00A344ED" w:rsidRPr="00A35D9B" w:rsidRDefault="00A344ED" w:rsidP="00A344ED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A35D9B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proofErr w:type="spellStart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:rsidR="00A344ED" w:rsidRPr="00A35D9B" w:rsidRDefault="00A344ED" w:rsidP="00A344ED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časť B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, ktorú na žiadosť </w:t>
            </w:r>
            <w:proofErr w:type="spellStart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vyplní a potvrdí vybraný poskytovateľ </w:t>
            </w:r>
            <w:r w:rsidR="00E029B3">
              <w:rPr>
                <w:rFonts w:ascii="Times New Roman" w:hAnsi="Times New Roman" w:cs="Times New Roman"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kurzu.</w:t>
            </w:r>
          </w:p>
          <w:p w:rsidR="006D601F" w:rsidRPr="00E808BA" w:rsidRDefault="006D601F" w:rsidP="006D601F">
            <w:pPr>
              <w:spacing w:before="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</w:t>
            </w:r>
            <w:r w:rsidRPr="001B5622">
              <w:rPr>
                <w:rFonts w:ascii="Times New Roman" w:hAnsi="Times New Roman" w:cs="Times New Roman"/>
                <w:sz w:val="17"/>
                <w:szCs w:val="17"/>
              </w:rPr>
              <w:t>je vyhlásenie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, v ktorom </w:t>
            </w:r>
            <w:proofErr w:type="spellStart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uvedie, či pred zaradením do evidencie </w:t>
            </w:r>
            <w:proofErr w:type="spellStart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 alebo neprevádzkoval alebo nevykonával samostatnú zárobkovú činnosť</w:t>
            </w:r>
            <w:r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Podmienkou na </w:t>
            </w:r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skytnutie príspevku na </w:t>
            </w:r>
            <w:r w:rsidR="00E029B3"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 v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 zmysle § 70 ods. 7 a 8 zákona o službách zamestnanosti žiadateľovi, ktorým je </w:t>
            </w:r>
            <w:proofErr w:type="spellStart"/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ý </w:t>
            </w:r>
            <w:r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pred zaradením do evidencie </w:t>
            </w:r>
            <w:proofErr w:type="spellStart"/>
            <w:r w:rsidRPr="001B562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B5622">
              <w:rPr>
                <w:rFonts w:ascii="Times New Roman" w:hAnsi="Times New Roman" w:cs="Times New Roman"/>
                <w:sz w:val="17"/>
                <w:szCs w:val="17"/>
              </w:rPr>
              <w:t>je, že:</w:t>
            </w:r>
          </w:p>
          <w:p w:rsidR="006D601F" w:rsidRPr="009330D5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má splnené daňové povinnosti podľa </w:t>
            </w:r>
            <w:r w:rsidR="009330D5" w:rsidRPr="00B5670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B5670A">
              <w:rPr>
                <w:rFonts w:ascii="Times New Roman" w:hAnsi="Times New Roman" w:cs="Times New Roman"/>
                <w:sz w:val="16"/>
                <w:szCs w:val="16"/>
              </w:rPr>
              <w:t>ákon</w:t>
            </w:r>
            <w:r w:rsidR="009330D5" w:rsidRPr="00B5670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B5670A">
              <w:rPr>
                <w:rFonts w:ascii="Times New Roman" w:hAnsi="Times New Roman" w:cs="Times New Roman"/>
                <w:sz w:val="16"/>
                <w:szCs w:val="16"/>
              </w:rPr>
              <w:t xml:space="preserve"> č. 595/2003 Z. z. o dani z</w:t>
            </w:r>
            <w:r w:rsidR="009330D5" w:rsidRPr="00B5670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670A">
              <w:rPr>
                <w:rFonts w:ascii="Times New Roman" w:hAnsi="Times New Roman" w:cs="Times New Roman"/>
                <w:sz w:val="16"/>
                <w:szCs w:val="16"/>
              </w:rPr>
              <w:t>príjmov</w:t>
            </w:r>
            <w:r w:rsidR="009330D5" w:rsidRPr="00B5670A">
              <w:rPr>
                <w:rFonts w:ascii="Times New Roman" w:hAnsi="Times New Roman" w:cs="Times New Roman"/>
                <w:sz w:val="16"/>
                <w:szCs w:val="16"/>
              </w:rPr>
              <w:t xml:space="preserve"> v znení neskorších predpisov</w:t>
            </w:r>
            <w:r w:rsidRPr="009330D5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má splnené povinnosti odvodu preddavku  na poistné na verejné zdravotné poistenie, poistného na sociálne poistenie a povinných príspevkov na starobné dôchodkové sporenie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neporušil zákaz nelegálneho zamestnávania v období dvoch rokov pred podaním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žiadosti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nemá voči úradu prác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platné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finančné záväzky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nie je v konkurze, likvidácii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nútenej správ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alebo nemá určený splátkový kalendár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podľa zákona č.7/2005 Z. z. 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konkurz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a reštrukturalizácii a o zmene a doplnení niektorých zákon</w:t>
            </w:r>
            <w:r w:rsidR="00EE70C2">
              <w:rPr>
                <w:rFonts w:ascii="Times New Roman" w:hAnsi="Times New Roman" w:cs="Times New Roman"/>
                <w:sz w:val="17"/>
                <w:szCs w:val="17"/>
              </w:rPr>
              <w:t>ov v znení neskorších predpisov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spacing w:after="60"/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 w:rsidR="006D601F" w:rsidRPr="00A35D9B" w:rsidRDefault="006D601F" w:rsidP="006D601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Splnenie podmienok podľa písm. a) až e) zisťuje 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úrad práce</w:t>
            </w:r>
            <w:r w:rsidR="00EE70C2">
              <w:rPr>
                <w:rFonts w:ascii="Times New Roman" w:hAnsi="Times New Roman" w:cs="Times New Roman"/>
                <w:sz w:val="17"/>
                <w:szCs w:val="17"/>
              </w:rPr>
              <w:t>*</w:t>
            </w:r>
            <w:r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Splnenie podmienok podľa p</w:t>
            </w:r>
            <w:r w:rsidR="00486458">
              <w:rPr>
                <w:rFonts w:ascii="Times New Roman" w:hAnsi="Times New Roman" w:cs="Times New Roman"/>
                <w:sz w:val="17"/>
                <w:szCs w:val="17"/>
              </w:rPr>
              <w:t>ísm. a) až c) môže preukázať aj 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žiadateľ.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Splneni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dmienky </w:t>
            </w:r>
            <w:r w:rsidR="000D1B5B">
              <w:rPr>
                <w:rFonts w:ascii="Times New Roman" w:hAnsi="Times New Roman" w:cs="Times New Roman"/>
                <w:sz w:val="17"/>
                <w:szCs w:val="17"/>
              </w:rPr>
              <w:t>podľa písm.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f) </w:t>
            </w:r>
            <w:proofErr w:type="spellStart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reukáže vyhlásením.</w:t>
            </w:r>
          </w:p>
          <w:p w:rsidR="006D601F" w:rsidRPr="003F45C8" w:rsidRDefault="006D601F" w:rsidP="003F45C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i/>
                <w:sz w:val="16"/>
                <w:szCs w:val="17"/>
                <w:highlight w:val="yellow"/>
              </w:rPr>
            </w:pPr>
            <w:r w:rsidRPr="00E808BA">
              <w:rPr>
                <w:rFonts w:ascii="Times New Roman" w:hAnsi="Times New Roman" w:cs="Times New Roman"/>
                <w:i/>
                <w:sz w:val="16"/>
                <w:szCs w:val="17"/>
              </w:rPr>
              <w:t>* V zmysle § 1 ods. 6 zákona č. 177/2018 Z. z. proti byrokracii platí, že ak z technických dôvodov nie je mo</w:t>
            </w:r>
            <w:r w:rsidR="00486458">
              <w:rPr>
                <w:rFonts w:ascii="Times New Roman" w:hAnsi="Times New Roman" w:cs="Times New Roman"/>
                <w:i/>
                <w:sz w:val="16"/>
                <w:szCs w:val="17"/>
              </w:rPr>
              <w:t>žné získať údaje alebo výpisy z </w:t>
            </w:r>
            <w:r w:rsidRPr="00E808BA">
              <w:rPr>
                <w:rFonts w:ascii="Times New Roman" w:hAnsi="Times New Roman" w:cs="Times New Roman"/>
                <w:i/>
                <w:sz w:val="16"/>
                <w:szCs w:val="17"/>
              </w:rPr>
              <w:t xml:space="preserve"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 </w:t>
            </w:r>
          </w:p>
          <w:p w:rsidR="008A27FB" w:rsidRDefault="008A27FB" w:rsidP="008A27FB">
            <w:pPr>
              <w:spacing w:after="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na príspevky na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ekvalifikačný kurz 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ie je právny nárok,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nie sú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utomaticky schválené každému </w:t>
            </w:r>
            <w:proofErr w:type="spellStart"/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>, ktorý si o ne požiada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žd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žiadavk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ud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je osobitne</w:t>
            </w:r>
            <w:r w:rsidRPr="00C8245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*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a základ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ndividuálneho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hodnotenia efektívnosti, účelnosti a hospodárnosti poskytnutia príspevku na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.</w:t>
            </w:r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účasťou posúdenia úradom práce je aj </w:t>
            </w:r>
            <w:r w:rsidRPr="00C8245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verenie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či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a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uvedená na potvrdení poskytovateľa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u spĺňa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dporúčané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maximálne cenové limity</w:t>
            </w:r>
            <w:r w:rsidR="00B17A7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</w:t>
            </w:r>
            <w:r w:rsidR="00B17A7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resp. či ide o kurz so špecifickou (trhovou) cenou</w:t>
            </w:r>
            <w:r w:rsidR="00B17A77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</w:p>
          <w:p w:rsidR="008A27FB" w:rsidRPr="00B91051" w:rsidRDefault="008A27FB" w:rsidP="008A27FB">
            <w:pPr>
              <w:spacing w:after="4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</w:t>
            </w:r>
            <w:r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zamestnanec úradu oprávnený požiadať </w:t>
            </w:r>
            <w:proofErr w:type="spellStart"/>
            <w:r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UoZ</w:t>
            </w:r>
            <w:proofErr w:type="spellEnd"/>
            <w:r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iť kurz do príslušnej kategórie.</w:t>
            </w:r>
          </w:p>
          <w:p w:rsidR="00E03B4D" w:rsidRPr="00F22759" w:rsidRDefault="00A35D85" w:rsidP="003E33C8">
            <w:pPr>
              <w:spacing w:before="8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Ak úrad práce požiadavku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schváli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, uzatvorí s </w:t>
            </w:r>
            <w:proofErr w:type="spellStart"/>
            <w:r w:rsidR="009F52AC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150CE6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dohodu o</w:t>
            </w:r>
            <w:r w:rsidR="00150CE6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 </w:t>
            </w:r>
            <w:r w:rsidR="00656BB9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poskytnutí</w:t>
            </w:r>
            <w:r w:rsidR="00150CE6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príspevk</w:t>
            </w:r>
            <w:r w:rsidR="006B016B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ov </w:t>
            </w:r>
            <w:r w:rsidR="008A27F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na rekvalifikačný</w:t>
            </w:r>
            <w:r w:rsidR="00DB23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DB236B" w:rsidRPr="00410ED7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="007576BD" w:rsidRPr="008A27F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7"/>
                <w:szCs w:val="17"/>
              </w:rPr>
              <w:t xml:space="preserve"> </w:t>
            </w:r>
            <w:r w:rsidR="007576BD" w:rsidRPr="008A27FB"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>(ďalej len „dohoda“)</w:t>
            </w:r>
            <w:r w:rsidR="00CB3149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Za oprávnené </w:t>
            </w:r>
            <w:r w:rsidR="00CF5905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výdavky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8A27F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na</w:t>
            </w:r>
            <w:r w:rsidR="00DB23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rekvalifikačn</w:t>
            </w:r>
            <w:r w:rsidR="008A27F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ý</w:t>
            </w:r>
            <w:r w:rsidR="00DB23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kurz</w:t>
            </w:r>
            <w:r w:rsidR="008A27F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sa považujú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príspevok na </w:t>
            </w:r>
            <w:r w:rsidR="00C87653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rekvalifikačný kurz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v hodnote kurzovného </w:t>
            </w:r>
            <w:r w:rsidR="00E03B4D" w:rsidRPr="008A27FB"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>(ďalej len „príspevok na kurzovné“)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 príspevok na </w:t>
            </w:r>
            <w:r w:rsidR="008A27F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úhradu 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časti </w:t>
            </w:r>
            <w:r w:rsidR="008A27FB">
              <w:rPr>
                <w:rFonts w:ascii="Times New Roman" w:hAnsi="Times New Roman" w:cs="Times New Roman"/>
                <w:bCs/>
                <w:sz w:val="17"/>
                <w:szCs w:val="17"/>
              </w:rPr>
              <w:t>výdavkov</w:t>
            </w:r>
            <w:r w:rsidR="008A27FB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A27F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visiacich </w:t>
            </w:r>
            <w:r w:rsidR="008A27FB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s účasťou na</w:t>
            </w:r>
            <w:r w:rsidR="008A27FB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rekvalifikačnom kurze – cestovné a stravné </w:t>
            </w:r>
            <w:r w:rsidR="00E03B4D" w:rsidRPr="008A27FB"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 xml:space="preserve">(ďalej len „príspevok na cestovné a stravné“). 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Príspevok na kurzovné je maximálne</w:t>
            </w:r>
            <w:r w:rsidR="00E03B4D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v hodnote kurzovného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uvedeného v časti B požiadavky a príspevok na cestovné a stravné je vo výške </w:t>
            </w:r>
            <w:r w:rsidR="00070F9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4,76 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€ za každý absolvovaný deň </w:t>
            </w:r>
            <w:r w:rsidR="008A27F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vyučovania 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kurzu</w:t>
            </w:r>
            <w:r w:rsidR="008A27F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realizovaný prezenčnou formou. </w:t>
            </w:r>
            <w:r w:rsidR="00E03B4D" w:rsidRPr="008A27F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Bez uzatvorenia dohody</w:t>
            </w:r>
            <w:r w:rsidR="00E03B4D" w:rsidRPr="008A27F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8A27F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nie je možné príspevky</w:t>
            </w:r>
            <w:r w:rsidR="008A27F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na rekvalifikačný </w:t>
            </w:r>
            <w:r w:rsidR="008A27FB" w:rsidRPr="00331875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="00E03B4D" w:rsidRPr="00331875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E03B4D" w:rsidRPr="0033187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E03B4D" w:rsidRPr="008A27F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oskytnúť.</w:t>
            </w:r>
            <w:r w:rsidR="008A27FB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</w:t>
            </w:r>
            <w:proofErr w:type="spellStart"/>
            <w:r w:rsidR="008A27F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8A27FB">
              <w:rPr>
                <w:rFonts w:ascii="Times New Roman" w:hAnsi="Times New Roman" w:cs="Times New Roman"/>
                <w:sz w:val="17"/>
                <w:szCs w:val="17"/>
              </w:rPr>
              <w:t xml:space="preserve"> a úradu práce pri poskytovaní príspevkov na rekvalifikačný kurz.</w:t>
            </w:r>
          </w:p>
          <w:p w:rsidR="00F22759" w:rsidRPr="00A35D9B" w:rsidRDefault="0027698B" w:rsidP="00F22759">
            <w:pPr>
              <w:spacing w:before="6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Ako súčasť uzatvorenej</w:t>
            </w:r>
            <w:r w:rsidR="00A35D8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dohody </w:t>
            </w:r>
            <w:r w:rsidR="00A35D85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úrad</w:t>
            </w:r>
            <w:r w:rsidR="005A0B8D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áce vystaví </w:t>
            </w:r>
            <w:r w:rsidR="00CC50E7" w:rsidRPr="00F2275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ormulár</w:t>
            </w:r>
            <w:r w:rsidR="00A35D85" w:rsidRPr="00F2275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A134BF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RE</w:t>
            </w:r>
            <w:r w:rsidR="00A35D85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PAS</w:t>
            </w:r>
            <w:r w:rsidR="00C34CFB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+</w:t>
            </w:r>
            <w:r w:rsidR="00F22759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F22759" w:rsidRPr="00D6083A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="00F2275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F22759" w:rsidRPr="000820EB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="00F2275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 zrealizovaného</w:t>
            </w:r>
            <w:r w:rsidR="00F22759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F2275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ého</w:t>
            </w:r>
            <w:r w:rsidR="00F22759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u o počte absolvovaných dní kurzu a mieste realizácie kurzu</w:t>
            </w:r>
            <w:r w:rsidR="00F22759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proofErr w:type="spellStart"/>
            <w:r w:rsidR="00F22759"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F22759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vinný predložiť poskytovateľovi </w:t>
            </w:r>
            <w:r w:rsidR="00F22759"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ého</w:t>
            </w:r>
            <w:r w:rsidR="00F22759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u najneskôr v deň začatia kurzu. Formulár </w:t>
            </w:r>
            <w:r w:rsidR="00F2275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</w:t>
            </w:r>
            <w:r w:rsidR="00F22759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AS+ je potvrden</w:t>
            </w:r>
            <w:r w:rsidR="00F2275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e pre poskytovateľa rekvalifikačného kurzu</w:t>
            </w:r>
            <w:r w:rsidR="00F22759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že úrad práce poskytne </w:t>
            </w:r>
            <w:proofErr w:type="spellStart"/>
            <w:r w:rsidR="00F22759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F22759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. </w:t>
            </w:r>
            <w:r w:rsidR="00F22759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F22759" w:rsidRDefault="00F22759" w:rsidP="00F22759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kurzu a </w:t>
            </w: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definovaných v dohode, ktorú </w:t>
            </w:r>
            <w:proofErr w:type="spellStart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uzatvoril s úradom práce, bude </w:t>
            </w:r>
            <w:proofErr w:type="spellStart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uhradený príspevok na kurzovné a príspevok na cestovné a stravné.</w:t>
            </w:r>
          </w:p>
          <w:p w:rsidR="003E33C8" w:rsidRPr="00731E5D" w:rsidRDefault="00F22759" w:rsidP="003A700F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275">
              <w:rPr>
                <w:rFonts w:ascii="Times New Roman" w:hAnsi="Times New Roman" w:cs="Times New Roman"/>
                <w:sz w:val="17"/>
                <w:szCs w:val="17"/>
              </w:rPr>
              <w:t>Informácie k poskytovaniu príspevk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ov</w:t>
            </w:r>
            <w:r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 na </w:t>
            </w:r>
            <w:r w:rsidR="00E029B3">
              <w:rPr>
                <w:rFonts w:ascii="Times New Roman" w:hAnsi="Times New Roman" w:cs="Times New Roman"/>
                <w:sz w:val="17"/>
                <w:szCs w:val="17"/>
              </w:rPr>
              <w:t>rekvalifikačný</w:t>
            </w:r>
            <w:r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 kurz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ôžete získať </w:t>
            </w:r>
            <w:r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priamo na úrade práce, resp. na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webovej</w:t>
            </w:r>
            <w:r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 stránke </w:t>
            </w:r>
            <w:hyperlink r:id="rId12" w:history="1">
              <w:r w:rsidR="00F82215" w:rsidRPr="00BD6A0B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A700F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ajú</w:t>
            </w:r>
            <w:r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za obsah informácií uvádzaných na iných verejne dostupných zdrojoch.</w:t>
            </w:r>
          </w:p>
        </w:tc>
      </w:tr>
    </w:tbl>
    <w:p w:rsidR="003507C1" w:rsidRPr="00731E5D" w:rsidRDefault="003507C1" w:rsidP="0010541F">
      <w:pPr>
        <w:spacing w:after="0" w:line="240" w:lineRule="auto"/>
        <w:jc w:val="both"/>
        <w:rPr>
          <w:color w:val="000000" w:themeColor="text1"/>
          <w:sz w:val="16"/>
          <w:szCs w:val="16"/>
          <w:highlight w:val="yellow"/>
        </w:rPr>
        <w:sectPr w:rsidR="003507C1" w:rsidRPr="00731E5D" w:rsidSect="0069784D">
          <w:footnotePr>
            <w:numRestart w:val="eachSect"/>
          </w:footnotePr>
          <w:type w:val="continuous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2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731E5D" w:rsidRPr="00731E5D" w:rsidTr="001267C2">
        <w:trPr>
          <w:trHeight w:val="314"/>
        </w:trPr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D7" w:rsidRPr="00731E5D" w:rsidRDefault="00C66B56" w:rsidP="00821B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546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lastRenderedPageBreak/>
              <w:t xml:space="preserve">Základné informácie pre </w:t>
            </w:r>
            <w:r w:rsidR="0019697E" w:rsidRPr="0039546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poskytovateľa </w:t>
            </w:r>
            <w:r w:rsidR="00C87653" w:rsidRPr="0039546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rekvalifikačného kurzu</w:t>
            </w:r>
          </w:p>
        </w:tc>
      </w:tr>
      <w:tr w:rsidR="00FA0C98" w:rsidRPr="00731E5D" w:rsidTr="00594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72"/>
        </w:trPr>
        <w:tc>
          <w:tcPr>
            <w:tcW w:w="92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93BAE" w:rsidRDefault="00693BAE" w:rsidP="00693BAE">
            <w:pPr>
              <w:spacing w:before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uchádzača o zamestnanie </w:t>
            </w:r>
            <w:r w:rsidRPr="00A344E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</w:t>
            </w:r>
            <w:proofErr w:type="spellStart"/>
            <w:r w:rsidRPr="00A344E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A344E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“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na uplatnenie sa na trhu práce s cieľom nadobudnutia vedomostí, schopností a zručností v rekvalifikačnom kurze, ktorý zrealizuje poskytovate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, ktorého si vybral </w:t>
            </w:r>
            <w:proofErr w:type="spellStart"/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Pr="0060501A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si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na tento účel zvolí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urz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32D3F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skytovateľa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urzu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oskytovateľ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bude akceptovaný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lovenskej republiky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 w:rsidRPr="00A344E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 w:rsidRPr="00A344ED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re </w:t>
            </w:r>
            <w:proofErr w:type="spellStart"/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nevyhľadáva a ani nezabezpečuje komunikáciu s poskytovateľom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.</w:t>
            </w:r>
          </w:p>
          <w:p w:rsidR="00693BAE" w:rsidRPr="00731E5D" w:rsidRDefault="00693BAE" w:rsidP="00693BAE">
            <w:pPr>
              <w:spacing w:before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účely REPAS+ sa za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ekvalifikačn</w:t>
            </w:r>
            <w:r w:rsidR="00B93CE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é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</w:t>
            </w:r>
            <w:r w:rsidR="00B93CE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y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epovažujú kurzy na rozvoj komunikačných, počítačových, manažérskych, sociálnych, podnikateľských a jazykových kompetencií. Úrad práce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epodporuje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rostredníctvom príspevkov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rekvalifikačný kurz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urzy zamerané na 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Úrad práce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rostredníctvom príspevkov </w:t>
            </w:r>
            <w:r w:rsidR="0048645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a 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y realizované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zenčnou alebo kombinovanou formou, v ktorej prevláda prezenčná forma.</w:t>
            </w:r>
            <w:r w:rsidRPr="00731E5D">
              <w:rPr>
                <w:color w:val="000000" w:themeColor="text1"/>
                <w:sz w:val="17"/>
                <w:szCs w:val="17"/>
              </w:rPr>
              <w:t xml:space="preserve"> </w:t>
            </w:r>
            <w:r w:rsidR="0048645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V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ípade kombinovanej formy je možné rekvalifikačný kurz akceptovať len vtedy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ak časť kurzu realizovaná prezenčnou formou tvorí viac ako 50 %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r w:rsidRPr="00D67830">
              <w:rPr>
                <w:rFonts w:ascii="Times New Roman" w:hAnsi="Times New Roman" w:cs="Times New Roman"/>
                <w:sz w:val="17"/>
                <w:szCs w:val="17"/>
              </w:rPr>
              <w:t xml:space="preserve">táto podmienka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sa vzťahuje na počet hodín kurzu a zároveň aj na počet dní vyučovania)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je možné absolvovať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len na území Slovenskej republiky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krem Bratislavského samosprávneho kraja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</w:t>
            </w:r>
          </w:p>
          <w:p w:rsidR="00BE76BA" w:rsidRPr="00731E5D" w:rsidRDefault="009F52AC" w:rsidP="00A55A71">
            <w:pPr>
              <w:pStyle w:val="Odsekzoznamu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proofErr w:type="spellStart"/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si z verejne dostupných </w:t>
            </w:r>
            <w:r w:rsidR="002068B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rekvalifikačných</w:t>
            </w:r>
            <w:r w:rsidR="00A35D8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kurzov </w:t>
            </w:r>
            <w:r w:rsidR="00A35D85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vyberie konkrétn</w:t>
            </w:r>
            <w:r w:rsidR="00B30AA2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y</w:t>
            </w:r>
            <w:r w:rsidR="00A35D85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="00A35D8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, o ktor</w:t>
            </w:r>
            <w:r w:rsidR="003F011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ý</w:t>
            </w:r>
            <w:r w:rsidR="00A35D8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má záujem, a</w:t>
            </w:r>
            <w:r w:rsidR="00693BAE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následne</w:t>
            </w:r>
            <w:r w:rsidR="00A35D8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predloží úradu práce požiadavku</w:t>
            </w:r>
            <w:r w:rsidR="00296808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na </w:t>
            </w:r>
            <w:r w:rsidR="00693BAE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oskytnutie príspevku </w:t>
            </w:r>
            <w:r w:rsidR="00410ED7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na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rekvalifikačný kurz</w:t>
            </w:r>
            <w:r w:rsidR="00296808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296808" w:rsidRPr="00693BAE"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>(ďalej len „požiadavka“)</w:t>
            </w:r>
            <w:r w:rsidR="00A35D85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F08EE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na predpísanom formulári. </w:t>
            </w:r>
            <w:r w:rsidR="00A35D8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V prípade záujmu po</w:t>
            </w:r>
            <w:r w:rsidR="00AF08EE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skytovateľa </w:t>
            </w:r>
            <w:r w:rsidR="00C87653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rekvalifikačného kurzu</w:t>
            </w:r>
            <w:r w:rsidR="00AF08EE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o </w:t>
            </w:r>
            <w:r w:rsidR="00A35D8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zrealizovanie</w:t>
            </w:r>
            <w:r w:rsidR="00AF08EE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7653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kurzu</w:t>
            </w:r>
            <w:r w:rsidR="00A35D8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pre </w:t>
            </w:r>
            <w:proofErr w:type="spellStart"/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DA4412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oskytovateľ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rekvalifikačného kurzu</w:t>
            </w:r>
            <w:r w:rsidR="00A35D85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vyplní časť B formulára požiadavky.</w:t>
            </w:r>
            <w:r w:rsidR="00A55A71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FA1F5C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účasťou časti B požiadavky je c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</w:t>
            </w:r>
            <w:r w:rsidR="00FA1F5C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214A16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osobohodinu</w:t>
            </w:r>
            <w:r w:rsidR="00FA1F5C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, ktorú 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vor</w:t>
            </w:r>
            <w:r w:rsidR="00FA1F5C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í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ovné, ktoré</w:t>
            </w:r>
            <w:r w:rsidR="00855DFA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môže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zahŕňa</w:t>
            </w:r>
            <w:r w:rsidR="00855DFA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ť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: odmenu lektora, </w:t>
            </w:r>
            <w:r w:rsidR="00994C71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enájom priestorov s 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vybavením, vrátene energií a ostatnej réžie, nevyhnutné učebné pomôcky, prípravu, cestovné, stravné a ubytovanie pre lektora, prípadne iné typy výdavk</w:t>
            </w:r>
            <w:r w:rsidR="00994C71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v bezprostredne súvisiacich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s</w:t>
            </w:r>
            <w:r w:rsidR="001615C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om</w:t>
            </w:r>
            <w:r w:rsidR="0090202B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</w:t>
            </w:r>
            <w:r w:rsidR="00A55A71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</w:t>
            </w:r>
            <w:r w:rsidR="0090202B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ena </w:t>
            </w:r>
            <w:r w:rsidR="00214A16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</w:t>
            </w:r>
            <w:r w:rsidR="0090202B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 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osobohodinu nezahŕňa cestovné, stravné a ubytovanie </w:t>
            </w:r>
            <w:proofErr w:type="spellStart"/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</w:t>
            </w:r>
            <w:r w:rsidR="007A72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k sa vyžaduje absolvovanie záverečnej skúšky, ktorá je spoplatnená, nie je možné </w:t>
            </w:r>
            <w:proofErr w:type="spellStart"/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avyšovať</w:t>
            </w:r>
            <w:proofErr w:type="spellEnd"/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redpokladanú maximálnu cenu kurzovného v prípade, ak </w:t>
            </w:r>
            <w:proofErr w:type="spellStart"/>
            <w:r w:rsidR="00E87E08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ezložil záverečnú skúšku v riadnom termíne a z toho dôvodu ju bude opakovať.</w:t>
            </w:r>
            <w:r w:rsidR="00994C71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EB5CEA" w:rsidRDefault="00CE55F0" w:rsidP="007A72D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ri stanovovaní predpokladaného dátumu ukončenia </w:t>
            </w:r>
            <w:r w:rsidR="00C8765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kurzu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je nevyhnutné, aby poskytovateľ </w:t>
            </w:r>
            <w:r w:rsidR="00C8765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="00313C92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zohľadnil rozsah </w:t>
            </w:r>
            <w:r w:rsidR="00C8765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kurzu</w:t>
            </w:r>
            <w:r w:rsidR="00313C92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a čas potrebný na vydanie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okladu o ú</w:t>
            </w:r>
            <w:r w:rsidR="007A72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spešnom ukončení </w:t>
            </w:r>
            <w:r w:rsidR="00C8765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kurzu</w:t>
            </w:r>
            <w:r w:rsidR="00CE7683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, a to aj v prípade, ak tento doklad vydáva iný oprávnený subjekt</w:t>
            </w:r>
            <w:r w:rsidR="00CE7683" w:rsidRPr="007A72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.</w:t>
            </w:r>
            <w:r w:rsidR="00CE5695" w:rsidRPr="007A72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Bez predloženia dokladu o úspešnom ukončení </w:t>
            </w:r>
            <w:r w:rsidR="00C87653" w:rsidRPr="007A72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="00CE5695" w:rsidRPr="007A72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nebude možné kurzovné uhradiť.</w:t>
            </w:r>
          </w:p>
          <w:p w:rsidR="007A72D6" w:rsidRDefault="007A72D6" w:rsidP="007A72D6">
            <w:pPr>
              <w:spacing w:after="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7A72D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rekvalifikačný kurz nie je právny nárok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nie sú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utomaticky schválené každému </w:t>
            </w:r>
            <w:proofErr w:type="spellStart"/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>, ktorý si o ne požiada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žd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žiadavk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ud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je osobitne</w:t>
            </w:r>
            <w:r w:rsidRPr="00C8245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*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a základ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ndividuálneho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hodnotenia efektívnosti, účelnosti a hospodárnosti poskytnutia príspevku na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.</w:t>
            </w:r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:rsidR="007A72D6" w:rsidRPr="00E029B3" w:rsidRDefault="007A72D6" w:rsidP="00E029B3">
            <w:pPr>
              <w:spacing w:after="4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</w:t>
            </w:r>
            <w:r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zamestnanec úradu oprávnený požiadať </w:t>
            </w:r>
            <w:proofErr w:type="spellStart"/>
            <w:r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UoZ</w:t>
            </w:r>
            <w:proofErr w:type="spellEnd"/>
            <w:r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iť kurz do príslušnej kategórie.</w:t>
            </w:r>
          </w:p>
          <w:p w:rsidR="009E29FC" w:rsidRDefault="009E29FC" w:rsidP="009E29FC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verenie, či </w:t>
            </w:r>
            <w:r w:rsidR="00C64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nečn</w:t>
            </w:r>
            <w:r w:rsidR="00203F9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á</w:t>
            </w:r>
            <w:r w:rsidR="00C64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a</w:t>
            </w:r>
            <w:r w:rsidR="00C64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a osobohodinu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ktorú poskytovateľ rekvalifikačného kurzu </w:t>
            </w:r>
            <w:r w:rsidR="0078101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ved</w:t>
            </w:r>
            <w:r w:rsidR="00C64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e v časti B požiadavky,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pĺňa odporúčané maximálne cenové limity 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3" w:history="1">
              <w:r w:rsidR="00F82215" w:rsidRPr="00BD6A0B">
                <w:rPr>
                  <w:rStyle w:val="Hypertextovprepojenie"/>
                  <w:rFonts w:ascii="Times New Roman" w:hAnsi="Times New Roman" w:cs="Times New Roman"/>
                  <w:bCs/>
                  <w:sz w:val="17"/>
                  <w:szCs w:val="17"/>
                </w:rPr>
                <w:t>www.upsvr.gov.sk</w:t>
              </w:r>
            </w:hyperlink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  <w:r w:rsidR="00F82215" w:rsidRPr="00E7284F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ide o kurz so špecifickou (trhovou) cenou</w:t>
            </w:r>
            <w:r w:rsidRPr="00410ED7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uplatnenia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ceny 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je poskytovateľ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kvalifikačného 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urzu povinný predložiť k požiadavke </w:t>
            </w:r>
            <w:r w:rsidR="004C0847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elevantné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ktorom jasným a zreteľným spôsobom vysvetlí, pre</w:t>
            </w:r>
            <w:r w:rsidR="00486458">
              <w:rPr>
                <w:rFonts w:ascii="Times New Roman" w:hAnsi="Times New Roman" w:cs="Times New Roman"/>
                <w:bCs/>
                <w:sz w:val="17"/>
                <w:szCs w:val="17"/>
              </w:rPr>
              <w:t>čo žiada uplatniť trhovú cenu a 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z akého dôvodu nie je možné dodržať odporúčané maximálne cenové limity) a</w:t>
            </w:r>
            <w:r w:rsidR="004C0847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 relevantný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ieskum trhu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ie starší ako 3 mesiace, preukazujúci, že cena uvedená v časti B požiadavky predstavuje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trhovú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cenu). Poskytovateľ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kvalifikačného </w:t>
            </w:r>
            <w:r w:rsidR="003F011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urzu 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môže preukázať prieskum trhu na základe cenového prieskumu:</w:t>
            </w:r>
          </w:p>
          <w:p w:rsidR="009E29FC" w:rsidRPr="00BF1DDF" w:rsidRDefault="009E29FC" w:rsidP="009E29FC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oslovením minimálne 2 poskytovateľov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u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</w:t>
            </w:r>
            <w:r w:rsidRPr="009E29FC"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u predloží celú komunikáciu s poskytovateľmi </w:t>
            </w:r>
            <w:r w:rsidRPr="009E29FC"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u, ktorých oslovil </w:t>
            </w:r>
            <w:r w:rsidRPr="00BF1DDF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:rsidR="009E29FC" w:rsidRPr="001541F2" w:rsidRDefault="009E29FC" w:rsidP="001541F2">
            <w:pPr>
              <w:pStyle w:val="Odsekzoznamu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inimálne </w:t>
            </w:r>
            <w:r w:rsidR="00DB262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2 webových stránok poskytovateľov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u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- pre účely zdokladovania takto vykonaného prieskumu poskytovateľ </w:t>
            </w:r>
            <w:r w:rsidRPr="009E29FC"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u predloží „</w:t>
            </w:r>
            <w:proofErr w:type="spellStart"/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print</w:t>
            </w:r>
            <w:proofErr w:type="spellEnd"/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screeny</w:t>
            </w:r>
            <w:proofErr w:type="spellEnd"/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“ predmetných webových stránok (môžu byť aj vrátane dokumentov stiahnutých z týchto webových stránok), ktoré budú jasne a zreteľne preukazovať cenu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ých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ov.</w:t>
            </w:r>
          </w:p>
          <w:p w:rsidR="00E029B3" w:rsidRPr="00E808BA" w:rsidRDefault="001541F2" w:rsidP="00E029B3">
            <w:pPr>
              <w:spacing w:after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proofErr w:type="spellStart"/>
            <w:r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dohodu o poskytnutí príspevkov na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ý kurz.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ko súčasť dohody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o poskytnutí príspevkov na rekvalifikačný kurz,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úrad práce vystaví </w:t>
            </w:r>
            <w:r w:rsidRPr="001541F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formuláre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REPAS+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D6083A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Špecifikácia zrealizovaného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u</w:t>
            </w:r>
            <w:r w:rsidR="00E02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</w:t>
            </w:r>
            <w:r w:rsidR="00E029B3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toré je </w:t>
            </w:r>
            <w:proofErr w:type="spellStart"/>
            <w:r w:rsidR="00E029B3" w:rsidRPr="00BF1DDF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E029B3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povinný </w:t>
            </w:r>
            <w:r w:rsidR="00E029B3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iť poskytovateľovi </w:t>
            </w:r>
            <w:r w:rsidR="00E029B3"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u najneskôr v deň začatia kurzu</w:t>
            </w:r>
            <w:r w:rsidR="00E029B3">
              <w:rPr>
                <w:rFonts w:ascii="Times New Roman" w:hAnsi="Times New Roman" w:cs="Times New Roman"/>
                <w:bCs/>
                <w:sz w:val="17"/>
                <w:szCs w:val="17"/>
              </w:rPr>
              <w:t>, ktorý ho vyplní po ukončení rekvalifikačného kurzu ako prílohu k faktúre</w:t>
            </w:r>
            <w:r w:rsidR="00E029B3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V prípade, ak ich nepredloží, poskytovateľ </w:t>
            </w:r>
            <w:r w:rsidR="00E029B3"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u je oprávnený si tieto formuláre od </w:t>
            </w:r>
            <w:proofErr w:type="spellStart"/>
            <w:r w:rsidR="00E029B3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="00E029B3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yžiadať. Formulár </w:t>
            </w:r>
            <w:r w:rsidR="00E02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</w:t>
            </w:r>
            <w:r w:rsidR="00E029B3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AS+ je potvrdenie pre poskytovateľa </w:t>
            </w:r>
            <w:r w:rsidR="00E029B3" w:rsidRPr="00E02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u, že úrad práce poskytne </w:t>
            </w:r>
            <w:proofErr w:type="spellStart"/>
            <w:r w:rsidR="00E029B3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E029B3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</w:t>
            </w:r>
            <w:r w:rsidR="00E02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ý</w:t>
            </w:r>
            <w:r w:rsidR="00E029B3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</w:t>
            </w:r>
            <w:r w:rsidR="00E029B3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 w:rsidR="00E029B3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ý zrealizuje poskytovateľ </w:t>
            </w:r>
            <w:r w:rsidR="00E029B3" w:rsidRPr="00E02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u.</w:t>
            </w:r>
            <w:r w:rsidR="00E029B3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029B3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 poučení k formuláru sú uvedené vážne dôvody, pre ktoré môže </w:t>
            </w:r>
            <w:proofErr w:type="spellStart"/>
            <w:r w:rsidR="00E029B3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="00E029B3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rušiť alebo predčasne ukončiť </w:t>
            </w:r>
            <w:r w:rsidR="00E029B3"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ý</w:t>
            </w:r>
            <w:r w:rsidR="00E029B3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, v zmysle ktorých mu vzniká nárok len na </w:t>
            </w:r>
            <w:r w:rsidR="00544FBB">
              <w:rPr>
                <w:rFonts w:ascii="Times New Roman" w:hAnsi="Times New Roman" w:cs="Times New Roman"/>
                <w:bCs/>
                <w:sz w:val="17"/>
                <w:szCs w:val="17"/>
              </w:rPr>
              <w:t> </w:t>
            </w:r>
            <w:r w:rsidR="00E029B3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likvotnú časť príspevkov na </w:t>
            </w:r>
            <w:r w:rsidR="00E029B3"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ý</w:t>
            </w:r>
            <w:r w:rsidR="00E029B3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.</w:t>
            </w:r>
          </w:p>
          <w:p w:rsidR="00E029B3" w:rsidRPr="00E808BA" w:rsidRDefault="00E029B3" w:rsidP="00E029B3">
            <w:pPr>
              <w:spacing w:after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21FA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dohode sú detailne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vy</w:t>
            </w:r>
            <w:r w:rsidRPr="00E21FA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špecifikované práva a povinnosti </w:t>
            </w:r>
            <w:proofErr w:type="spellStart"/>
            <w:r w:rsidRPr="00E21FA4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E21FA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úradu práce pri poskytovaní príspevkov na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ý</w:t>
            </w:r>
            <w:r w:rsidRPr="00E21FA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.</w:t>
            </w:r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8645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 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plnení všetkých podmienok úrad práce uhradí </w:t>
            </w:r>
            <w:proofErr w:type="spellStart"/>
            <w:r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vo formáte IBAN uvedeného v 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kácii zrealizovaného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ého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u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:rsidR="003C20FF" w:rsidRPr="003C20FF" w:rsidRDefault="00E029B3" w:rsidP="003A700F">
            <w:pPr>
              <w:spacing w:before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rekvalifikačný</w:t>
            </w:r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kurz môže </w:t>
            </w:r>
            <w:proofErr w:type="spellStart"/>
            <w:r w:rsidRPr="00BF1DDF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získať priamo na úrade práce, resp. na 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webovej</w:t>
            </w:r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stránke </w:t>
            </w:r>
            <w:hyperlink r:id="rId14" w:history="1">
              <w:r w:rsidR="00F82215" w:rsidRPr="00BD6A0B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A700F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ajú</w:t>
            </w:r>
            <w:r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za obsah informácií uvádzaných na iných verejne dostupných zdrojoch.</w:t>
            </w:r>
            <w:r w:rsidR="003C20FF" w:rsidRPr="003C20FF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</w:tr>
    </w:tbl>
    <w:p w:rsidR="003B721C" w:rsidRPr="00731E5D" w:rsidRDefault="003B721C" w:rsidP="00EB5CEA">
      <w:pPr>
        <w:tabs>
          <w:tab w:val="left" w:pos="2482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B721C" w:rsidRPr="00731E5D" w:rsidSect="001267C2">
      <w:footerReference w:type="default" r:id="rId15"/>
      <w:pgSz w:w="11906" w:h="16838" w:code="9"/>
      <w:pgMar w:top="1418" w:right="1418" w:bottom="851" w:left="1418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53" w:rsidRDefault="006E1A53" w:rsidP="00C103BC">
      <w:pPr>
        <w:spacing w:after="0" w:line="240" w:lineRule="auto"/>
      </w:pPr>
      <w:r>
        <w:separator/>
      </w:r>
    </w:p>
  </w:endnote>
  <w:endnote w:type="continuationSeparator" w:id="0">
    <w:p w:rsidR="006E1A53" w:rsidRDefault="006E1A53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53" w:rsidRPr="00645DA7" w:rsidRDefault="006E1A53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8"/>
        <w:szCs w:val="8"/>
      </w:rPr>
    </w:pPr>
  </w:p>
  <w:p w:rsidR="006E1A53" w:rsidRPr="00D60EA8" w:rsidRDefault="006E1A53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>Tento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 projekt sa realizuje vďaka podpore z Európskeho sociálneho fondu v rámci Operačného programu Ľudské zdroje</w:t>
    </w:r>
  </w:p>
  <w:p w:rsidR="006E1A53" w:rsidRDefault="006E1A53" w:rsidP="00CE51C3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sf.gov.sk</w:t>
    </w:r>
    <w:proofErr w:type="spellEnd"/>
    <w:r w:rsidRPr="00CB0F8A">
      <w:rPr>
        <w:color w:val="FF0000"/>
        <w:sz w:val="16"/>
        <w:szCs w:val="16"/>
      </w:rPr>
      <w:t> </w:t>
    </w:r>
    <w:r w:rsidRPr="00FD020D">
      <w:rPr>
        <w:color w:val="FF0000"/>
        <w:sz w:val="16"/>
        <w:szCs w:val="16"/>
      </w:rPr>
      <w:t>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53" w:rsidRPr="00B63AAB" w:rsidRDefault="006E1A53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8"/>
        <w:szCs w:val="8"/>
      </w:rPr>
    </w:pPr>
  </w:p>
  <w:p w:rsidR="006E1A53" w:rsidRPr="00D60EA8" w:rsidRDefault="006E1A53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:rsidR="006E1A53" w:rsidRPr="00635995" w:rsidRDefault="006E1A53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sf.gov.sk</w:t>
    </w:r>
    <w:proofErr w:type="spellEnd"/>
  </w:p>
  <w:p w:rsidR="006E1A53" w:rsidRDefault="006E1A53" w:rsidP="009E4591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  <w:u w:val="none"/>
      </w:rPr>
    </w:pPr>
    <w:r w:rsidRPr="00CB0F8A">
      <w:rPr>
        <w:color w:val="FF0000"/>
        <w:sz w:val="16"/>
        <w:szCs w:val="16"/>
      </w:rPr>
      <w:t> </w:t>
    </w:r>
    <w:r w:rsidRPr="00FD020D">
      <w:rPr>
        <w:color w:val="FF0000"/>
        <w:sz w:val="16"/>
        <w:szCs w:val="16"/>
      </w:rPr>
      <w:t>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53" w:rsidRPr="00D31D05" w:rsidRDefault="006E1A53" w:rsidP="001267C2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4"/>
        <w:szCs w:val="4"/>
      </w:rPr>
    </w:pPr>
  </w:p>
  <w:p w:rsidR="006E1A53" w:rsidRPr="00D60EA8" w:rsidRDefault="006E1A53" w:rsidP="001267C2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:rsidR="006E1A53" w:rsidRPr="00543C9F" w:rsidRDefault="006E1A53" w:rsidP="005D2AA8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0"/>
        <w:szCs w:val="10"/>
      </w:rPr>
    </w:pP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sf.gov.sk</w:t>
    </w:r>
    <w:proofErr w:type="spellEnd"/>
    <w:r w:rsidRPr="00543C9F">
      <w:rPr>
        <w:color w:val="FF0000"/>
        <w:sz w:val="10"/>
        <w:szCs w:val="10"/>
      </w:rPr>
      <w:t> 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53" w:rsidRDefault="006E1A53" w:rsidP="00C103BC">
      <w:pPr>
        <w:spacing w:after="0" w:line="240" w:lineRule="auto"/>
      </w:pPr>
      <w:r>
        <w:separator/>
      </w:r>
    </w:p>
  </w:footnote>
  <w:footnote w:type="continuationSeparator" w:id="0">
    <w:p w:rsidR="006E1A53" w:rsidRDefault="006E1A53" w:rsidP="00C103BC">
      <w:pPr>
        <w:spacing w:after="0" w:line="240" w:lineRule="auto"/>
      </w:pPr>
      <w:r>
        <w:continuationSeparator/>
      </w:r>
    </w:p>
  </w:footnote>
  <w:footnote w:id="1">
    <w:p w:rsidR="00D863B9" w:rsidRPr="00473568" w:rsidRDefault="00D863B9" w:rsidP="00524884">
      <w:pPr>
        <w:pStyle w:val="Textpoznmkypodiarou"/>
      </w:pPr>
      <w:r w:rsidRPr="00473568">
        <w:rPr>
          <w:rStyle w:val="Odkaznapoznmkupodiarou"/>
          <w:i w:val="0"/>
        </w:rPr>
        <w:footnoteRef/>
      </w:r>
      <w:r w:rsidRPr="00473568">
        <w:t xml:space="preserve"> Pri poskytovaní príspevku na kurzovné na </w:t>
      </w:r>
      <w:r w:rsidR="00BB6EEA" w:rsidRPr="00473568">
        <w:t>rekvalifikačný</w:t>
      </w:r>
      <w:r w:rsidRPr="00473568">
        <w:t xml:space="preserve"> kurz sa neuplatňuje oslobodenie od dane z pridanej hodnoty podľa § 31 ods. 1 písm. c) zákona č. 222/2004 Z. z. o dani z pridanej hodnoty v znení neskorších predpisov.</w:t>
      </w:r>
    </w:p>
  </w:footnote>
  <w:footnote w:id="2">
    <w:p w:rsidR="00D863B9" w:rsidRPr="00473568" w:rsidRDefault="00D863B9" w:rsidP="00524884">
      <w:pPr>
        <w:pStyle w:val="Textpoznmkypodiarou"/>
      </w:pPr>
      <w:r w:rsidRPr="00473568">
        <w:rPr>
          <w:rStyle w:val="Odkaznapoznmkupodiarou"/>
          <w:i w:val="0"/>
        </w:rPr>
        <w:footnoteRef/>
      </w:r>
      <w:r w:rsidRPr="00473568">
        <w:t xml:space="preserve"> Vypĺňa len platiteľ DPH</w:t>
      </w:r>
    </w:p>
  </w:footnote>
  <w:footnote w:id="3">
    <w:p w:rsidR="00336F29" w:rsidRPr="00473568" w:rsidRDefault="00336F29" w:rsidP="00524884">
      <w:pPr>
        <w:pStyle w:val="Textpoznmkypodiarou"/>
      </w:pPr>
      <w:r w:rsidRPr="00473568">
        <w:rPr>
          <w:rStyle w:val="Odkaznapoznmkupodiarou"/>
        </w:rPr>
        <w:footnoteRef/>
      </w:r>
      <w:r w:rsidRPr="00473568">
        <w:t xml:space="preserve"> Vypĺňa sa konkrétny názov dokladu o úspešnom ukončení rekvalifikačného kurzu (napr. certifikát, osvedčenie, preukaz o odbornej spôsobilosti a pod.), ktorý bude po </w:t>
      </w:r>
      <w:r w:rsidR="0061754A">
        <w:t xml:space="preserve">úspešnom </w:t>
      </w:r>
      <w:r w:rsidRPr="00473568">
        <w:t>ukončení rekvalifikačného kurzu vydaný uchádzačovi o zamestnanie, na základe absolvovania záverečnej skúšky, ak sa vyžaduje</w:t>
      </w:r>
      <w:r w:rsidRPr="00473568">
        <w:rPr>
          <w:b/>
        </w:rPr>
        <w:t xml:space="preserve">. </w:t>
      </w:r>
      <w:r w:rsidRPr="00473568">
        <w:t>V prípade, ak je vydanie dokladu o úspešnom ukončení rekvalifikačného kurzu v časovom odstupe od ukončenia rekvalifikačného kurzu, je potrebné, aby bola táto skutočnosť zohľadnená pri stanovení predpokladaného dátumu ukončenia rekvalifikačného kurzu.</w:t>
      </w:r>
    </w:p>
  </w:footnote>
  <w:footnote w:id="4">
    <w:p w:rsidR="00705DB1" w:rsidRPr="00312560" w:rsidRDefault="00705DB1" w:rsidP="002D6F4A">
      <w:pPr>
        <w:pStyle w:val="Textpoznmkypodiarou"/>
      </w:pPr>
      <w:r w:rsidRPr="00312560">
        <w:rPr>
          <w:rStyle w:val="Odkaznapoznmkupodiarou"/>
          <w:i w:val="0"/>
        </w:rPr>
        <w:footnoteRef/>
      </w:r>
      <w:r w:rsidRPr="00312560">
        <w:t xml:space="preserve"> Platiteľ DPH uvádza sumu s DPH a neplatiteľ DPH uvádza sumu, ktorá je pre neho konečná.</w:t>
      </w:r>
      <w:r w:rsidRPr="00312560">
        <w:rPr>
          <w:i w:val="0"/>
        </w:rPr>
        <w:t xml:space="preserve"> </w:t>
      </w:r>
      <w:r w:rsidR="00CC0BF0" w:rsidRPr="00312560">
        <w:t>Suma</w:t>
      </w:r>
      <w:r w:rsidR="00D16567" w:rsidRPr="00312560">
        <w:t xml:space="preserve"> sa uvádza v eur </w:t>
      </w:r>
      <w:r w:rsidRPr="00312560">
        <w:t>s p</w:t>
      </w:r>
      <w:r w:rsidR="00CC0BF0" w:rsidRPr="00312560">
        <w:t xml:space="preserve">resnosťou na 2 </w:t>
      </w:r>
      <w:r w:rsidR="00231E0A">
        <w:t> </w:t>
      </w:r>
      <w:r w:rsidR="00CC0BF0" w:rsidRPr="00312560">
        <w:t>desatinné miesta</w:t>
      </w:r>
      <w:r w:rsidR="00D16567" w:rsidRPr="00312560">
        <w:t>.</w:t>
      </w:r>
    </w:p>
  </w:footnote>
  <w:footnote w:id="5">
    <w:p w:rsidR="00705DB1" w:rsidRPr="00312560" w:rsidRDefault="00705DB1" w:rsidP="002D6F4A">
      <w:pPr>
        <w:pStyle w:val="Textpoznmkypodiarou"/>
      </w:pPr>
      <w:r w:rsidRPr="00312560">
        <w:rPr>
          <w:rStyle w:val="Odkaznapoznmkupodiarou"/>
          <w:i w:val="0"/>
        </w:rPr>
        <w:footnoteRef/>
      </w:r>
      <w:r w:rsidRPr="00312560">
        <w:t xml:space="preserve"> Konečná predpokladaná maximálna cena kurzovného sa vypočíta vynásobením konečnej ceny za osobohodinu</w:t>
      </w:r>
      <w:r w:rsidR="005678DD" w:rsidRPr="00312560">
        <w:t xml:space="preserve"> </w:t>
      </w:r>
      <w:r w:rsidRPr="00312560">
        <w:t>a celkového rozsahu rekvalifikačného kurzu</w:t>
      </w:r>
      <w:r w:rsidRPr="00312560">
        <w:rPr>
          <w:rFonts w:eastAsia="Times New Roman"/>
        </w:rPr>
        <w:t xml:space="preserve"> </w:t>
      </w:r>
      <w:r w:rsidRPr="00312560">
        <w:t>(v hod.).</w:t>
      </w:r>
    </w:p>
  </w:footnote>
  <w:footnote w:id="6">
    <w:p w:rsidR="002D6F4A" w:rsidRPr="00473568" w:rsidRDefault="002D6F4A" w:rsidP="002D6F4A">
      <w:pPr>
        <w:pStyle w:val="Textpoznmkypodiarou"/>
      </w:pPr>
      <w:r w:rsidRPr="00312560">
        <w:rPr>
          <w:rStyle w:val="Odkaznapoznmkupodiarou"/>
          <w:i w:val="0"/>
        </w:rPr>
        <w:footnoteRef/>
      </w:r>
      <w:r w:rsidRPr="00312560">
        <w:t xml:space="preserve"> V prípade realizácie rekvalifikačného kurzu na území Bratislavského samosprávneho kraja bude požiadavka na rekvalifikačný</w:t>
      </w:r>
      <w:r w:rsidRPr="00473568">
        <w:t xml:space="preserve"> kurz zamietnutá z dôvodu územnej neoprávnenosti.</w:t>
      </w:r>
    </w:p>
    <w:p w:rsidR="002D6F4A" w:rsidRPr="006F1CDF" w:rsidRDefault="002D6F4A" w:rsidP="002D6F4A">
      <w:pPr>
        <w:pStyle w:val="Textpoznmkypodiarou"/>
      </w:pPr>
      <w:r w:rsidRPr="00473568">
        <w:t>* Vyberte relevantnú možnosť</w:t>
      </w:r>
    </w:p>
  </w:footnote>
  <w:footnote w:id="7">
    <w:p w:rsidR="00F27B8F" w:rsidRPr="006F1CDF" w:rsidRDefault="00F27B8F" w:rsidP="00524884">
      <w:pPr>
        <w:pStyle w:val="Textpoznmkypodiarou"/>
      </w:pPr>
      <w:r w:rsidRPr="006F1CDF">
        <w:rPr>
          <w:rStyle w:val="Odkaznapoznmkupodiarou"/>
        </w:rPr>
        <w:footnoteRef/>
      </w:r>
      <w:r w:rsidRPr="006F1CDF">
        <w:t xml:space="preserve"> V prípade, ak bola platnosť pôvodne vydaného dokladu predĺžená, uvedie sa dátum, ktorým bolo predĺženie potvrdené</w:t>
      </w:r>
    </w:p>
  </w:footnote>
  <w:footnote w:id="8">
    <w:p w:rsidR="00F27B8F" w:rsidRPr="006F1CDF" w:rsidRDefault="00F27B8F" w:rsidP="00524884">
      <w:pPr>
        <w:pStyle w:val="Textpoznmkypodiarou"/>
      </w:pPr>
      <w:r w:rsidRPr="006F1CDF">
        <w:rPr>
          <w:rStyle w:val="Odkaznapoznmkupodiarou"/>
        </w:rPr>
        <w:footnoteRef/>
      </w:r>
      <w:r w:rsidRPr="006F1CDF">
        <w:t xml:space="preserve"> Dátum ukončenia platnosti akreditácie/osvedčenia/oprávnenia/registrácie/</w:t>
      </w:r>
      <w:proofErr w:type="spellStart"/>
      <w:r w:rsidRPr="006F1CDF">
        <w:t>súhasného</w:t>
      </w:r>
      <w:proofErr w:type="spellEnd"/>
      <w:r w:rsidRPr="006F1CDF">
        <w:t xml:space="preserve"> stanoviska musí byť väčší alebo rovný ako najneskorší dátum ukončenia </w:t>
      </w:r>
      <w:r w:rsidRPr="00B30AA2">
        <w:t xml:space="preserve"> rekvalifikačného kurzu</w:t>
      </w:r>
      <w:r w:rsidRPr="006F1CDF">
        <w:t xml:space="preserve"> (najneskorší dátum ukončenia platnosti: predpokladaný dátum ukončenia </w:t>
      </w:r>
      <w:r w:rsidRPr="00B30AA2">
        <w:t xml:space="preserve">rekvalifikačného kurzu </w:t>
      </w:r>
      <w:r w:rsidRPr="006F1CDF">
        <w:t>+ 15 kalendárnych dní).</w:t>
      </w:r>
    </w:p>
    <w:p w:rsidR="00F27B8F" w:rsidRPr="00303D7F" w:rsidRDefault="00F27B8F" w:rsidP="00524884">
      <w:pPr>
        <w:pStyle w:val="Textpoznmkypodiarou"/>
      </w:pPr>
      <w:r w:rsidRPr="00303D7F">
        <w:rPr>
          <w:rStyle w:val="Odkaznapoznmkupodiarou"/>
          <w:vertAlign w:val="baseline"/>
        </w:rPr>
        <w:t>*</w:t>
      </w:r>
      <w:r w:rsidRPr="00303D7F">
        <w:t xml:space="preserve"> Vyberte relevantnú možnosť</w:t>
      </w:r>
    </w:p>
  </w:footnote>
  <w:footnote w:id="9">
    <w:p w:rsidR="00B82B1C" w:rsidRPr="00EE0DE5" w:rsidRDefault="00B82B1C" w:rsidP="00524884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Napríklad zákon č. 78/1992 Zb. o daňových poradcoch a Slovenskej komore daňových poradcov v znení</w:t>
      </w:r>
      <w:r w:rsidR="008C79BD"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 w:rsidR="00486458">
        <w:t>dpisov, zákon č. 323/1992 Zb. o </w:t>
      </w:r>
      <w:r w:rsidRPr="00EE0DE5">
        <w:t>notároch a notárskej činnosti (Notársky poriadok) v znení neskorších predpisov, zákon č. 199/1994 Z. z</w:t>
      </w:r>
      <w:r w:rsidR="00486458">
        <w:t>. o psychologickej činnosti a o </w:t>
      </w:r>
      <w:r w:rsidRPr="00EE0DE5">
        <w:t>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</w:t>
      </w:r>
      <w:r w:rsidR="00486458">
        <w:t>isov, zákon č. 540/2007 Z. z. o </w:t>
      </w:r>
      <w:r w:rsidRPr="00EE0DE5">
        <w:t>audítoroch, audite a dohľade nad výkonom auditu a o zmene a doplnení zákona č. 431/2002 Z. z. o účtovníctve v znení neskorších predpisov v znení neskorších predpisov.</w:t>
      </w:r>
    </w:p>
  </w:footnote>
  <w:footnote w:id="10">
    <w:p w:rsidR="00B82B1C" w:rsidRPr="00801C9A" w:rsidRDefault="00B82B1C" w:rsidP="00524884">
      <w:pPr>
        <w:pStyle w:val="Textpoznmkypodiarou"/>
      </w:pPr>
      <w:r w:rsidRPr="00801C9A">
        <w:rPr>
          <w:rStyle w:val="Odkaznapoznmkupodiarou"/>
        </w:rPr>
        <w:footnoteRef/>
      </w:r>
      <w:r w:rsidRPr="00801C9A">
        <w:t xml:space="preserve"> § 12a až 12e zákona č. 105/1990 Zb. o súkromnom podnikaní občanov v znení zákona č. 219/1991 Zb.</w:t>
      </w:r>
    </w:p>
  </w:footnote>
  <w:footnote w:id="11">
    <w:p w:rsidR="00B82B1C" w:rsidRPr="00A54EED" w:rsidRDefault="00B82B1C" w:rsidP="00524884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Pr="00EE0DE5">
        <w:rPr>
          <w:lang w:eastAsia="sk-SK"/>
        </w:rPr>
        <w:t>Uveďte všetky IČO a DIČ, ktoré boli pridelené fyzickej oso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53" w:rsidRPr="003B721C" w:rsidRDefault="006E1A53" w:rsidP="0088259E">
    <w:pPr>
      <w:pStyle w:val="Hlavika"/>
      <w:jc w:val="right"/>
      <w:rPr>
        <w:rFonts w:ascii="Times New Roman" w:hAnsi="Times New Roman" w:cs="Times New Roman"/>
        <w:sz w:val="18"/>
        <w:szCs w:val="18"/>
      </w:rPr>
    </w:pPr>
  </w:p>
  <w:p w:rsidR="006E1A53" w:rsidRPr="007A6AA3" w:rsidRDefault="006E1A53" w:rsidP="00206209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:rsidR="006E1A53" w:rsidRPr="00454B87" w:rsidRDefault="006E1A53" w:rsidP="007A6AA3">
    <w:pPr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70446DB2" wp14:editId="0C314246">
          <wp:extent cx="4993640" cy="429260"/>
          <wp:effectExtent l="0" t="0" r="0" b="8890"/>
          <wp:docPr id="4" name="Obrázok 4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A00FE"/>
    <w:multiLevelType w:val="hybridMultilevel"/>
    <w:tmpl w:val="9C88A7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</w:lvl>
    <w:lvl w:ilvl="3" w:tplc="041B000F" w:tentative="1">
      <w:start w:val="1"/>
      <w:numFmt w:val="decimal"/>
      <w:lvlText w:val="%4."/>
      <w:lvlJc w:val="left"/>
      <w:pPr>
        <w:ind w:left="1782" w:hanging="360"/>
      </w:p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</w:lvl>
    <w:lvl w:ilvl="6" w:tplc="041B000F" w:tentative="1">
      <w:start w:val="1"/>
      <w:numFmt w:val="decimal"/>
      <w:lvlText w:val="%7."/>
      <w:lvlJc w:val="left"/>
      <w:pPr>
        <w:ind w:left="3942" w:hanging="360"/>
      </w:p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6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F143BA"/>
    <w:multiLevelType w:val="hybridMultilevel"/>
    <w:tmpl w:val="E87A4110"/>
    <w:lvl w:ilvl="0" w:tplc="6D56F8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</w:lvl>
    <w:lvl w:ilvl="3" w:tplc="041B000F" w:tentative="1">
      <w:start w:val="1"/>
      <w:numFmt w:val="decimal"/>
      <w:lvlText w:val="%4."/>
      <w:lvlJc w:val="left"/>
      <w:pPr>
        <w:ind w:left="3206" w:hanging="360"/>
      </w:p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</w:lvl>
    <w:lvl w:ilvl="6" w:tplc="041B000F" w:tentative="1">
      <w:start w:val="1"/>
      <w:numFmt w:val="decimal"/>
      <w:lvlText w:val="%7."/>
      <w:lvlJc w:val="left"/>
      <w:pPr>
        <w:ind w:left="5366" w:hanging="360"/>
      </w:p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>
    <w:nsid w:val="27BD3400"/>
    <w:multiLevelType w:val="hybridMultilevel"/>
    <w:tmpl w:val="C796620E"/>
    <w:lvl w:ilvl="0" w:tplc="1AFE00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B24AA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67839"/>
    <w:multiLevelType w:val="hybridMultilevel"/>
    <w:tmpl w:val="3904A95C"/>
    <w:lvl w:ilvl="0" w:tplc="DBEEB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8232E"/>
    <w:multiLevelType w:val="hybridMultilevel"/>
    <w:tmpl w:val="87E4C15C"/>
    <w:lvl w:ilvl="0" w:tplc="FE9C6882">
      <w:start w:val="1"/>
      <w:numFmt w:val="bullet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3A941D4"/>
    <w:multiLevelType w:val="hybridMultilevel"/>
    <w:tmpl w:val="4930126C"/>
    <w:lvl w:ilvl="0" w:tplc="041B000F">
      <w:start w:val="1"/>
      <w:numFmt w:val="decimal"/>
      <w:lvlText w:val="%1.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2">
    <w:nsid w:val="5552701B"/>
    <w:multiLevelType w:val="hybridMultilevel"/>
    <w:tmpl w:val="81144A6C"/>
    <w:lvl w:ilvl="0" w:tplc="BF2CB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9C68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A1227"/>
    <w:multiLevelType w:val="hybridMultilevel"/>
    <w:tmpl w:val="2402B2B2"/>
    <w:lvl w:ilvl="0" w:tplc="C3949F3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D3880"/>
    <w:multiLevelType w:val="hybridMultilevel"/>
    <w:tmpl w:val="8AE4D9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1">
    <w:nsid w:val="70913932"/>
    <w:multiLevelType w:val="hybridMultilevel"/>
    <w:tmpl w:val="C0287890"/>
    <w:lvl w:ilvl="0" w:tplc="8B2458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17F49"/>
    <w:multiLevelType w:val="hybridMultilevel"/>
    <w:tmpl w:val="D96E1416"/>
    <w:lvl w:ilvl="0" w:tplc="A3C073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</w:lvl>
    <w:lvl w:ilvl="3" w:tplc="041B000F" w:tentative="1">
      <w:start w:val="1"/>
      <w:numFmt w:val="decimal"/>
      <w:lvlText w:val="%4."/>
      <w:lvlJc w:val="left"/>
      <w:pPr>
        <w:ind w:left="3206" w:hanging="360"/>
      </w:p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</w:lvl>
    <w:lvl w:ilvl="6" w:tplc="041B000F" w:tentative="1">
      <w:start w:val="1"/>
      <w:numFmt w:val="decimal"/>
      <w:lvlText w:val="%7."/>
      <w:lvlJc w:val="left"/>
      <w:pPr>
        <w:ind w:left="5366" w:hanging="360"/>
      </w:p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>
    <w:nsid w:val="72092697"/>
    <w:multiLevelType w:val="hybridMultilevel"/>
    <w:tmpl w:val="6A2A65A6"/>
    <w:lvl w:ilvl="0" w:tplc="FE9C68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16"/>
  </w:num>
  <w:num w:numId="5">
    <w:abstractNumId w:val="0"/>
  </w:num>
  <w:num w:numId="6">
    <w:abstractNumId w:val="13"/>
  </w:num>
  <w:num w:numId="7">
    <w:abstractNumId w:val="30"/>
  </w:num>
  <w:num w:numId="8">
    <w:abstractNumId w:val="12"/>
  </w:num>
  <w:num w:numId="9">
    <w:abstractNumId w:val="10"/>
  </w:num>
  <w:num w:numId="10">
    <w:abstractNumId w:val="21"/>
  </w:num>
  <w:num w:numId="11">
    <w:abstractNumId w:val="2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9"/>
  </w:num>
  <w:num w:numId="15">
    <w:abstractNumId w:val="29"/>
  </w:num>
  <w:num w:numId="16">
    <w:abstractNumId w:val="26"/>
  </w:num>
  <w:num w:numId="17">
    <w:abstractNumId w:val="2"/>
  </w:num>
  <w:num w:numId="18">
    <w:abstractNumId w:val="14"/>
  </w:num>
  <w:num w:numId="19">
    <w:abstractNumId w:val="1"/>
  </w:num>
  <w:num w:numId="20">
    <w:abstractNumId w:val="5"/>
  </w:num>
  <w:num w:numId="21">
    <w:abstractNumId w:val="24"/>
  </w:num>
  <w:num w:numId="22">
    <w:abstractNumId w:val="15"/>
  </w:num>
  <w:num w:numId="23">
    <w:abstractNumId w:val="23"/>
  </w:num>
  <w:num w:numId="24">
    <w:abstractNumId w:val="32"/>
  </w:num>
  <w:num w:numId="25">
    <w:abstractNumId w:val="7"/>
  </w:num>
  <w:num w:numId="26">
    <w:abstractNumId w:val="31"/>
  </w:num>
  <w:num w:numId="27">
    <w:abstractNumId w:val="34"/>
  </w:num>
  <w:num w:numId="28">
    <w:abstractNumId w:val="3"/>
  </w:num>
  <w:num w:numId="29">
    <w:abstractNumId w:val="11"/>
  </w:num>
  <w:num w:numId="30">
    <w:abstractNumId w:val="19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33"/>
  </w:num>
  <w:num w:numId="37">
    <w:abstractNumId w:val="8"/>
  </w:num>
  <w:num w:numId="38">
    <w:abstractNumId w:val="4"/>
  </w:num>
  <w:num w:numId="39">
    <w:abstractNumId w:val="18"/>
  </w:num>
  <w:num w:numId="4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E9"/>
    <w:rsid w:val="00000146"/>
    <w:rsid w:val="000001FB"/>
    <w:rsid w:val="00001A48"/>
    <w:rsid w:val="00004439"/>
    <w:rsid w:val="00010174"/>
    <w:rsid w:val="00015C37"/>
    <w:rsid w:val="00016832"/>
    <w:rsid w:val="000174B0"/>
    <w:rsid w:val="00025454"/>
    <w:rsid w:val="00026B7B"/>
    <w:rsid w:val="00030B0A"/>
    <w:rsid w:val="000343FD"/>
    <w:rsid w:val="00042163"/>
    <w:rsid w:val="00043BDD"/>
    <w:rsid w:val="00045712"/>
    <w:rsid w:val="00046F8B"/>
    <w:rsid w:val="00054C2F"/>
    <w:rsid w:val="000574D9"/>
    <w:rsid w:val="00061F0A"/>
    <w:rsid w:val="00062D4A"/>
    <w:rsid w:val="00063AE1"/>
    <w:rsid w:val="000641DB"/>
    <w:rsid w:val="00066B0E"/>
    <w:rsid w:val="0007065D"/>
    <w:rsid w:val="00070F9D"/>
    <w:rsid w:val="00071421"/>
    <w:rsid w:val="00073359"/>
    <w:rsid w:val="0007460E"/>
    <w:rsid w:val="00077783"/>
    <w:rsid w:val="00077A87"/>
    <w:rsid w:val="000836BC"/>
    <w:rsid w:val="00083936"/>
    <w:rsid w:val="00083F9C"/>
    <w:rsid w:val="000851AF"/>
    <w:rsid w:val="00086721"/>
    <w:rsid w:val="000874A1"/>
    <w:rsid w:val="00087513"/>
    <w:rsid w:val="00091239"/>
    <w:rsid w:val="0009441B"/>
    <w:rsid w:val="00095871"/>
    <w:rsid w:val="00097D2E"/>
    <w:rsid w:val="000A1F9D"/>
    <w:rsid w:val="000A5BBF"/>
    <w:rsid w:val="000B0039"/>
    <w:rsid w:val="000B2FC6"/>
    <w:rsid w:val="000B50D3"/>
    <w:rsid w:val="000C0BFB"/>
    <w:rsid w:val="000C70A5"/>
    <w:rsid w:val="000D02A9"/>
    <w:rsid w:val="000D1019"/>
    <w:rsid w:val="000D1B5B"/>
    <w:rsid w:val="000D3A02"/>
    <w:rsid w:val="000D5846"/>
    <w:rsid w:val="000D6943"/>
    <w:rsid w:val="000D713B"/>
    <w:rsid w:val="000D7460"/>
    <w:rsid w:val="000E1114"/>
    <w:rsid w:val="000E2F6C"/>
    <w:rsid w:val="000E3F57"/>
    <w:rsid w:val="000E409F"/>
    <w:rsid w:val="000E47EB"/>
    <w:rsid w:val="000E6976"/>
    <w:rsid w:val="000E7CA8"/>
    <w:rsid w:val="000E7EA8"/>
    <w:rsid w:val="000F0D59"/>
    <w:rsid w:val="000F215E"/>
    <w:rsid w:val="000F3D08"/>
    <w:rsid w:val="000F3E19"/>
    <w:rsid w:val="000F4175"/>
    <w:rsid w:val="000F7F42"/>
    <w:rsid w:val="000F7FFD"/>
    <w:rsid w:val="001013BD"/>
    <w:rsid w:val="0010310E"/>
    <w:rsid w:val="00104D05"/>
    <w:rsid w:val="0010541F"/>
    <w:rsid w:val="00106B9B"/>
    <w:rsid w:val="00107708"/>
    <w:rsid w:val="0010782A"/>
    <w:rsid w:val="00112FCD"/>
    <w:rsid w:val="00113837"/>
    <w:rsid w:val="0011433B"/>
    <w:rsid w:val="00114536"/>
    <w:rsid w:val="00120AC7"/>
    <w:rsid w:val="00121CA4"/>
    <w:rsid w:val="00125591"/>
    <w:rsid w:val="001267C2"/>
    <w:rsid w:val="00127BCE"/>
    <w:rsid w:val="00130A8D"/>
    <w:rsid w:val="00131279"/>
    <w:rsid w:val="001319B7"/>
    <w:rsid w:val="00132518"/>
    <w:rsid w:val="001376B7"/>
    <w:rsid w:val="00140C9C"/>
    <w:rsid w:val="00142C91"/>
    <w:rsid w:val="00142E66"/>
    <w:rsid w:val="00143771"/>
    <w:rsid w:val="00143888"/>
    <w:rsid w:val="001479CB"/>
    <w:rsid w:val="00150CE6"/>
    <w:rsid w:val="00150EC1"/>
    <w:rsid w:val="00153241"/>
    <w:rsid w:val="00153988"/>
    <w:rsid w:val="001541F2"/>
    <w:rsid w:val="001615C4"/>
    <w:rsid w:val="001629E5"/>
    <w:rsid w:val="00163C51"/>
    <w:rsid w:val="00165C95"/>
    <w:rsid w:val="001700AE"/>
    <w:rsid w:val="00170422"/>
    <w:rsid w:val="001720D1"/>
    <w:rsid w:val="00174268"/>
    <w:rsid w:val="0017587E"/>
    <w:rsid w:val="0017601F"/>
    <w:rsid w:val="00177CD8"/>
    <w:rsid w:val="00181815"/>
    <w:rsid w:val="00185CDF"/>
    <w:rsid w:val="0018758B"/>
    <w:rsid w:val="0018761D"/>
    <w:rsid w:val="001910F1"/>
    <w:rsid w:val="00191F7E"/>
    <w:rsid w:val="00192A92"/>
    <w:rsid w:val="00192EB6"/>
    <w:rsid w:val="00194FE0"/>
    <w:rsid w:val="001953DF"/>
    <w:rsid w:val="0019697E"/>
    <w:rsid w:val="001A0072"/>
    <w:rsid w:val="001A0584"/>
    <w:rsid w:val="001A192D"/>
    <w:rsid w:val="001A252D"/>
    <w:rsid w:val="001A5FD7"/>
    <w:rsid w:val="001B1A02"/>
    <w:rsid w:val="001B7EF4"/>
    <w:rsid w:val="001B7F23"/>
    <w:rsid w:val="001C1A61"/>
    <w:rsid w:val="001C1C60"/>
    <w:rsid w:val="001C6A44"/>
    <w:rsid w:val="001D42D3"/>
    <w:rsid w:val="001D7051"/>
    <w:rsid w:val="001E0A1B"/>
    <w:rsid w:val="001E351D"/>
    <w:rsid w:val="001E35A5"/>
    <w:rsid w:val="001E421B"/>
    <w:rsid w:val="001E4CBF"/>
    <w:rsid w:val="001F4522"/>
    <w:rsid w:val="001F4575"/>
    <w:rsid w:val="001F4C29"/>
    <w:rsid w:val="001F65B1"/>
    <w:rsid w:val="001F7ABB"/>
    <w:rsid w:val="00203F94"/>
    <w:rsid w:val="00205B34"/>
    <w:rsid w:val="00206209"/>
    <w:rsid w:val="002066F5"/>
    <w:rsid w:val="002068B5"/>
    <w:rsid w:val="00207A65"/>
    <w:rsid w:val="002117FA"/>
    <w:rsid w:val="00214A16"/>
    <w:rsid w:val="00215AEC"/>
    <w:rsid w:val="002168A9"/>
    <w:rsid w:val="002178FE"/>
    <w:rsid w:val="00220F4F"/>
    <w:rsid w:val="0022349B"/>
    <w:rsid w:val="00223632"/>
    <w:rsid w:val="00226CE4"/>
    <w:rsid w:val="0023043A"/>
    <w:rsid w:val="00231E0A"/>
    <w:rsid w:val="00237754"/>
    <w:rsid w:val="00240361"/>
    <w:rsid w:val="002503BC"/>
    <w:rsid w:val="00250EA0"/>
    <w:rsid w:val="00257A15"/>
    <w:rsid w:val="00264261"/>
    <w:rsid w:val="00264B6C"/>
    <w:rsid w:val="00266252"/>
    <w:rsid w:val="00270988"/>
    <w:rsid w:val="00270BD5"/>
    <w:rsid w:val="00271EFC"/>
    <w:rsid w:val="002723A7"/>
    <w:rsid w:val="00274016"/>
    <w:rsid w:val="0027698B"/>
    <w:rsid w:val="00276ECC"/>
    <w:rsid w:val="002808BC"/>
    <w:rsid w:val="002846BA"/>
    <w:rsid w:val="00285C69"/>
    <w:rsid w:val="002861D0"/>
    <w:rsid w:val="00286A44"/>
    <w:rsid w:val="00290E2C"/>
    <w:rsid w:val="002937BC"/>
    <w:rsid w:val="00296808"/>
    <w:rsid w:val="00296D02"/>
    <w:rsid w:val="002B19E9"/>
    <w:rsid w:val="002B35B6"/>
    <w:rsid w:val="002B7D69"/>
    <w:rsid w:val="002B7E74"/>
    <w:rsid w:val="002C0DC4"/>
    <w:rsid w:val="002C0F56"/>
    <w:rsid w:val="002C2BFB"/>
    <w:rsid w:val="002C2C4E"/>
    <w:rsid w:val="002C559E"/>
    <w:rsid w:val="002C5789"/>
    <w:rsid w:val="002C6216"/>
    <w:rsid w:val="002D12CD"/>
    <w:rsid w:val="002D1F71"/>
    <w:rsid w:val="002D5C7D"/>
    <w:rsid w:val="002D6F4A"/>
    <w:rsid w:val="002E0869"/>
    <w:rsid w:val="002E0987"/>
    <w:rsid w:val="002E2493"/>
    <w:rsid w:val="002E3C84"/>
    <w:rsid w:val="002E42B1"/>
    <w:rsid w:val="002E5A21"/>
    <w:rsid w:val="002F128B"/>
    <w:rsid w:val="002F4A0C"/>
    <w:rsid w:val="002F5F56"/>
    <w:rsid w:val="0030323E"/>
    <w:rsid w:val="00303D7F"/>
    <w:rsid w:val="00303FFA"/>
    <w:rsid w:val="00310132"/>
    <w:rsid w:val="00310FF7"/>
    <w:rsid w:val="00311ED2"/>
    <w:rsid w:val="00312560"/>
    <w:rsid w:val="00313C92"/>
    <w:rsid w:val="00315CF6"/>
    <w:rsid w:val="00317B22"/>
    <w:rsid w:val="00321373"/>
    <w:rsid w:val="00321FB9"/>
    <w:rsid w:val="00327345"/>
    <w:rsid w:val="00331875"/>
    <w:rsid w:val="003347A2"/>
    <w:rsid w:val="00335878"/>
    <w:rsid w:val="00335E6E"/>
    <w:rsid w:val="003363F3"/>
    <w:rsid w:val="00336F29"/>
    <w:rsid w:val="00337090"/>
    <w:rsid w:val="00337992"/>
    <w:rsid w:val="00341CCB"/>
    <w:rsid w:val="00344A10"/>
    <w:rsid w:val="003478CA"/>
    <w:rsid w:val="0035041C"/>
    <w:rsid w:val="003507C1"/>
    <w:rsid w:val="003510A0"/>
    <w:rsid w:val="00353F89"/>
    <w:rsid w:val="00355AFC"/>
    <w:rsid w:val="00361440"/>
    <w:rsid w:val="00362F88"/>
    <w:rsid w:val="0036719A"/>
    <w:rsid w:val="00371E6F"/>
    <w:rsid w:val="00374F3F"/>
    <w:rsid w:val="003751EF"/>
    <w:rsid w:val="00384A1F"/>
    <w:rsid w:val="00386382"/>
    <w:rsid w:val="00387182"/>
    <w:rsid w:val="003901BF"/>
    <w:rsid w:val="00391D24"/>
    <w:rsid w:val="00393E78"/>
    <w:rsid w:val="00395460"/>
    <w:rsid w:val="00397B2A"/>
    <w:rsid w:val="00397EE6"/>
    <w:rsid w:val="003A0EFB"/>
    <w:rsid w:val="003A1678"/>
    <w:rsid w:val="003A543B"/>
    <w:rsid w:val="003A5BBD"/>
    <w:rsid w:val="003A6802"/>
    <w:rsid w:val="003A6859"/>
    <w:rsid w:val="003A700F"/>
    <w:rsid w:val="003A7445"/>
    <w:rsid w:val="003A7CBE"/>
    <w:rsid w:val="003A7FA0"/>
    <w:rsid w:val="003A7FD4"/>
    <w:rsid w:val="003B2A69"/>
    <w:rsid w:val="003B2DD9"/>
    <w:rsid w:val="003B2E7B"/>
    <w:rsid w:val="003B6DB1"/>
    <w:rsid w:val="003B7096"/>
    <w:rsid w:val="003B721C"/>
    <w:rsid w:val="003B754C"/>
    <w:rsid w:val="003C03AF"/>
    <w:rsid w:val="003C0C56"/>
    <w:rsid w:val="003C12B9"/>
    <w:rsid w:val="003C20FF"/>
    <w:rsid w:val="003D5B47"/>
    <w:rsid w:val="003E21E6"/>
    <w:rsid w:val="003E2650"/>
    <w:rsid w:val="003E33C8"/>
    <w:rsid w:val="003E3E40"/>
    <w:rsid w:val="003E47CE"/>
    <w:rsid w:val="003F0118"/>
    <w:rsid w:val="003F0508"/>
    <w:rsid w:val="003F12A6"/>
    <w:rsid w:val="003F130A"/>
    <w:rsid w:val="003F2DF1"/>
    <w:rsid w:val="003F31F7"/>
    <w:rsid w:val="003F45C8"/>
    <w:rsid w:val="003F6848"/>
    <w:rsid w:val="003F7ACA"/>
    <w:rsid w:val="003F7E47"/>
    <w:rsid w:val="00403028"/>
    <w:rsid w:val="004044B0"/>
    <w:rsid w:val="004100EC"/>
    <w:rsid w:val="00410ED7"/>
    <w:rsid w:val="00412A1F"/>
    <w:rsid w:val="00414755"/>
    <w:rsid w:val="00414A79"/>
    <w:rsid w:val="00414FEF"/>
    <w:rsid w:val="00420659"/>
    <w:rsid w:val="004216C2"/>
    <w:rsid w:val="0042554F"/>
    <w:rsid w:val="0042621C"/>
    <w:rsid w:val="004264E0"/>
    <w:rsid w:val="004277B6"/>
    <w:rsid w:val="004304AE"/>
    <w:rsid w:val="0043799A"/>
    <w:rsid w:val="00442399"/>
    <w:rsid w:val="00442BCC"/>
    <w:rsid w:val="00443BE3"/>
    <w:rsid w:val="004472B6"/>
    <w:rsid w:val="00447900"/>
    <w:rsid w:val="0045067E"/>
    <w:rsid w:val="004515F8"/>
    <w:rsid w:val="00452C22"/>
    <w:rsid w:val="004535B7"/>
    <w:rsid w:val="00454B87"/>
    <w:rsid w:val="0046011D"/>
    <w:rsid w:val="00462630"/>
    <w:rsid w:val="0046561E"/>
    <w:rsid w:val="00465750"/>
    <w:rsid w:val="004657D7"/>
    <w:rsid w:val="004664C5"/>
    <w:rsid w:val="00466992"/>
    <w:rsid w:val="004713EA"/>
    <w:rsid w:val="00473568"/>
    <w:rsid w:val="004735C3"/>
    <w:rsid w:val="0047554F"/>
    <w:rsid w:val="0047577A"/>
    <w:rsid w:val="00476A84"/>
    <w:rsid w:val="00477923"/>
    <w:rsid w:val="004800CA"/>
    <w:rsid w:val="004821A7"/>
    <w:rsid w:val="00483BE0"/>
    <w:rsid w:val="00486458"/>
    <w:rsid w:val="004922D2"/>
    <w:rsid w:val="00493BE5"/>
    <w:rsid w:val="004958CF"/>
    <w:rsid w:val="004A025C"/>
    <w:rsid w:val="004A4899"/>
    <w:rsid w:val="004A76B5"/>
    <w:rsid w:val="004B1387"/>
    <w:rsid w:val="004B192C"/>
    <w:rsid w:val="004B1A44"/>
    <w:rsid w:val="004B3AB4"/>
    <w:rsid w:val="004B49CF"/>
    <w:rsid w:val="004B56A6"/>
    <w:rsid w:val="004B6F7C"/>
    <w:rsid w:val="004B7387"/>
    <w:rsid w:val="004B7DBE"/>
    <w:rsid w:val="004C02A5"/>
    <w:rsid w:val="004C0847"/>
    <w:rsid w:val="004C1116"/>
    <w:rsid w:val="004C1F08"/>
    <w:rsid w:val="004C2E24"/>
    <w:rsid w:val="004C4385"/>
    <w:rsid w:val="004C59F7"/>
    <w:rsid w:val="004D1128"/>
    <w:rsid w:val="004D149F"/>
    <w:rsid w:val="004D6504"/>
    <w:rsid w:val="004E6190"/>
    <w:rsid w:val="004E770D"/>
    <w:rsid w:val="004F0090"/>
    <w:rsid w:val="004F10A7"/>
    <w:rsid w:val="00502031"/>
    <w:rsid w:val="00507488"/>
    <w:rsid w:val="005111F8"/>
    <w:rsid w:val="005116F9"/>
    <w:rsid w:val="00511A6E"/>
    <w:rsid w:val="00513361"/>
    <w:rsid w:val="00513393"/>
    <w:rsid w:val="00513CDA"/>
    <w:rsid w:val="0051437A"/>
    <w:rsid w:val="00514F1D"/>
    <w:rsid w:val="00516A24"/>
    <w:rsid w:val="00523873"/>
    <w:rsid w:val="00524881"/>
    <w:rsid w:val="00524884"/>
    <w:rsid w:val="005261A0"/>
    <w:rsid w:val="00526D06"/>
    <w:rsid w:val="00535FD2"/>
    <w:rsid w:val="005361AA"/>
    <w:rsid w:val="005432D8"/>
    <w:rsid w:val="00543C9F"/>
    <w:rsid w:val="00544523"/>
    <w:rsid w:val="00544FBB"/>
    <w:rsid w:val="005454BA"/>
    <w:rsid w:val="0054663E"/>
    <w:rsid w:val="0055311C"/>
    <w:rsid w:val="0056091B"/>
    <w:rsid w:val="00562EF4"/>
    <w:rsid w:val="00565C82"/>
    <w:rsid w:val="005678DD"/>
    <w:rsid w:val="00567EBB"/>
    <w:rsid w:val="0057097D"/>
    <w:rsid w:val="00570AFB"/>
    <w:rsid w:val="00571688"/>
    <w:rsid w:val="005769D4"/>
    <w:rsid w:val="0057783F"/>
    <w:rsid w:val="00580BC9"/>
    <w:rsid w:val="00581B11"/>
    <w:rsid w:val="00582661"/>
    <w:rsid w:val="005833BA"/>
    <w:rsid w:val="00584356"/>
    <w:rsid w:val="00586C1D"/>
    <w:rsid w:val="00586F08"/>
    <w:rsid w:val="0058728D"/>
    <w:rsid w:val="0059002D"/>
    <w:rsid w:val="00592C41"/>
    <w:rsid w:val="00593CC4"/>
    <w:rsid w:val="00594351"/>
    <w:rsid w:val="00594F09"/>
    <w:rsid w:val="005953F2"/>
    <w:rsid w:val="00595E08"/>
    <w:rsid w:val="00596BA8"/>
    <w:rsid w:val="00596CA2"/>
    <w:rsid w:val="005A0426"/>
    <w:rsid w:val="005A0B8D"/>
    <w:rsid w:val="005A46C5"/>
    <w:rsid w:val="005A535A"/>
    <w:rsid w:val="005B0568"/>
    <w:rsid w:val="005B2F30"/>
    <w:rsid w:val="005B351F"/>
    <w:rsid w:val="005B5D8B"/>
    <w:rsid w:val="005C0644"/>
    <w:rsid w:val="005C18B6"/>
    <w:rsid w:val="005C2471"/>
    <w:rsid w:val="005C2919"/>
    <w:rsid w:val="005C3163"/>
    <w:rsid w:val="005C4624"/>
    <w:rsid w:val="005C6502"/>
    <w:rsid w:val="005C75F9"/>
    <w:rsid w:val="005C79A6"/>
    <w:rsid w:val="005D28A4"/>
    <w:rsid w:val="005D2AA8"/>
    <w:rsid w:val="005D466F"/>
    <w:rsid w:val="005D4E36"/>
    <w:rsid w:val="005D586A"/>
    <w:rsid w:val="005D5E2A"/>
    <w:rsid w:val="005E07E5"/>
    <w:rsid w:val="005E1C9A"/>
    <w:rsid w:val="005E2148"/>
    <w:rsid w:val="005E3691"/>
    <w:rsid w:val="005E47C5"/>
    <w:rsid w:val="005E5B33"/>
    <w:rsid w:val="005E5BB7"/>
    <w:rsid w:val="005E7D09"/>
    <w:rsid w:val="005F160D"/>
    <w:rsid w:val="005F329D"/>
    <w:rsid w:val="005F53CD"/>
    <w:rsid w:val="005F6642"/>
    <w:rsid w:val="005F66FA"/>
    <w:rsid w:val="005F6E09"/>
    <w:rsid w:val="006038DB"/>
    <w:rsid w:val="00605D37"/>
    <w:rsid w:val="00612692"/>
    <w:rsid w:val="00612F23"/>
    <w:rsid w:val="00613480"/>
    <w:rsid w:val="00615E98"/>
    <w:rsid w:val="00616770"/>
    <w:rsid w:val="00616D05"/>
    <w:rsid w:val="0061754A"/>
    <w:rsid w:val="006219A5"/>
    <w:rsid w:val="006220DC"/>
    <w:rsid w:val="00622A43"/>
    <w:rsid w:val="00624C8B"/>
    <w:rsid w:val="00624F5D"/>
    <w:rsid w:val="006263CD"/>
    <w:rsid w:val="006275A4"/>
    <w:rsid w:val="006302FD"/>
    <w:rsid w:val="00631067"/>
    <w:rsid w:val="006312A9"/>
    <w:rsid w:val="00634022"/>
    <w:rsid w:val="00635995"/>
    <w:rsid w:val="006404EB"/>
    <w:rsid w:val="00640A9A"/>
    <w:rsid w:val="006447DA"/>
    <w:rsid w:val="00645DA7"/>
    <w:rsid w:val="00646B0D"/>
    <w:rsid w:val="00646E3D"/>
    <w:rsid w:val="00650612"/>
    <w:rsid w:val="00655706"/>
    <w:rsid w:val="00655EC3"/>
    <w:rsid w:val="00656BB9"/>
    <w:rsid w:val="00657FEC"/>
    <w:rsid w:val="00660B4A"/>
    <w:rsid w:val="00662934"/>
    <w:rsid w:val="006633F4"/>
    <w:rsid w:val="00663612"/>
    <w:rsid w:val="006636E7"/>
    <w:rsid w:val="006673A9"/>
    <w:rsid w:val="00667CD6"/>
    <w:rsid w:val="00670EDC"/>
    <w:rsid w:val="00671469"/>
    <w:rsid w:val="00672BF0"/>
    <w:rsid w:val="00674160"/>
    <w:rsid w:val="006748C3"/>
    <w:rsid w:val="0067601E"/>
    <w:rsid w:val="0067617C"/>
    <w:rsid w:val="00683380"/>
    <w:rsid w:val="00683720"/>
    <w:rsid w:val="00684282"/>
    <w:rsid w:val="00684F90"/>
    <w:rsid w:val="00685B22"/>
    <w:rsid w:val="00685B6A"/>
    <w:rsid w:val="00691DD1"/>
    <w:rsid w:val="00692251"/>
    <w:rsid w:val="00693498"/>
    <w:rsid w:val="00693BAE"/>
    <w:rsid w:val="0069425B"/>
    <w:rsid w:val="00696BDC"/>
    <w:rsid w:val="0069784D"/>
    <w:rsid w:val="006979BF"/>
    <w:rsid w:val="00697DFB"/>
    <w:rsid w:val="006A18B4"/>
    <w:rsid w:val="006A1CE1"/>
    <w:rsid w:val="006A4D4B"/>
    <w:rsid w:val="006A5348"/>
    <w:rsid w:val="006B016B"/>
    <w:rsid w:val="006B0254"/>
    <w:rsid w:val="006B2FBF"/>
    <w:rsid w:val="006B4624"/>
    <w:rsid w:val="006B5C57"/>
    <w:rsid w:val="006B71E1"/>
    <w:rsid w:val="006C1144"/>
    <w:rsid w:val="006C14F0"/>
    <w:rsid w:val="006C25C6"/>
    <w:rsid w:val="006C4F50"/>
    <w:rsid w:val="006C5B0F"/>
    <w:rsid w:val="006D3E6E"/>
    <w:rsid w:val="006D5061"/>
    <w:rsid w:val="006D5823"/>
    <w:rsid w:val="006D601F"/>
    <w:rsid w:val="006D6D42"/>
    <w:rsid w:val="006E130F"/>
    <w:rsid w:val="006E1A53"/>
    <w:rsid w:val="006E6C44"/>
    <w:rsid w:val="006F0BC5"/>
    <w:rsid w:val="006F1316"/>
    <w:rsid w:val="006F1CDF"/>
    <w:rsid w:val="006F2547"/>
    <w:rsid w:val="006F4796"/>
    <w:rsid w:val="006F6D02"/>
    <w:rsid w:val="007002A7"/>
    <w:rsid w:val="00701041"/>
    <w:rsid w:val="0070299D"/>
    <w:rsid w:val="00705813"/>
    <w:rsid w:val="00705DB1"/>
    <w:rsid w:val="00706382"/>
    <w:rsid w:val="00710615"/>
    <w:rsid w:val="00711637"/>
    <w:rsid w:val="00712A92"/>
    <w:rsid w:val="00715F83"/>
    <w:rsid w:val="00717D8C"/>
    <w:rsid w:val="0072060A"/>
    <w:rsid w:val="00721D7C"/>
    <w:rsid w:val="00723D4E"/>
    <w:rsid w:val="00726F38"/>
    <w:rsid w:val="00731624"/>
    <w:rsid w:val="00731E5D"/>
    <w:rsid w:val="00733E34"/>
    <w:rsid w:val="00736B77"/>
    <w:rsid w:val="00737054"/>
    <w:rsid w:val="0074335F"/>
    <w:rsid w:val="00744B23"/>
    <w:rsid w:val="00753DF0"/>
    <w:rsid w:val="007557CC"/>
    <w:rsid w:val="007557DA"/>
    <w:rsid w:val="00756E80"/>
    <w:rsid w:val="007576BD"/>
    <w:rsid w:val="00757C05"/>
    <w:rsid w:val="0076673A"/>
    <w:rsid w:val="00767922"/>
    <w:rsid w:val="00770DB1"/>
    <w:rsid w:val="00771A09"/>
    <w:rsid w:val="0077742B"/>
    <w:rsid w:val="0078101E"/>
    <w:rsid w:val="0078161F"/>
    <w:rsid w:val="00784092"/>
    <w:rsid w:val="00784216"/>
    <w:rsid w:val="00785D8B"/>
    <w:rsid w:val="00787ED2"/>
    <w:rsid w:val="0079018C"/>
    <w:rsid w:val="0079168D"/>
    <w:rsid w:val="0079221D"/>
    <w:rsid w:val="00795D81"/>
    <w:rsid w:val="0079655B"/>
    <w:rsid w:val="007969FB"/>
    <w:rsid w:val="00796D00"/>
    <w:rsid w:val="00796EE3"/>
    <w:rsid w:val="0079709D"/>
    <w:rsid w:val="007A20A7"/>
    <w:rsid w:val="007A6820"/>
    <w:rsid w:val="007A6AA3"/>
    <w:rsid w:val="007A70A9"/>
    <w:rsid w:val="007A72D6"/>
    <w:rsid w:val="007B23B6"/>
    <w:rsid w:val="007B2876"/>
    <w:rsid w:val="007B2E32"/>
    <w:rsid w:val="007B3D13"/>
    <w:rsid w:val="007B4349"/>
    <w:rsid w:val="007B69B5"/>
    <w:rsid w:val="007B7901"/>
    <w:rsid w:val="007B7F2F"/>
    <w:rsid w:val="007C0C2D"/>
    <w:rsid w:val="007C18F7"/>
    <w:rsid w:val="007C410E"/>
    <w:rsid w:val="007C42D8"/>
    <w:rsid w:val="007D1D0E"/>
    <w:rsid w:val="007D33CD"/>
    <w:rsid w:val="007D56A2"/>
    <w:rsid w:val="007E297F"/>
    <w:rsid w:val="007E41B1"/>
    <w:rsid w:val="007E52C0"/>
    <w:rsid w:val="007E5E3E"/>
    <w:rsid w:val="007E6302"/>
    <w:rsid w:val="007E682C"/>
    <w:rsid w:val="007F0E92"/>
    <w:rsid w:val="007F1DB1"/>
    <w:rsid w:val="007F2071"/>
    <w:rsid w:val="007F31B4"/>
    <w:rsid w:val="007F37E4"/>
    <w:rsid w:val="007F43A2"/>
    <w:rsid w:val="007F4458"/>
    <w:rsid w:val="007F55E3"/>
    <w:rsid w:val="007F7BB3"/>
    <w:rsid w:val="00801C9A"/>
    <w:rsid w:val="00801FD3"/>
    <w:rsid w:val="00803693"/>
    <w:rsid w:val="00811FEE"/>
    <w:rsid w:val="008124AF"/>
    <w:rsid w:val="008143EE"/>
    <w:rsid w:val="00821B00"/>
    <w:rsid w:val="00821CD6"/>
    <w:rsid w:val="0082243E"/>
    <w:rsid w:val="00822906"/>
    <w:rsid w:val="00824CC7"/>
    <w:rsid w:val="008251D7"/>
    <w:rsid w:val="0082549D"/>
    <w:rsid w:val="008255F9"/>
    <w:rsid w:val="00825EE3"/>
    <w:rsid w:val="00831A4B"/>
    <w:rsid w:val="0083530E"/>
    <w:rsid w:val="00836746"/>
    <w:rsid w:val="00836B44"/>
    <w:rsid w:val="00837FD3"/>
    <w:rsid w:val="00842A0C"/>
    <w:rsid w:val="00844391"/>
    <w:rsid w:val="00846D09"/>
    <w:rsid w:val="0085034B"/>
    <w:rsid w:val="00850ABC"/>
    <w:rsid w:val="00855CAD"/>
    <w:rsid w:val="00855DFA"/>
    <w:rsid w:val="00864B56"/>
    <w:rsid w:val="008720A5"/>
    <w:rsid w:val="00873779"/>
    <w:rsid w:val="00874964"/>
    <w:rsid w:val="00881EEC"/>
    <w:rsid w:val="0088259E"/>
    <w:rsid w:val="00882BC6"/>
    <w:rsid w:val="0088404E"/>
    <w:rsid w:val="00884206"/>
    <w:rsid w:val="00884977"/>
    <w:rsid w:val="00884CEC"/>
    <w:rsid w:val="00891893"/>
    <w:rsid w:val="00894A51"/>
    <w:rsid w:val="00896448"/>
    <w:rsid w:val="008968E3"/>
    <w:rsid w:val="008A1BFF"/>
    <w:rsid w:val="008A27FB"/>
    <w:rsid w:val="008B07DD"/>
    <w:rsid w:val="008B6DBB"/>
    <w:rsid w:val="008C0A57"/>
    <w:rsid w:val="008C351D"/>
    <w:rsid w:val="008C565A"/>
    <w:rsid w:val="008C6851"/>
    <w:rsid w:val="008C79BD"/>
    <w:rsid w:val="008D3004"/>
    <w:rsid w:val="008E0146"/>
    <w:rsid w:val="008E1767"/>
    <w:rsid w:val="008E29C2"/>
    <w:rsid w:val="008E3037"/>
    <w:rsid w:val="008E692D"/>
    <w:rsid w:val="008E71D1"/>
    <w:rsid w:val="008F1DA2"/>
    <w:rsid w:val="008F4F45"/>
    <w:rsid w:val="008F5312"/>
    <w:rsid w:val="0090202B"/>
    <w:rsid w:val="0090735C"/>
    <w:rsid w:val="0091292B"/>
    <w:rsid w:val="009134BC"/>
    <w:rsid w:val="0091392F"/>
    <w:rsid w:val="00920230"/>
    <w:rsid w:val="009203D8"/>
    <w:rsid w:val="00920AD8"/>
    <w:rsid w:val="00921450"/>
    <w:rsid w:val="0092204A"/>
    <w:rsid w:val="00922B92"/>
    <w:rsid w:val="0092369E"/>
    <w:rsid w:val="0092634B"/>
    <w:rsid w:val="00927B07"/>
    <w:rsid w:val="009330D5"/>
    <w:rsid w:val="00933787"/>
    <w:rsid w:val="00933A8B"/>
    <w:rsid w:val="00934A5B"/>
    <w:rsid w:val="00935679"/>
    <w:rsid w:val="00936E6C"/>
    <w:rsid w:val="0093757A"/>
    <w:rsid w:val="009376A3"/>
    <w:rsid w:val="00940142"/>
    <w:rsid w:val="00943106"/>
    <w:rsid w:val="009431D0"/>
    <w:rsid w:val="00944773"/>
    <w:rsid w:val="0095009E"/>
    <w:rsid w:val="009521B2"/>
    <w:rsid w:val="00952698"/>
    <w:rsid w:val="00955526"/>
    <w:rsid w:val="00956441"/>
    <w:rsid w:val="009573E2"/>
    <w:rsid w:val="0096289C"/>
    <w:rsid w:val="00966DB6"/>
    <w:rsid w:val="00971B57"/>
    <w:rsid w:val="009734DA"/>
    <w:rsid w:val="00974A4A"/>
    <w:rsid w:val="00977803"/>
    <w:rsid w:val="00980C48"/>
    <w:rsid w:val="00990BEC"/>
    <w:rsid w:val="00990C2A"/>
    <w:rsid w:val="00991D4B"/>
    <w:rsid w:val="00994C71"/>
    <w:rsid w:val="00994D6D"/>
    <w:rsid w:val="00995D79"/>
    <w:rsid w:val="00996EA5"/>
    <w:rsid w:val="009971B7"/>
    <w:rsid w:val="0099752C"/>
    <w:rsid w:val="009A10BD"/>
    <w:rsid w:val="009A2D6E"/>
    <w:rsid w:val="009A2EDA"/>
    <w:rsid w:val="009A30E1"/>
    <w:rsid w:val="009A5319"/>
    <w:rsid w:val="009A5B9B"/>
    <w:rsid w:val="009A7B80"/>
    <w:rsid w:val="009B227B"/>
    <w:rsid w:val="009B2BFC"/>
    <w:rsid w:val="009B51AC"/>
    <w:rsid w:val="009B7B6B"/>
    <w:rsid w:val="009C02DE"/>
    <w:rsid w:val="009C4FD6"/>
    <w:rsid w:val="009C683F"/>
    <w:rsid w:val="009C7F44"/>
    <w:rsid w:val="009D1112"/>
    <w:rsid w:val="009D238F"/>
    <w:rsid w:val="009D665C"/>
    <w:rsid w:val="009D6E0B"/>
    <w:rsid w:val="009D7961"/>
    <w:rsid w:val="009E29FC"/>
    <w:rsid w:val="009E3247"/>
    <w:rsid w:val="009E4591"/>
    <w:rsid w:val="009E5B1A"/>
    <w:rsid w:val="009F3007"/>
    <w:rsid w:val="009F34F6"/>
    <w:rsid w:val="009F4056"/>
    <w:rsid w:val="009F52AC"/>
    <w:rsid w:val="00A021FC"/>
    <w:rsid w:val="00A0385A"/>
    <w:rsid w:val="00A0400D"/>
    <w:rsid w:val="00A0469F"/>
    <w:rsid w:val="00A04796"/>
    <w:rsid w:val="00A116E6"/>
    <w:rsid w:val="00A11D09"/>
    <w:rsid w:val="00A1279D"/>
    <w:rsid w:val="00A12A27"/>
    <w:rsid w:val="00A12BD3"/>
    <w:rsid w:val="00A134BF"/>
    <w:rsid w:val="00A1379F"/>
    <w:rsid w:val="00A222EE"/>
    <w:rsid w:val="00A22A8E"/>
    <w:rsid w:val="00A231C0"/>
    <w:rsid w:val="00A23FC5"/>
    <w:rsid w:val="00A24FC8"/>
    <w:rsid w:val="00A27AC3"/>
    <w:rsid w:val="00A27B08"/>
    <w:rsid w:val="00A344ED"/>
    <w:rsid w:val="00A35D85"/>
    <w:rsid w:val="00A35DF6"/>
    <w:rsid w:val="00A3766D"/>
    <w:rsid w:val="00A41170"/>
    <w:rsid w:val="00A42292"/>
    <w:rsid w:val="00A43CAA"/>
    <w:rsid w:val="00A43EFC"/>
    <w:rsid w:val="00A441F8"/>
    <w:rsid w:val="00A44821"/>
    <w:rsid w:val="00A47B44"/>
    <w:rsid w:val="00A5547F"/>
    <w:rsid w:val="00A55A71"/>
    <w:rsid w:val="00A56D35"/>
    <w:rsid w:val="00A56F76"/>
    <w:rsid w:val="00A624CA"/>
    <w:rsid w:val="00A70993"/>
    <w:rsid w:val="00A803AB"/>
    <w:rsid w:val="00A8315B"/>
    <w:rsid w:val="00A84801"/>
    <w:rsid w:val="00A86FF4"/>
    <w:rsid w:val="00A8724D"/>
    <w:rsid w:val="00A875FE"/>
    <w:rsid w:val="00A91EA8"/>
    <w:rsid w:val="00A9278B"/>
    <w:rsid w:val="00A937D4"/>
    <w:rsid w:val="00A9418A"/>
    <w:rsid w:val="00A948B6"/>
    <w:rsid w:val="00A957EF"/>
    <w:rsid w:val="00AA2023"/>
    <w:rsid w:val="00AB14E5"/>
    <w:rsid w:val="00AB359E"/>
    <w:rsid w:val="00AB36DD"/>
    <w:rsid w:val="00AC06B6"/>
    <w:rsid w:val="00AC5159"/>
    <w:rsid w:val="00AC5554"/>
    <w:rsid w:val="00AC57B1"/>
    <w:rsid w:val="00AD1157"/>
    <w:rsid w:val="00AD1C7E"/>
    <w:rsid w:val="00AD23E9"/>
    <w:rsid w:val="00AD3497"/>
    <w:rsid w:val="00AD3913"/>
    <w:rsid w:val="00AD5546"/>
    <w:rsid w:val="00AE0CD1"/>
    <w:rsid w:val="00AE0DDB"/>
    <w:rsid w:val="00AE34CD"/>
    <w:rsid w:val="00AE6530"/>
    <w:rsid w:val="00AF087D"/>
    <w:rsid w:val="00AF08EE"/>
    <w:rsid w:val="00AF174F"/>
    <w:rsid w:val="00AF33C3"/>
    <w:rsid w:val="00AF4C0A"/>
    <w:rsid w:val="00AF7476"/>
    <w:rsid w:val="00B01549"/>
    <w:rsid w:val="00B0254E"/>
    <w:rsid w:val="00B02C33"/>
    <w:rsid w:val="00B044F2"/>
    <w:rsid w:val="00B0731A"/>
    <w:rsid w:val="00B12CDB"/>
    <w:rsid w:val="00B14076"/>
    <w:rsid w:val="00B168C6"/>
    <w:rsid w:val="00B17A77"/>
    <w:rsid w:val="00B17AA0"/>
    <w:rsid w:val="00B21715"/>
    <w:rsid w:val="00B23E08"/>
    <w:rsid w:val="00B262A6"/>
    <w:rsid w:val="00B2631E"/>
    <w:rsid w:val="00B27695"/>
    <w:rsid w:val="00B30A9C"/>
    <w:rsid w:val="00B30AA2"/>
    <w:rsid w:val="00B3107D"/>
    <w:rsid w:val="00B31284"/>
    <w:rsid w:val="00B325BC"/>
    <w:rsid w:val="00B349A0"/>
    <w:rsid w:val="00B34DFD"/>
    <w:rsid w:val="00B366F4"/>
    <w:rsid w:val="00B40ADF"/>
    <w:rsid w:val="00B429CF"/>
    <w:rsid w:val="00B42F6E"/>
    <w:rsid w:val="00B43881"/>
    <w:rsid w:val="00B4516C"/>
    <w:rsid w:val="00B4589D"/>
    <w:rsid w:val="00B45E06"/>
    <w:rsid w:val="00B4760A"/>
    <w:rsid w:val="00B50A01"/>
    <w:rsid w:val="00B51CA7"/>
    <w:rsid w:val="00B51DF2"/>
    <w:rsid w:val="00B54091"/>
    <w:rsid w:val="00B5670A"/>
    <w:rsid w:val="00B57225"/>
    <w:rsid w:val="00B57E85"/>
    <w:rsid w:val="00B6092E"/>
    <w:rsid w:val="00B609FA"/>
    <w:rsid w:val="00B629C8"/>
    <w:rsid w:val="00B63AAB"/>
    <w:rsid w:val="00B641B8"/>
    <w:rsid w:val="00B700B5"/>
    <w:rsid w:val="00B7076B"/>
    <w:rsid w:val="00B724EF"/>
    <w:rsid w:val="00B75234"/>
    <w:rsid w:val="00B75973"/>
    <w:rsid w:val="00B76B50"/>
    <w:rsid w:val="00B82B1C"/>
    <w:rsid w:val="00B91A7D"/>
    <w:rsid w:val="00B93CE5"/>
    <w:rsid w:val="00B94030"/>
    <w:rsid w:val="00B97DC2"/>
    <w:rsid w:val="00B97EA9"/>
    <w:rsid w:val="00BA0E80"/>
    <w:rsid w:val="00BA184A"/>
    <w:rsid w:val="00BA2F6C"/>
    <w:rsid w:val="00BA3FD8"/>
    <w:rsid w:val="00BA4780"/>
    <w:rsid w:val="00BA507F"/>
    <w:rsid w:val="00BB01F7"/>
    <w:rsid w:val="00BB2D44"/>
    <w:rsid w:val="00BB5C66"/>
    <w:rsid w:val="00BB60CC"/>
    <w:rsid w:val="00BB6813"/>
    <w:rsid w:val="00BB6EEA"/>
    <w:rsid w:val="00BC0B70"/>
    <w:rsid w:val="00BC47E6"/>
    <w:rsid w:val="00BD071D"/>
    <w:rsid w:val="00BD17B3"/>
    <w:rsid w:val="00BD1A13"/>
    <w:rsid w:val="00BD3321"/>
    <w:rsid w:val="00BD38EF"/>
    <w:rsid w:val="00BE00A5"/>
    <w:rsid w:val="00BE1252"/>
    <w:rsid w:val="00BE3666"/>
    <w:rsid w:val="00BE5BD6"/>
    <w:rsid w:val="00BE645E"/>
    <w:rsid w:val="00BE76BA"/>
    <w:rsid w:val="00BF3274"/>
    <w:rsid w:val="00BF3FDB"/>
    <w:rsid w:val="00C003FE"/>
    <w:rsid w:val="00C02537"/>
    <w:rsid w:val="00C03DCA"/>
    <w:rsid w:val="00C047F8"/>
    <w:rsid w:val="00C05B20"/>
    <w:rsid w:val="00C06025"/>
    <w:rsid w:val="00C103BC"/>
    <w:rsid w:val="00C10C23"/>
    <w:rsid w:val="00C12176"/>
    <w:rsid w:val="00C15B3A"/>
    <w:rsid w:val="00C15BDF"/>
    <w:rsid w:val="00C179D5"/>
    <w:rsid w:val="00C20C31"/>
    <w:rsid w:val="00C22DD7"/>
    <w:rsid w:val="00C23758"/>
    <w:rsid w:val="00C31AA7"/>
    <w:rsid w:val="00C32DFD"/>
    <w:rsid w:val="00C3373C"/>
    <w:rsid w:val="00C34272"/>
    <w:rsid w:val="00C343BF"/>
    <w:rsid w:val="00C34CFB"/>
    <w:rsid w:val="00C404CB"/>
    <w:rsid w:val="00C41DAF"/>
    <w:rsid w:val="00C466FC"/>
    <w:rsid w:val="00C4681D"/>
    <w:rsid w:val="00C46E95"/>
    <w:rsid w:val="00C47673"/>
    <w:rsid w:val="00C50887"/>
    <w:rsid w:val="00C5138E"/>
    <w:rsid w:val="00C51BB8"/>
    <w:rsid w:val="00C51CF6"/>
    <w:rsid w:val="00C54E2A"/>
    <w:rsid w:val="00C551CB"/>
    <w:rsid w:val="00C568B8"/>
    <w:rsid w:val="00C578C4"/>
    <w:rsid w:val="00C60722"/>
    <w:rsid w:val="00C60E7B"/>
    <w:rsid w:val="00C629DD"/>
    <w:rsid w:val="00C63580"/>
    <w:rsid w:val="00C6360A"/>
    <w:rsid w:val="00C63B73"/>
    <w:rsid w:val="00C64165"/>
    <w:rsid w:val="00C647A9"/>
    <w:rsid w:val="00C66B56"/>
    <w:rsid w:val="00C66FA3"/>
    <w:rsid w:val="00C74849"/>
    <w:rsid w:val="00C7512C"/>
    <w:rsid w:val="00C83DE3"/>
    <w:rsid w:val="00C85308"/>
    <w:rsid w:val="00C87653"/>
    <w:rsid w:val="00C92E77"/>
    <w:rsid w:val="00C970E7"/>
    <w:rsid w:val="00CA0E50"/>
    <w:rsid w:val="00CA2615"/>
    <w:rsid w:val="00CA2FA5"/>
    <w:rsid w:val="00CA67F8"/>
    <w:rsid w:val="00CA78E3"/>
    <w:rsid w:val="00CA7D3E"/>
    <w:rsid w:val="00CB18F1"/>
    <w:rsid w:val="00CB1946"/>
    <w:rsid w:val="00CB1DA8"/>
    <w:rsid w:val="00CB20CE"/>
    <w:rsid w:val="00CB3009"/>
    <w:rsid w:val="00CB3149"/>
    <w:rsid w:val="00CB42B0"/>
    <w:rsid w:val="00CB44FC"/>
    <w:rsid w:val="00CB64FA"/>
    <w:rsid w:val="00CB6836"/>
    <w:rsid w:val="00CB6D4D"/>
    <w:rsid w:val="00CC088E"/>
    <w:rsid w:val="00CC0BF0"/>
    <w:rsid w:val="00CC119E"/>
    <w:rsid w:val="00CC3D54"/>
    <w:rsid w:val="00CC50E7"/>
    <w:rsid w:val="00CC5939"/>
    <w:rsid w:val="00CC5BC5"/>
    <w:rsid w:val="00CC7FAD"/>
    <w:rsid w:val="00CD288E"/>
    <w:rsid w:val="00CD68DC"/>
    <w:rsid w:val="00CD6A85"/>
    <w:rsid w:val="00CD6DBF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5905"/>
    <w:rsid w:val="00D01868"/>
    <w:rsid w:val="00D03C01"/>
    <w:rsid w:val="00D044EC"/>
    <w:rsid w:val="00D04B3A"/>
    <w:rsid w:val="00D05D17"/>
    <w:rsid w:val="00D10659"/>
    <w:rsid w:val="00D10F15"/>
    <w:rsid w:val="00D112C2"/>
    <w:rsid w:val="00D16567"/>
    <w:rsid w:val="00D17DB1"/>
    <w:rsid w:val="00D21382"/>
    <w:rsid w:val="00D30C58"/>
    <w:rsid w:val="00D31D05"/>
    <w:rsid w:val="00D359DD"/>
    <w:rsid w:val="00D36248"/>
    <w:rsid w:val="00D36E81"/>
    <w:rsid w:val="00D42BAF"/>
    <w:rsid w:val="00D4383F"/>
    <w:rsid w:val="00D44DC2"/>
    <w:rsid w:val="00D44E8D"/>
    <w:rsid w:val="00D46984"/>
    <w:rsid w:val="00D5240D"/>
    <w:rsid w:val="00D52A48"/>
    <w:rsid w:val="00D535D1"/>
    <w:rsid w:val="00D55A2B"/>
    <w:rsid w:val="00D56975"/>
    <w:rsid w:val="00D57B65"/>
    <w:rsid w:val="00D57F90"/>
    <w:rsid w:val="00D60EA8"/>
    <w:rsid w:val="00D622D1"/>
    <w:rsid w:val="00D62D9B"/>
    <w:rsid w:val="00D634A7"/>
    <w:rsid w:val="00D63561"/>
    <w:rsid w:val="00D675F5"/>
    <w:rsid w:val="00D81067"/>
    <w:rsid w:val="00D863B9"/>
    <w:rsid w:val="00D91D9F"/>
    <w:rsid w:val="00D95435"/>
    <w:rsid w:val="00D95F34"/>
    <w:rsid w:val="00D97F6D"/>
    <w:rsid w:val="00DA10FD"/>
    <w:rsid w:val="00DA2522"/>
    <w:rsid w:val="00DA25BC"/>
    <w:rsid w:val="00DA2605"/>
    <w:rsid w:val="00DA30D5"/>
    <w:rsid w:val="00DA4412"/>
    <w:rsid w:val="00DA4A8E"/>
    <w:rsid w:val="00DA5174"/>
    <w:rsid w:val="00DB236B"/>
    <w:rsid w:val="00DB2629"/>
    <w:rsid w:val="00DB2F81"/>
    <w:rsid w:val="00DC572C"/>
    <w:rsid w:val="00DC57A3"/>
    <w:rsid w:val="00DC5C11"/>
    <w:rsid w:val="00DD088D"/>
    <w:rsid w:val="00DD3863"/>
    <w:rsid w:val="00DD4242"/>
    <w:rsid w:val="00DD561D"/>
    <w:rsid w:val="00DE0399"/>
    <w:rsid w:val="00DE271F"/>
    <w:rsid w:val="00DE2B00"/>
    <w:rsid w:val="00DE4C12"/>
    <w:rsid w:val="00DF18DE"/>
    <w:rsid w:val="00DF2B78"/>
    <w:rsid w:val="00DF5FC8"/>
    <w:rsid w:val="00DF6474"/>
    <w:rsid w:val="00DF6544"/>
    <w:rsid w:val="00DF7A89"/>
    <w:rsid w:val="00E021F4"/>
    <w:rsid w:val="00E029B3"/>
    <w:rsid w:val="00E03B4D"/>
    <w:rsid w:val="00E0609C"/>
    <w:rsid w:val="00E1139A"/>
    <w:rsid w:val="00E11DCB"/>
    <w:rsid w:val="00E14042"/>
    <w:rsid w:val="00E145EA"/>
    <w:rsid w:val="00E16558"/>
    <w:rsid w:val="00E262FE"/>
    <w:rsid w:val="00E2741C"/>
    <w:rsid w:val="00E31DDB"/>
    <w:rsid w:val="00E32B8B"/>
    <w:rsid w:val="00E343E2"/>
    <w:rsid w:val="00E34781"/>
    <w:rsid w:val="00E34FC1"/>
    <w:rsid w:val="00E3544D"/>
    <w:rsid w:val="00E35A9C"/>
    <w:rsid w:val="00E367DE"/>
    <w:rsid w:val="00E42427"/>
    <w:rsid w:val="00E46826"/>
    <w:rsid w:val="00E4752E"/>
    <w:rsid w:val="00E4791A"/>
    <w:rsid w:val="00E51C8C"/>
    <w:rsid w:val="00E60AC6"/>
    <w:rsid w:val="00E61B3C"/>
    <w:rsid w:val="00E61C2B"/>
    <w:rsid w:val="00E62DE3"/>
    <w:rsid w:val="00E63F15"/>
    <w:rsid w:val="00E64AA3"/>
    <w:rsid w:val="00E6558D"/>
    <w:rsid w:val="00E6677C"/>
    <w:rsid w:val="00E66990"/>
    <w:rsid w:val="00E6728E"/>
    <w:rsid w:val="00E70208"/>
    <w:rsid w:val="00E704C0"/>
    <w:rsid w:val="00E70D07"/>
    <w:rsid w:val="00E7284F"/>
    <w:rsid w:val="00E7302F"/>
    <w:rsid w:val="00E764F2"/>
    <w:rsid w:val="00E86ED0"/>
    <w:rsid w:val="00E87E08"/>
    <w:rsid w:val="00E91C3C"/>
    <w:rsid w:val="00E95B1E"/>
    <w:rsid w:val="00E968EA"/>
    <w:rsid w:val="00EA13F2"/>
    <w:rsid w:val="00EA2B66"/>
    <w:rsid w:val="00EA3B49"/>
    <w:rsid w:val="00EA4906"/>
    <w:rsid w:val="00EA5BEF"/>
    <w:rsid w:val="00EA6E70"/>
    <w:rsid w:val="00EA752D"/>
    <w:rsid w:val="00EA7C0F"/>
    <w:rsid w:val="00EB2ED2"/>
    <w:rsid w:val="00EB33AE"/>
    <w:rsid w:val="00EB3BAB"/>
    <w:rsid w:val="00EB5CEA"/>
    <w:rsid w:val="00EB6014"/>
    <w:rsid w:val="00EC46D5"/>
    <w:rsid w:val="00ED1455"/>
    <w:rsid w:val="00ED2996"/>
    <w:rsid w:val="00ED3A7B"/>
    <w:rsid w:val="00ED5DEE"/>
    <w:rsid w:val="00EE0DE5"/>
    <w:rsid w:val="00EE70C2"/>
    <w:rsid w:val="00EF6DC7"/>
    <w:rsid w:val="00F000B4"/>
    <w:rsid w:val="00F004A8"/>
    <w:rsid w:val="00F018EB"/>
    <w:rsid w:val="00F03FA6"/>
    <w:rsid w:val="00F052BE"/>
    <w:rsid w:val="00F068DE"/>
    <w:rsid w:val="00F06C06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5A02"/>
    <w:rsid w:val="00F27B8F"/>
    <w:rsid w:val="00F3272A"/>
    <w:rsid w:val="00F346C9"/>
    <w:rsid w:val="00F3596E"/>
    <w:rsid w:val="00F35EF8"/>
    <w:rsid w:val="00F37333"/>
    <w:rsid w:val="00F37B16"/>
    <w:rsid w:val="00F42213"/>
    <w:rsid w:val="00F423A9"/>
    <w:rsid w:val="00F53540"/>
    <w:rsid w:val="00F556FE"/>
    <w:rsid w:val="00F55B80"/>
    <w:rsid w:val="00F60077"/>
    <w:rsid w:val="00F63673"/>
    <w:rsid w:val="00F6445E"/>
    <w:rsid w:val="00F707AE"/>
    <w:rsid w:val="00F71247"/>
    <w:rsid w:val="00F71B10"/>
    <w:rsid w:val="00F737A5"/>
    <w:rsid w:val="00F74F87"/>
    <w:rsid w:val="00F75179"/>
    <w:rsid w:val="00F776E5"/>
    <w:rsid w:val="00F82215"/>
    <w:rsid w:val="00F83BB4"/>
    <w:rsid w:val="00F85D1B"/>
    <w:rsid w:val="00F90DA0"/>
    <w:rsid w:val="00F913D3"/>
    <w:rsid w:val="00F917C9"/>
    <w:rsid w:val="00F93834"/>
    <w:rsid w:val="00F94236"/>
    <w:rsid w:val="00F94541"/>
    <w:rsid w:val="00F94738"/>
    <w:rsid w:val="00F9529C"/>
    <w:rsid w:val="00F97281"/>
    <w:rsid w:val="00FA0C98"/>
    <w:rsid w:val="00FA1F5C"/>
    <w:rsid w:val="00FA55AA"/>
    <w:rsid w:val="00FA5DD6"/>
    <w:rsid w:val="00FA609B"/>
    <w:rsid w:val="00FB1049"/>
    <w:rsid w:val="00FB2AC2"/>
    <w:rsid w:val="00FB2DF2"/>
    <w:rsid w:val="00FB607E"/>
    <w:rsid w:val="00FB6BDE"/>
    <w:rsid w:val="00FB706C"/>
    <w:rsid w:val="00FB7541"/>
    <w:rsid w:val="00FC1447"/>
    <w:rsid w:val="00FC3F90"/>
    <w:rsid w:val="00FC7827"/>
    <w:rsid w:val="00FD020D"/>
    <w:rsid w:val="00FD4A65"/>
    <w:rsid w:val="00FE08FA"/>
    <w:rsid w:val="00FE0EF8"/>
    <w:rsid w:val="00FE45EF"/>
    <w:rsid w:val="00FE688D"/>
    <w:rsid w:val="00FF08F7"/>
    <w:rsid w:val="00FF2641"/>
    <w:rsid w:val="00FF2BA7"/>
    <w:rsid w:val="00FF4FE6"/>
    <w:rsid w:val="00FF5956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524884"/>
    <w:pPr>
      <w:spacing w:after="0" w:line="240" w:lineRule="auto"/>
      <w:jc w:val="both"/>
    </w:pPr>
    <w:rPr>
      <w:rFonts w:ascii="Times New Roman" w:hAnsi="Times New Roman" w:cs="Times New Roman"/>
      <w:i/>
      <w:color w:val="000000" w:themeColor="text1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524884"/>
    <w:rPr>
      <w:rFonts w:ascii="Times New Roman" w:hAnsi="Times New Roman" w:cs="Times New Roman"/>
      <w:i/>
      <w:color w:val="000000" w:themeColor="text1"/>
      <w:sz w:val="16"/>
      <w:szCs w:val="16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524884"/>
    <w:pPr>
      <w:spacing w:after="0" w:line="240" w:lineRule="auto"/>
      <w:jc w:val="both"/>
    </w:pPr>
    <w:rPr>
      <w:rFonts w:ascii="Times New Roman" w:hAnsi="Times New Roman" w:cs="Times New Roman"/>
      <w:i/>
      <w:color w:val="000000" w:themeColor="text1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524884"/>
    <w:rPr>
      <w:rFonts w:ascii="Times New Roman" w:hAnsi="Times New Roman" w:cs="Times New Roman"/>
      <w:i/>
      <w:color w:val="000000" w:themeColor="text1"/>
      <w:sz w:val="16"/>
      <w:szCs w:val="16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svr.gov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svr.gov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upsvr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982B-405E-4733-A725-B12AC31F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3693</Words>
  <Characters>21052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Hvolková Monika</cp:lastModifiedBy>
  <cp:revision>51</cp:revision>
  <cp:lastPrinted>2019-04-26T10:43:00Z</cp:lastPrinted>
  <dcterms:created xsi:type="dcterms:W3CDTF">2019-04-01T14:51:00Z</dcterms:created>
  <dcterms:modified xsi:type="dcterms:W3CDTF">2019-08-21T11:37:00Z</dcterms:modified>
</cp:coreProperties>
</file>